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1505473401"/>
        <w:docPartObj>
          <w:docPartGallery w:val="Table of Contents"/>
          <w:docPartUnique/>
        </w:docPartObj>
      </w:sdtPr>
      <w:sdtEndPr>
        <w:rPr>
          <w:b/>
          <w:bCs/>
          <w:noProof/>
        </w:rPr>
      </w:sdtEndPr>
      <w:sdtContent>
        <w:p w14:paraId="4B039399" w14:textId="6DB59A4B" w:rsidR="00BA1FF8" w:rsidRDefault="00BA1FF8">
          <w:pPr>
            <w:pStyle w:val="TOCHeading"/>
          </w:pPr>
          <w:r>
            <w:t>Contents</w:t>
          </w:r>
        </w:p>
        <w:p w14:paraId="04EEA372" w14:textId="4C549153" w:rsidR="007C6238" w:rsidRDefault="00BA1FF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31888683" w:history="1">
            <w:r w:rsidR="007C6238" w:rsidRPr="00B90004">
              <w:rPr>
                <w:rStyle w:val="Hyperlink"/>
                <w:noProof/>
              </w:rPr>
              <w:t>QUICKBOOKS ONLINE</w:t>
            </w:r>
            <w:r w:rsidR="007C6238">
              <w:rPr>
                <w:noProof/>
                <w:webHidden/>
              </w:rPr>
              <w:tab/>
            </w:r>
            <w:r w:rsidR="007C6238">
              <w:rPr>
                <w:noProof/>
                <w:webHidden/>
              </w:rPr>
              <w:fldChar w:fldCharType="begin"/>
            </w:r>
            <w:r w:rsidR="007C6238">
              <w:rPr>
                <w:noProof/>
                <w:webHidden/>
              </w:rPr>
              <w:instrText xml:space="preserve"> PAGEREF _Toc231888683 \h </w:instrText>
            </w:r>
            <w:r w:rsidR="007C6238">
              <w:rPr>
                <w:noProof/>
                <w:webHidden/>
              </w:rPr>
            </w:r>
            <w:r w:rsidR="007C6238">
              <w:rPr>
                <w:noProof/>
                <w:webHidden/>
              </w:rPr>
              <w:fldChar w:fldCharType="separate"/>
            </w:r>
            <w:r w:rsidR="007C6238">
              <w:rPr>
                <w:noProof/>
                <w:webHidden/>
              </w:rPr>
              <w:t>3</w:t>
            </w:r>
            <w:r w:rsidR="007C6238">
              <w:rPr>
                <w:noProof/>
                <w:webHidden/>
              </w:rPr>
              <w:fldChar w:fldCharType="end"/>
            </w:r>
          </w:hyperlink>
        </w:p>
        <w:p w14:paraId="52010582" w14:textId="40F5FC95" w:rsidR="007C6238" w:rsidRDefault="007C6238">
          <w:pPr>
            <w:pStyle w:val="TOC1"/>
            <w:tabs>
              <w:tab w:val="right" w:leader="dot" w:pos="9350"/>
            </w:tabs>
            <w:rPr>
              <w:rFonts w:eastAsiaTheme="minorEastAsia"/>
              <w:noProof/>
            </w:rPr>
          </w:pPr>
          <w:hyperlink w:anchor="_Toc231888684" w:history="1">
            <w:r w:rsidRPr="00B90004">
              <w:rPr>
                <w:rStyle w:val="Hyperlink"/>
                <w:noProof/>
              </w:rPr>
              <w:t>GENERATING AND SENDING ANNUAL MEMBERSHIP INVOICES (in early January)</w:t>
            </w:r>
            <w:r>
              <w:rPr>
                <w:noProof/>
                <w:webHidden/>
              </w:rPr>
              <w:tab/>
            </w:r>
            <w:r>
              <w:rPr>
                <w:noProof/>
                <w:webHidden/>
              </w:rPr>
              <w:fldChar w:fldCharType="begin"/>
            </w:r>
            <w:r>
              <w:rPr>
                <w:noProof/>
                <w:webHidden/>
              </w:rPr>
              <w:instrText xml:space="preserve"> PAGEREF _Toc231888684 \h </w:instrText>
            </w:r>
            <w:r>
              <w:rPr>
                <w:noProof/>
                <w:webHidden/>
              </w:rPr>
            </w:r>
            <w:r>
              <w:rPr>
                <w:noProof/>
                <w:webHidden/>
              </w:rPr>
              <w:fldChar w:fldCharType="separate"/>
            </w:r>
            <w:r>
              <w:rPr>
                <w:noProof/>
                <w:webHidden/>
              </w:rPr>
              <w:t>4</w:t>
            </w:r>
            <w:r>
              <w:rPr>
                <w:noProof/>
                <w:webHidden/>
              </w:rPr>
              <w:fldChar w:fldCharType="end"/>
            </w:r>
          </w:hyperlink>
        </w:p>
        <w:p w14:paraId="0C3D35CE" w14:textId="50F5A3D5" w:rsidR="007C6238" w:rsidRDefault="007C6238">
          <w:pPr>
            <w:pStyle w:val="TOC2"/>
            <w:tabs>
              <w:tab w:val="right" w:leader="dot" w:pos="9350"/>
            </w:tabs>
            <w:rPr>
              <w:rFonts w:eastAsiaTheme="minorEastAsia"/>
              <w:noProof/>
            </w:rPr>
          </w:pPr>
          <w:hyperlink w:anchor="_Toc231888685" w:history="1">
            <w:r w:rsidRPr="00B90004">
              <w:rPr>
                <w:rStyle w:val="Hyperlink"/>
                <w:noProof/>
              </w:rPr>
              <w:t>Preparation</w:t>
            </w:r>
            <w:r>
              <w:rPr>
                <w:noProof/>
                <w:webHidden/>
              </w:rPr>
              <w:tab/>
            </w:r>
            <w:r>
              <w:rPr>
                <w:noProof/>
                <w:webHidden/>
              </w:rPr>
              <w:fldChar w:fldCharType="begin"/>
            </w:r>
            <w:r>
              <w:rPr>
                <w:noProof/>
                <w:webHidden/>
              </w:rPr>
              <w:instrText xml:space="preserve"> PAGEREF _Toc231888685 \h </w:instrText>
            </w:r>
            <w:r>
              <w:rPr>
                <w:noProof/>
                <w:webHidden/>
              </w:rPr>
            </w:r>
            <w:r>
              <w:rPr>
                <w:noProof/>
                <w:webHidden/>
              </w:rPr>
              <w:fldChar w:fldCharType="separate"/>
            </w:r>
            <w:r>
              <w:rPr>
                <w:noProof/>
                <w:webHidden/>
              </w:rPr>
              <w:t>4</w:t>
            </w:r>
            <w:r>
              <w:rPr>
                <w:noProof/>
                <w:webHidden/>
              </w:rPr>
              <w:fldChar w:fldCharType="end"/>
            </w:r>
          </w:hyperlink>
        </w:p>
        <w:p w14:paraId="2345D0B1" w14:textId="2834F1B9" w:rsidR="007C6238" w:rsidRDefault="007C6238">
          <w:pPr>
            <w:pStyle w:val="TOC3"/>
            <w:tabs>
              <w:tab w:val="right" w:leader="dot" w:pos="9350"/>
            </w:tabs>
            <w:rPr>
              <w:rFonts w:eastAsiaTheme="minorEastAsia"/>
              <w:noProof/>
            </w:rPr>
          </w:pPr>
          <w:hyperlink w:anchor="_Toc231888686" w:history="1">
            <w:r w:rsidRPr="00B90004">
              <w:rPr>
                <w:rStyle w:val="Hyperlink"/>
                <w:noProof/>
              </w:rPr>
              <w:t>Preparation: Update invoice Email template</w:t>
            </w:r>
            <w:r>
              <w:rPr>
                <w:noProof/>
                <w:webHidden/>
              </w:rPr>
              <w:tab/>
            </w:r>
            <w:r>
              <w:rPr>
                <w:noProof/>
                <w:webHidden/>
              </w:rPr>
              <w:fldChar w:fldCharType="begin"/>
            </w:r>
            <w:r>
              <w:rPr>
                <w:noProof/>
                <w:webHidden/>
              </w:rPr>
              <w:instrText xml:space="preserve"> PAGEREF _Toc231888686 \h </w:instrText>
            </w:r>
            <w:r>
              <w:rPr>
                <w:noProof/>
                <w:webHidden/>
              </w:rPr>
            </w:r>
            <w:r>
              <w:rPr>
                <w:noProof/>
                <w:webHidden/>
              </w:rPr>
              <w:fldChar w:fldCharType="separate"/>
            </w:r>
            <w:r>
              <w:rPr>
                <w:noProof/>
                <w:webHidden/>
              </w:rPr>
              <w:t>4</w:t>
            </w:r>
            <w:r>
              <w:rPr>
                <w:noProof/>
                <w:webHidden/>
              </w:rPr>
              <w:fldChar w:fldCharType="end"/>
            </w:r>
          </w:hyperlink>
        </w:p>
        <w:p w14:paraId="4863DA43" w14:textId="71F7623D" w:rsidR="007C6238" w:rsidRDefault="007C6238">
          <w:pPr>
            <w:pStyle w:val="TOC3"/>
            <w:tabs>
              <w:tab w:val="right" w:leader="dot" w:pos="9350"/>
            </w:tabs>
            <w:rPr>
              <w:rFonts w:eastAsiaTheme="minorEastAsia"/>
              <w:noProof/>
            </w:rPr>
          </w:pPr>
          <w:hyperlink w:anchor="_Toc231888687" w:history="1">
            <w:r w:rsidRPr="00B90004">
              <w:rPr>
                <w:rStyle w:val="Hyperlink"/>
                <w:noProof/>
              </w:rPr>
              <w:t>Preparation: Update payment receipt</w:t>
            </w:r>
            <w:r>
              <w:rPr>
                <w:noProof/>
                <w:webHidden/>
              </w:rPr>
              <w:tab/>
            </w:r>
            <w:r>
              <w:rPr>
                <w:noProof/>
                <w:webHidden/>
              </w:rPr>
              <w:fldChar w:fldCharType="begin"/>
            </w:r>
            <w:r>
              <w:rPr>
                <w:noProof/>
                <w:webHidden/>
              </w:rPr>
              <w:instrText xml:space="preserve"> PAGEREF _Toc231888687 \h </w:instrText>
            </w:r>
            <w:r>
              <w:rPr>
                <w:noProof/>
                <w:webHidden/>
              </w:rPr>
            </w:r>
            <w:r>
              <w:rPr>
                <w:noProof/>
                <w:webHidden/>
              </w:rPr>
              <w:fldChar w:fldCharType="separate"/>
            </w:r>
            <w:r>
              <w:rPr>
                <w:noProof/>
                <w:webHidden/>
              </w:rPr>
              <w:t>4</w:t>
            </w:r>
            <w:r>
              <w:rPr>
                <w:noProof/>
                <w:webHidden/>
              </w:rPr>
              <w:fldChar w:fldCharType="end"/>
            </w:r>
          </w:hyperlink>
        </w:p>
        <w:p w14:paraId="39B90C84" w14:textId="78758322" w:rsidR="007C6238" w:rsidRDefault="007C6238">
          <w:pPr>
            <w:pStyle w:val="TOC3"/>
            <w:tabs>
              <w:tab w:val="right" w:leader="dot" w:pos="9350"/>
            </w:tabs>
            <w:rPr>
              <w:rFonts w:eastAsiaTheme="minorEastAsia"/>
              <w:noProof/>
            </w:rPr>
          </w:pPr>
          <w:hyperlink w:anchor="_Toc231888688" w:history="1">
            <w:r w:rsidRPr="00B90004">
              <w:rPr>
                <w:rStyle w:val="Hyperlink"/>
                <w:noProof/>
              </w:rPr>
              <w:t>Preparation: Create folders on gmail (</w:t>
            </w:r>
            <w:r>
              <w:rPr>
                <w:noProof/>
                <w:webHidden/>
              </w:rPr>
              <w:tab/>
            </w:r>
            <w:r>
              <w:rPr>
                <w:noProof/>
                <w:webHidden/>
              </w:rPr>
              <w:fldChar w:fldCharType="begin"/>
            </w:r>
            <w:r>
              <w:rPr>
                <w:noProof/>
                <w:webHidden/>
              </w:rPr>
              <w:instrText xml:space="preserve"> PAGEREF _Toc231888688 \h </w:instrText>
            </w:r>
            <w:r>
              <w:rPr>
                <w:noProof/>
                <w:webHidden/>
              </w:rPr>
            </w:r>
            <w:r>
              <w:rPr>
                <w:noProof/>
                <w:webHidden/>
              </w:rPr>
              <w:fldChar w:fldCharType="separate"/>
            </w:r>
            <w:r>
              <w:rPr>
                <w:noProof/>
                <w:webHidden/>
              </w:rPr>
              <w:t>4</w:t>
            </w:r>
            <w:r>
              <w:rPr>
                <w:noProof/>
                <w:webHidden/>
              </w:rPr>
              <w:fldChar w:fldCharType="end"/>
            </w:r>
          </w:hyperlink>
        </w:p>
        <w:p w14:paraId="0B21E512" w14:textId="3079AC34" w:rsidR="007C6238" w:rsidRDefault="007C6238">
          <w:pPr>
            <w:pStyle w:val="TOC2"/>
            <w:tabs>
              <w:tab w:val="right" w:leader="dot" w:pos="9350"/>
            </w:tabs>
            <w:rPr>
              <w:rFonts w:eastAsiaTheme="minorEastAsia"/>
              <w:noProof/>
            </w:rPr>
          </w:pPr>
          <w:hyperlink w:anchor="_Toc231888689" w:history="1">
            <w:r w:rsidRPr="00B90004">
              <w:rPr>
                <w:rStyle w:val="Hyperlink"/>
                <w:noProof/>
              </w:rPr>
              <w:t>Creating and Sending Membership Invoices</w:t>
            </w:r>
            <w:r>
              <w:rPr>
                <w:noProof/>
                <w:webHidden/>
              </w:rPr>
              <w:tab/>
            </w:r>
            <w:r>
              <w:rPr>
                <w:noProof/>
                <w:webHidden/>
              </w:rPr>
              <w:fldChar w:fldCharType="begin"/>
            </w:r>
            <w:r>
              <w:rPr>
                <w:noProof/>
                <w:webHidden/>
              </w:rPr>
              <w:instrText xml:space="preserve"> PAGEREF _Toc231888689 \h </w:instrText>
            </w:r>
            <w:r>
              <w:rPr>
                <w:noProof/>
                <w:webHidden/>
              </w:rPr>
            </w:r>
            <w:r>
              <w:rPr>
                <w:noProof/>
                <w:webHidden/>
              </w:rPr>
              <w:fldChar w:fldCharType="separate"/>
            </w:r>
            <w:r>
              <w:rPr>
                <w:noProof/>
                <w:webHidden/>
              </w:rPr>
              <w:t>5</w:t>
            </w:r>
            <w:r>
              <w:rPr>
                <w:noProof/>
                <w:webHidden/>
              </w:rPr>
              <w:fldChar w:fldCharType="end"/>
            </w:r>
          </w:hyperlink>
        </w:p>
        <w:p w14:paraId="2E5D9119" w14:textId="36C4374B" w:rsidR="007C6238" w:rsidRDefault="007C6238">
          <w:pPr>
            <w:pStyle w:val="TOC3"/>
            <w:tabs>
              <w:tab w:val="right" w:leader="dot" w:pos="9350"/>
            </w:tabs>
            <w:rPr>
              <w:rFonts w:eastAsiaTheme="minorEastAsia"/>
              <w:noProof/>
            </w:rPr>
          </w:pPr>
          <w:hyperlink w:anchor="_Toc231888690" w:history="1">
            <w:r w:rsidRPr="00B90004">
              <w:rPr>
                <w:rStyle w:val="Hyperlink"/>
                <w:noProof/>
              </w:rPr>
              <w:t>Create the invoice</w:t>
            </w:r>
            <w:r>
              <w:rPr>
                <w:noProof/>
                <w:webHidden/>
              </w:rPr>
              <w:tab/>
            </w:r>
            <w:r>
              <w:rPr>
                <w:noProof/>
                <w:webHidden/>
              </w:rPr>
              <w:fldChar w:fldCharType="begin"/>
            </w:r>
            <w:r>
              <w:rPr>
                <w:noProof/>
                <w:webHidden/>
              </w:rPr>
              <w:instrText xml:space="preserve"> PAGEREF _Toc231888690 \h </w:instrText>
            </w:r>
            <w:r>
              <w:rPr>
                <w:noProof/>
                <w:webHidden/>
              </w:rPr>
            </w:r>
            <w:r>
              <w:rPr>
                <w:noProof/>
                <w:webHidden/>
              </w:rPr>
              <w:fldChar w:fldCharType="separate"/>
            </w:r>
            <w:r>
              <w:rPr>
                <w:noProof/>
                <w:webHidden/>
              </w:rPr>
              <w:t>5</w:t>
            </w:r>
            <w:r>
              <w:rPr>
                <w:noProof/>
                <w:webHidden/>
              </w:rPr>
              <w:fldChar w:fldCharType="end"/>
            </w:r>
          </w:hyperlink>
        </w:p>
        <w:p w14:paraId="56943057" w14:textId="67E83593" w:rsidR="007C6238" w:rsidRDefault="007C6238">
          <w:pPr>
            <w:pStyle w:val="TOC3"/>
            <w:tabs>
              <w:tab w:val="right" w:leader="dot" w:pos="9350"/>
            </w:tabs>
            <w:rPr>
              <w:rFonts w:eastAsiaTheme="minorEastAsia"/>
              <w:noProof/>
            </w:rPr>
          </w:pPr>
          <w:hyperlink w:anchor="_Toc231888691" w:history="1">
            <w:r w:rsidRPr="00B90004">
              <w:rPr>
                <w:rStyle w:val="Hyperlink"/>
                <w:noProof/>
              </w:rPr>
              <w:t>Send the invoice   (TO BE COMPLETED WHEN SENDING OUT THE NEXT INVOICE</w:t>
            </w:r>
            <w:r>
              <w:rPr>
                <w:noProof/>
                <w:webHidden/>
              </w:rPr>
              <w:tab/>
            </w:r>
            <w:r>
              <w:rPr>
                <w:noProof/>
                <w:webHidden/>
              </w:rPr>
              <w:fldChar w:fldCharType="begin"/>
            </w:r>
            <w:r>
              <w:rPr>
                <w:noProof/>
                <w:webHidden/>
              </w:rPr>
              <w:instrText xml:space="preserve"> PAGEREF _Toc231888691 \h </w:instrText>
            </w:r>
            <w:r>
              <w:rPr>
                <w:noProof/>
                <w:webHidden/>
              </w:rPr>
            </w:r>
            <w:r>
              <w:rPr>
                <w:noProof/>
                <w:webHidden/>
              </w:rPr>
              <w:fldChar w:fldCharType="separate"/>
            </w:r>
            <w:r>
              <w:rPr>
                <w:noProof/>
                <w:webHidden/>
              </w:rPr>
              <w:t>5</w:t>
            </w:r>
            <w:r>
              <w:rPr>
                <w:noProof/>
                <w:webHidden/>
              </w:rPr>
              <w:fldChar w:fldCharType="end"/>
            </w:r>
          </w:hyperlink>
        </w:p>
        <w:p w14:paraId="0E0F65A8" w14:textId="344F8E0C" w:rsidR="007C6238" w:rsidRDefault="007C6238">
          <w:pPr>
            <w:pStyle w:val="TOC2"/>
            <w:tabs>
              <w:tab w:val="right" w:leader="dot" w:pos="9350"/>
            </w:tabs>
            <w:rPr>
              <w:rFonts w:eastAsiaTheme="minorEastAsia"/>
              <w:noProof/>
            </w:rPr>
          </w:pPr>
          <w:hyperlink w:anchor="_Toc231888692" w:history="1">
            <w:r w:rsidRPr="00B90004">
              <w:rPr>
                <w:rStyle w:val="Hyperlink"/>
                <w:noProof/>
              </w:rPr>
              <w:t>Processing Membership Payments</w:t>
            </w:r>
            <w:r>
              <w:rPr>
                <w:noProof/>
                <w:webHidden/>
              </w:rPr>
              <w:tab/>
            </w:r>
            <w:r>
              <w:rPr>
                <w:noProof/>
                <w:webHidden/>
              </w:rPr>
              <w:fldChar w:fldCharType="begin"/>
            </w:r>
            <w:r>
              <w:rPr>
                <w:noProof/>
                <w:webHidden/>
              </w:rPr>
              <w:instrText xml:space="preserve"> PAGEREF _Toc231888692 \h </w:instrText>
            </w:r>
            <w:r>
              <w:rPr>
                <w:noProof/>
                <w:webHidden/>
              </w:rPr>
            </w:r>
            <w:r>
              <w:rPr>
                <w:noProof/>
                <w:webHidden/>
              </w:rPr>
              <w:fldChar w:fldCharType="separate"/>
            </w:r>
            <w:r>
              <w:rPr>
                <w:noProof/>
                <w:webHidden/>
              </w:rPr>
              <w:t>6</w:t>
            </w:r>
            <w:r>
              <w:rPr>
                <w:noProof/>
                <w:webHidden/>
              </w:rPr>
              <w:fldChar w:fldCharType="end"/>
            </w:r>
          </w:hyperlink>
        </w:p>
        <w:p w14:paraId="7FBB8EA8" w14:textId="5D9C1395" w:rsidR="007C6238" w:rsidRDefault="007C6238">
          <w:pPr>
            <w:pStyle w:val="TOC3"/>
            <w:tabs>
              <w:tab w:val="right" w:leader="dot" w:pos="9350"/>
            </w:tabs>
            <w:rPr>
              <w:rFonts w:eastAsiaTheme="minorEastAsia"/>
              <w:noProof/>
            </w:rPr>
          </w:pPr>
          <w:hyperlink w:anchor="_Toc231888693" w:history="1">
            <w:r w:rsidRPr="00B90004">
              <w:rPr>
                <w:rStyle w:val="Hyperlink"/>
                <w:noProof/>
              </w:rPr>
              <w:t>Prep for accepting membership payments</w:t>
            </w:r>
            <w:r>
              <w:rPr>
                <w:noProof/>
                <w:webHidden/>
              </w:rPr>
              <w:tab/>
            </w:r>
            <w:r>
              <w:rPr>
                <w:noProof/>
                <w:webHidden/>
              </w:rPr>
              <w:fldChar w:fldCharType="begin"/>
            </w:r>
            <w:r>
              <w:rPr>
                <w:noProof/>
                <w:webHidden/>
              </w:rPr>
              <w:instrText xml:space="preserve"> PAGEREF _Toc231888693 \h </w:instrText>
            </w:r>
            <w:r>
              <w:rPr>
                <w:noProof/>
                <w:webHidden/>
              </w:rPr>
            </w:r>
            <w:r>
              <w:rPr>
                <w:noProof/>
                <w:webHidden/>
              </w:rPr>
              <w:fldChar w:fldCharType="separate"/>
            </w:r>
            <w:r>
              <w:rPr>
                <w:noProof/>
                <w:webHidden/>
              </w:rPr>
              <w:t>6</w:t>
            </w:r>
            <w:r>
              <w:rPr>
                <w:noProof/>
                <w:webHidden/>
              </w:rPr>
              <w:fldChar w:fldCharType="end"/>
            </w:r>
          </w:hyperlink>
        </w:p>
        <w:p w14:paraId="595CBED0" w14:textId="1B1E8762" w:rsidR="007C6238" w:rsidRDefault="007C6238">
          <w:pPr>
            <w:pStyle w:val="TOC3"/>
            <w:tabs>
              <w:tab w:val="right" w:leader="dot" w:pos="9350"/>
            </w:tabs>
            <w:rPr>
              <w:rFonts w:eastAsiaTheme="minorEastAsia"/>
              <w:noProof/>
            </w:rPr>
          </w:pPr>
          <w:hyperlink w:anchor="_Toc231888694" w:history="1">
            <w:r w:rsidRPr="00B90004">
              <w:rPr>
                <w:rStyle w:val="Hyperlink"/>
                <w:noProof/>
              </w:rPr>
              <w:t>By Paper Check (the most common)</w:t>
            </w:r>
            <w:r>
              <w:rPr>
                <w:noProof/>
                <w:webHidden/>
              </w:rPr>
              <w:tab/>
            </w:r>
            <w:r>
              <w:rPr>
                <w:noProof/>
                <w:webHidden/>
              </w:rPr>
              <w:fldChar w:fldCharType="begin"/>
            </w:r>
            <w:r>
              <w:rPr>
                <w:noProof/>
                <w:webHidden/>
              </w:rPr>
              <w:instrText xml:space="preserve"> PAGEREF _Toc231888694 \h </w:instrText>
            </w:r>
            <w:r>
              <w:rPr>
                <w:noProof/>
                <w:webHidden/>
              </w:rPr>
            </w:r>
            <w:r>
              <w:rPr>
                <w:noProof/>
                <w:webHidden/>
              </w:rPr>
              <w:fldChar w:fldCharType="separate"/>
            </w:r>
            <w:r>
              <w:rPr>
                <w:noProof/>
                <w:webHidden/>
              </w:rPr>
              <w:t>6</w:t>
            </w:r>
            <w:r>
              <w:rPr>
                <w:noProof/>
                <w:webHidden/>
              </w:rPr>
              <w:fldChar w:fldCharType="end"/>
            </w:r>
          </w:hyperlink>
        </w:p>
        <w:p w14:paraId="56110E19" w14:textId="1337FCDA" w:rsidR="007C6238" w:rsidRDefault="007C6238">
          <w:pPr>
            <w:pStyle w:val="TOC3"/>
            <w:tabs>
              <w:tab w:val="right" w:leader="dot" w:pos="9350"/>
            </w:tabs>
            <w:rPr>
              <w:rFonts w:eastAsiaTheme="minorEastAsia"/>
              <w:noProof/>
            </w:rPr>
          </w:pPr>
          <w:hyperlink w:anchor="_Toc231888695" w:history="1">
            <w:r w:rsidRPr="00B90004">
              <w:rPr>
                <w:rStyle w:val="Hyperlink"/>
                <w:noProof/>
              </w:rPr>
              <w:t>By EFT</w:t>
            </w:r>
            <w:r>
              <w:rPr>
                <w:noProof/>
                <w:webHidden/>
              </w:rPr>
              <w:tab/>
            </w:r>
            <w:r>
              <w:rPr>
                <w:noProof/>
                <w:webHidden/>
              </w:rPr>
              <w:fldChar w:fldCharType="begin"/>
            </w:r>
            <w:r>
              <w:rPr>
                <w:noProof/>
                <w:webHidden/>
              </w:rPr>
              <w:instrText xml:space="preserve"> PAGEREF _Toc231888695 \h </w:instrText>
            </w:r>
            <w:r>
              <w:rPr>
                <w:noProof/>
                <w:webHidden/>
              </w:rPr>
            </w:r>
            <w:r>
              <w:rPr>
                <w:noProof/>
                <w:webHidden/>
              </w:rPr>
              <w:fldChar w:fldCharType="separate"/>
            </w:r>
            <w:r>
              <w:rPr>
                <w:noProof/>
                <w:webHidden/>
              </w:rPr>
              <w:t>7</w:t>
            </w:r>
            <w:r>
              <w:rPr>
                <w:noProof/>
                <w:webHidden/>
              </w:rPr>
              <w:fldChar w:fldCharType="end"/>
            </w:r>
          </w:hyperlink>
        </w:p>
        <w:p w14:paraId="6756BB6F" w14:textId="2A1771CF" w:rsidR="007C6238" w:rsidRDefault="007C6238">
          <w:pPr>
            <w:pStyle w:val="TOC1"/>
            <w:tabs>
              <w:tab w:val="right" w:leader="dot" w:pos="9350"/>
            </w:tabs>
            <w:rPr>
              <w:rFonts w:eastAsiaTheme="minorEastAsia"/>
              <w:noProof/>
            </w:rPr>
          </w:pPr>
          <w:hyperlink w:anchor="_Toc231888696" w:history="1">
            <w:r w:rsidRPr="00B90004">
              <w:rPr>
                <w:rStyle w:val="Hyperlink"/>
                <w:noProof/>
              </w:rPr>
              <w:t>EXPENSES AND REIMBURSEMENTS (PAYMENTS)</w:t>
            </w:r>
            <w:r>
              <w:rPr>
                <w:noProof/>
                <w:webHidden/>
              </w:rPr>
              <w:tab/>
            </w:r>
            <w:r>
              <w:rPr>
                <w:noProof/>
                <w:webHidden/>
              </w:rPr>
              <w:fldChar w:fldCharType="begin"/>
            </w:r>
            <w:r>
              <w:rPr>
                <w:noProof/>
                <w:webHidden/>
              </w:rPr>
              <w:instrText xml:space="preserve"> PAGEREF _Toc231888696 \h </w:instrText>
            </w:r>
            <w:r>
              <w:rPr>
                <w:noProof/>
                <w:webHidden/>
              </w:rPr>
            </w:r>
            <w:r>
              <w:rPr>
                <w:noProof/>
                <w:webHidden/>
              </w:rPr>
              <w:fldChar w:fldCharType="separate"/>
            </w:r>
            <w:r>
              <w:rPr>
                <w:noProof/>
                <w:webHidden/>
              </w:rPr>
              <w:t>9</w:t>
            </w:r>
            <w:r>
              <w:rPr>
                <w:noProof/>
                <w:webHidden/>
              </w:rPr>
              <w:fldChar w:fldCharType="end"/>
            </w:r>
          </w:hyperlink>
        </w:p>
        <w:p w14:paraId="05616FD0" w14:textId="23E4F03A" w:rsidR="007C6238" w:rsidRDefault="007C6238">
          <w:pPr>
            <w:pStyle w:val="TOC2"/>
            <w:tabs>
              <w:tab w:val="right" w:leader="dot" w:pos="9350"/>
            </w:tabs>
            <w:rPr>
              <w:rFonts w:eastAsiaTheme="minorEastAsia"/>
              <w:noProof/>
            </w:rPr>
          </w:pPr>
          <w:hyperlink w:anchor="_Toc231888697" w:history="1">
            <w:r w:rsidRPr="00B90004">
              <w:rPr>
                <w:rStyle w:val="Hyperlink"/>
                <w:noProof/>
              </w:rPr>
              <w:t>Use PNC Bill Pay for the Actual Payment</w:t>
            </w:r>
            <w:r>
              <w:rPr>
                <w:noProof/>
                <w:webHidden/>
              </w:rPr>
              <w:tab/>
            </w:r>
            <w:r>
              <w:rPr>
                <w:noProof/>
                <w:webHidden/>
              </w:rPr>
              <w:fldChar w:fldCharType="begin"/>
            </w:r>
            <w:r>
              <w:rPr>
                <w:noProof/>
                <w:webHidden/>
              </w:rPr>
              <w:instrText xml:space="preserve"> PAGEREF _Toc231888697 \h </w:instrText>
            </w:r>
            <w:r>
              <w:rPr>
                <w:noProof/>
                <w:webHidden/>
              </w:rPr>
            </w:r>
            <w:r>
              <w:rPr>
                <w:noProof/>
                <w:webHidden/>
              </w:rPr>
              <w:fldChar w:fldCharType="separate"/>
            </w:r>
            <w:r>
              <w:rPr>
                <w:noProof/>
                <w:webHidden/>
              </w:rPr>
              <w:t>9</w:t>
            </w:r>
            <w:r>
              <w:rPr>
                <w:noProof/>
                <w:webHidden/>
              </w:rPr>
              <w:fldChar w:fldCharType="end"/>
            </w:r>
          </w:hyperlink>
        </w:p>
        <w:p w14:paraId="060B33EA" w14:textId="62A4110C" w:rsidR="007C6238" w:rsidRDefault="007C6238">
          <w:pPr>
            <w:pStyle w:val="TOC2"/>
            <w:tabs>
              <w:tab w:val="right" w:leader="dot" w:pos="9350"/>
            </w:tabs>
            <w:rPr>
              <w:rFonts w:eastAsiaTheme="minorEastAsia"/>
              <w:noProof/>
            </w:rPr>
          </w:pPr>
          <w:hyperlink w:anchor="_Toc231888698" w:history="1">
            <w:r w:rsidRPr="00B90004">
              <w:rPr>
                <w:rStyle w:val="Hyperlink"/>
                <w:noProof/>
              </w:rPr>
              <w:t>Recording Expense in QuickBooks</w:t>
            </w:r>
            <w:r>
              <w:rPr>
                <w:noProof/>
                <w:webHidden/>
              </w:rPr>
              <w:tab/>
            </w:r>
            <w:r>
              <w:rPr>
                <w:noProof/>
                <w:webHidden/>
              </w:rPr>
              <w:fldChar w:fldCharType="begin"/>
            </w:r>
            <w:r>
              <w:rPr>
                <w:noProof/>
                <w:webHidden/>
              </w:rPr>
              <w:instrText xml:space="preserve"> PAGEREF _Toc231888698 \h </w:instrText>
            </w:r>
            <w:r>
              <w:rPr>
                <w:noProof/>
                <w:webHidden/>
              </w:rPr>
            </w:r>
            <w:r>
              <w:rPr>
                <w:noProof/>
                <w:webHidden/>
              </w:rPr>
              <w:fldChar w:fldCharType="separate"/>
            </w:r>
            <w:r>
              <w:rPr>
                <w:noProof/>
                <w:webHidden/>
              </w:rPr>
              <w:t>9</w:t>
            </w:r>
            <w:r>
              <w:rPr>
                <w:noProof/>
                <w:webHidden/>
              </w:rPr>
              <w:fldChar w:fldCharType="end"/>
            </w:r>
          </w:hyperlink>
        </w:p>
        <w:p w14:paraId="76D35812" w14:textId="60D04186" w:rsidR="007C6238" w:rsidRDefault="007C6238">
          <w:pPr>
            <w:pStyle w:val="TOC2"/>
            <w:tabs>
              <w:tab w:val="right" w:leader="dot" w:pos="9350"/>
            </w:tabs>
            <w:rPr>
              <w:rFonts w:eastAsiaTheme="minorEastAsia"/>
              <w:noProof/>
            </w:rPr>
          </w:pPr>
          <w:hyperlink w:anchor="_Toc231888699" w:history="1">
            <w:r w:rsidRPr="00B90004">
              <w:rPr>
                <w:rStyle w:val="Hyperlink"/>
                <w:noProof/>
              </w:rPr>
              <w:t>Treasurers report - Expense</w:t>
            </w:r>
            <w:r>
              <w:rPr>
                <w:noProof/>
                <w:webHidden/>
              </w:rPr>
              <w:tab/>
            </w:r>
            <w:r>
              <w:rPr>
                <w:noProof/>
                <w:webHidden/>
              </w:rPr>
              <w:fldChar w:fldCharType="begin"/>
            </w:r>
            <w:r>
              <w:rPr>
                <w:noProof/>
                <w:webHidden/>
              </w:rPr>
              <w:instrText xml:space="preserve"> PAGEREF _Toc231888699 \h </w:instrText>
            </w:r>
            <w:r>
              <w:rPr>
                <w:noProof/>
                <w:webHidden/>
              </w:rPr>
            </w:r>
            <w:r>
              <w:rPr>
                <w:noProof/>
                <w:webHidden/>
              </w:rPr>
              <w:fldChar w:fldCharType="separate"/>
            </w:r>
            <w:r>
              <w:rPr>
                <w:noProof/>
                <w:webHidden/>
              </w:rPr>
              <w:t>10</w:t>
            </w:r>
            <w:r>
              <w:rPr>
                <w:noProof/>
                <w:webHidden/>
              </w:rPr>
              <w:fldChar w:fldCharType="end"/>
            </w:r>
          </w:hyperlink>
        </w:p>
        <w:p w14:paraId="24E68FFE" w14:textId="1BEB3EFE" w:rsidR="007C6238" w:rsidRDefault="007C6238">
          <w:pPr>
            <w:pStyle w:val="TOC1"/>
            <w:tabs>
              <w:tab w:val="right" w:leader="dot" w:pos="9350"/>
            </w:tabs>
            <w:rPr>
              <w:rFonts w:eastAsiaTheme="minorEastAsia"/>
              <w:noProof/>
            </w:rPr>
          </w:pPr>
          <w:hyperlink w:anchor="_Toc231888700" w:history="1">
            <w:r w:rsidRPr="00B90004">
              <w:rPr>
                <w:rStyle w:val="Hyperlink"/>
                <w:noProof/>
              </w:rPr>
              <w:t>DONATIONS</w:t>
            </w:r>
            <w:r>
              <w:rPr>
                <w:noProof/>
                <w:webHidden/>
              </w:rPr>
              <w:tab/>
            </w:r>
            <w:r>
              <w:rPr>
                <w:noProof/>
                <w:webHidden/>
              </w:rPr>
              <w:fldChar w:fldCharType="begin"/>
            </w:r>
            <w:r>
              <w:rPr>
                <w:noProof/>
                <w:webHidden/>
              </w:rPr>
              <w:instrText xml:space="preserve"> PAGEREF _Toc231888700 \h </w:instrText>
            </w:r>
            <w:r>
              <w:rPr>
                <w:noProof/>
                <w:webHidden/>
              </w:rPr>
            </w:r>
            <w:r>
              <w:rPr>
                <w:noProof/>
                <w:webHidden/>
              </w:rPr>
              <w:fldChar w:fldCharType="separate"/>
            </w:r>
            <w:r>
              <w:rPr>
                <w:noProof/>
                <w:webHidden/>
              </w:rPr>
              <w:t>10</w:t>
            </w:r>
            <w:r>
              <w:rPr>
                <w:noProof/>
                <w:webHidden/>
              </w:rPr>
              <w:fldChar w:fldCharType="end"/>
            </w:r>
          </w:hyperlink>
        </w:p>
        <w:p w14:paraId="3C2EDB04" w14:textId="5FF4DD32" w:rsidR="007C6238" w:rsidRDefault="007C6238">
          <w:pPr>
            <w:pStyle w:val="TOC1"/>
            <w:tabs>
              <w:tab w:val="right" w:leader="dot" w:pos="9350"/>
            </w:tabs>
            <w:rPr>
              <w:rFonts w:eastAsiaTheme="minorEastAsia"/>
              <w:noProof/>
            </w:rPr>
          </w:pPr>
          <w:hyperlink w:anchor="_Toc231888701" w:history="1">
            <w:r w:rsidRPr="00B90004">
              <w:rPr>
                <w:rStyle w:val="Hyperlink"/>
                <w:noProof/>
              </w:rPr>
              <w:t>WRITE OFF BAD DEBTS</w:t>
            </w:r>
            <w:r>
              <w:rPr>
                <w:noProof/>
                <w:webHidden/>
              </w:rPr>
              <w:tab/>
            </w:r>
            <w:r>
              <w:rPr>
                <w:noProof/>
                <w:webHidden/>
              </w:rPr>
              <w:fldChar w:fldCharType="begin"/>
            </w:r>
            <w:r>
              <w:rPr>
                <w:noProof/>
                <w:webHidden/>
              </w:rPr>
              <w:instrText xml:space="preserve"> PAGEREF _Toc231888701 \h </w:instrText>
            </w:r>
            <w:r>
              <w:rPr>
                <w:noProof/>
                <w:webHidden/>
              </w:rPr>
            </w:r>
            <w:r>
              <w:rPr>
                <w:noProof/>
                <w:webHidden/>
              </w:rPr>
              <w:fldChar w:fldCharType="separate"/>
            </w:r>
            <w:r>
              <w:rPr>
                <w:noProof/>
                <w:webHidden/>
              </w:rPr>
              <w:t>10</w:t>
            </w:r>
            <w:r>
              <w:rPr>
                <w:noProof/>
                <w:webHidden/>
              </w:rPr>
              <w:fldChar w:fldCharType="end"/>
            </w:r>
          </w:hyperlink>
        </w:p>
        <w:p w14:paraId="6C94F6D3" w14:textId="7B8ECB21" w:rsidR="007C6238" w:rsidRDefault="007C6238">
          <w:pPr>
            <w:pStyle w:val="TOC1"/>
            <w:tabs>
              <w:tab w:val="right" w:leader="dot" w:pos="9350"/>
            </w:tabs>
            <w:rPr>
              <w:rFonts w:eastAsiaTheme="minorEastAsia"/>
              <w:noProof/>
            </w:rPr>
          </w:pPr>
          <w:hyperlink w:anchor="_Toc231888702" w:history="1">
            <w:r w:rsidRPr="00B90004">
              <w:rPr>
                <w:rStyle w:val="Hyperlink"/>
                <w:noProof/>
              </w:rPr>
              <w:t>ANNUAL CONFERENCE</w:t>
            </w:r>
            <w:r>
              <w:rPr>
                <w:noProof/>
                <w:webHidden/>
              </w:rPr>
              <w:tab/>
            </w:r>
            <w:r>
              <w:rPr>
                <w:noProof/>
                <w:webHidden/>
              </w:rPr>
              <w:fldChar w:fldCharType="begin"/>
            </w:r>
            <w:r>
              <w:rPr>
                <w:noProof/>
                <w:webHidden/>
              </w:rPr>
              <w:instrText xml:space="preserve"> PAGEREF _Toc231888702 \h </w:instrText>
            </w:r>
            <w:r>
              <w:rPr>
                <w:noProof/>
                <w:webHidden/>
              </w:rPr>
            </w:r>
            <w:r>
              <w:rPr>
                <w:noProof/>
                <w:webHidden/>
              </w:rPr>
              <w:fldChar w:fldCharType="separate"/>
            </w:r>
            <w:r>
              <w:rPr>
                <w:noProof/>
                <w:webHidden/>
              </w:rPr>
              <w:t>12</w:t>
            </w:r>
            <w:r>
              <w:rPr>
                <w:noProof/>
                <w:webHidden/>
              </w:rPr>
              <w:fldChar w:fldCharType="end"/>
            </w:r>
          </w:hyperlink>
        </w:p>
        <w:p w14:paraId="29CDFCB5" w14:textId="7F8FAA63" w:rsidR="007C6238" w:rsidRDefault="007C6238">
          <w:pPr>
            <w:pStyle w:val="TOC1"/>
            <w:tabs>
              <w:tab w:val="right" w:leader="dot" w:pos="9350"/>
            </w:tabs>
            <w:rPr>
              <w:rFonts w:eastAsiaTheme="minorEastAsia"/>
              <w:noProof/>
            </w:rPr>
          </w:pPr>
          <w:hyperlink w:anchor="_Toc231888703" w:history="1">
            <w:r w:rsidRPr="00B90004">
              <w:rPr>
                <w:rStyle w:val="Hyperlink"/>
                <w:noProof/>
              </w:rPr>
              <w:t>CREDIT MEMOS – APPLIED TO AN INVOICE THAT EITHER CANCELS THE INVOICE OR CANCELS A PORTION OF THE INVOICE</w:t>
            </w:r>
            <w:r>
              <w:rPr>
                <w:noProof/>
                <w:webHidden/>
              </w:rPr>
              <w:tab/>
            </w:r>
            <w:r>
              <w:rPr>
                <w:noProof/>
                <w:webHidden/>
              </w:rPr>
              <w:fldChar w:fldCharType="begin"/>
            </w:r>
            <w:r>
              <w:rPr>
                <w:noProof/>
                <w:webHidden/>
              </w:rPr>
              <w:instrText xml:space="preserve"> PAGEREF _Toc231888703 \h </w:instrText>
            </w:r>
            <w:r>
              <w:rPr>
                <w:noProof/>
                <w:webHidden/>
              </w:rPr>
            </w:r>
            <w:r>
              <w:rPr>
                <w:noProof/>
                <w:webHidden/>
              </w:rPr>
              <w:fldChar w:fldCharType="separate"/>
            </w:r>
            <w:r>
              <w:rPr>
                <w:noProof/>
                <w:webHidden/>
              </w:rPr>
              <w:t>12</w:t>
            </w:r>
            <w:r>
              <w:rPr>
                <w:noProof/>
                <w:webHidden/>
              </w:rPr>
              <w:fldChar w:fldCharType="end"/>
            </w:r>
          </w:hyperlink>
        </w:p>
        <w:p w14:paraId="5E646F90" w14:textId="24ACD683" w:rsidR="007C6238" w:rsidRDefault="007C6238">
          <w:pPr>
            <w:pStyle w:val="TOC1"/>
            <w:tabs>
              <w:tab w:val="right" w:leader="dot" w:pos="9350"/>
            </w:tabs>
            <w:rPr>
              <w:rFonts w:eastAsiaTheme="minorEastAsia"/>
              <w:noProof/>
            </w:rPr>
          </w:pPr>
          <w:hyperlink w:anchor="_Toc231888704" w:history="1">
            <w:r w:rsidRPr="00B90004">
              <w:rPr>
                <w:rStyle w:val="Hyperlink"/>
                <w:noProof/>
              </w:rPr>
              <w:t>MONTHLY TREASURER REPORTS</w:t>
            </w:r>
            <w:r>
              <w:rPr>
                <w:noProof/>
                <w:webHidden/>
              </w:rPr>
              <w:tab/>
            </w:r>
            <w:r>
              <w:rPr>
                <w:noProof/>
                <w:webHidden/>
              </w:rPr>
              <w:fldChar w:fldCharType="begin"/>
            </w:r>
            <w:r>
              <w:rPr>
                <w:noProof/>
                <w:webHidden/>
              </w:rPr>
              <w:instrText xml:space="preserve"> PAGEREF _Toc231888704 \h </w:instrText>
            </w:r>
            <w:r>
              <w:rPr>
                <w:noProof/>
                <w:webHidden/>
              </w:rPr>
            </w:r>
            <w:r>
              <w:rPr>
                <w:noProof/>
                <w:webHidden/>
              </w:rPr>
              <w:fldChar w:fldCharType="separate"/>
            </w:r>
            <w:r>
              <w:rPr>
                <w:noProof/>
                <w:webHidden/>
              </w:rPr>
              <w:t>14</w:t>
            </w:r>
            <w:r>
              <w:rPr>
                <w:noProof/>
                <w:webHidden/>
              </w:rPr>
              <w:fldChar w:fldCharType="end"/>
            </w:r>
          </w:hyperlink>
        </w:p>
        <w:p w14:paraId="4E18CFE9" w14:textId="523263F1" w:rsidR="007C6238" w:rsidRDefault="007C6238">
          <w:pPr>
            <w:pStyle w:val="TOC2"/>
            <w:tabs>
              <w:tab w:val="right" w:leader="dot" w:pos="9350"/>
            </w:tabs>
            <w:rPr>
              <w:rFonts w:eastAsiaTheme="minorEastAsia"/>
              <w:noProof/>
            </w:rPr>
          </w:pPr>
          <w:hyperlink w:anchor="_Toc231888705" w:history="1">
            <w:r w:rsidRPr="00B90004">
              <w:rPr>
                <w:rStyle w:val="Hyperlink"/>
                <w:noProof/>
              </w:rPr>
              <w:t>Overview</w:t>
            </w:r>
            <w:r>
              <w:rPr>
                <w:noProof/>
                <w:webHidden/>
              </w:rPr>
              <w:tab/>
            </w:r>
            <w:r>
              <w:rPr>
                <w:noProof/>
                <w:webHidden/>
              </w:rPr>
              <w:fldChar w:fldCharType="begin"/>
            </w:r>
            <w:r>
              <w:rPr>
                <w:noProof/>
                <w:webHidden/>
              </w:rPr>
              <w:instrText xml:space="preserve"> PAGEREF _Toc231888705 \h </w:instrText>
            </w:r>
            <w:r>
              <w:rPr>
                <w:noProof/>
                <w:webHidden/>
              </w:rPr>
            </w:r>
            <w:r>
              <w:rPr>
                <w:noProof/>
                <w:webHidden/>
              </w:rPr>
              <w:fldChar w:fldCharType="separate"/>
            </w:r>
            <w:r>
              <w:rPr>
                <w:noProof/>
                <w:webHidden/>
              </w:rPr>
              <w:t>14</w:t>
            </w:r>
            <w:r>
              <w:rPr>
                <w:noProof/>
                <w:webHidden/>
              </w:rPr>
              <w:fldChar w:fldCharType="end"/>
            </w:r>
          </w:hyperlink>
        </w:p>
        <w:p w14:paraId="28ED0D5D" w14:textId="5B92145A" w:rsidR="007C6238" w:rsidRDefault="007C6238">
          <w:pPr>
            <w:pStyle w:val="TOC2"/>
            <w:tabs>
              <w:tab w:val="right" w:leader="dot" w:pos="9350"/>
            </w:tabs>
            <w:rPr>
              <w:rFonts w:eastAsiaTheme="minorEastAsia"/>
              <w:noProof/>
            </w:rPr>
          </w:pPr>
          <w:hyperlink w:anchor="_Toc231888706" w:history="1">
            <w:r w:rsidRPr="00B90004">
              <w:rPr>
                <w:rStyle w:val="Hyperlink"/>
                <w:noProof/>
              </w:rPr>
              <w:t>QuickBooks Financial Reports</w:t>
            </w:r>
            <w:r>
              <w:rPr>
                <w:noProof/>
                <w:webHidden/>
              </w:rPr>
              <w:tab/>
            </w:r>
            <w:r>
              <w:rPr>
                <w:noProof/>
                <w:webHidden/>
              </w:rPr>
              <w:fldChar w:fldCharType="begin"/>
            </w:r>
            <w:r>
              <w:rPr>
                <w:noProof/>
                <w:webHidden/>
              </w:rPr>
              <w:instrText xml:space="preserve"> PAGEREF _Toc231888706 \h </w:instrText>
            </w:r>
            <w:r>
              <w:rPr>
                <w:noProof/>
                <w:webHidden/>
              </w:rPr>
            </w:r>
            <w:r>
              <w:rPr>
                <w:noProof/>
                <w:webHidden/>
              </w:rPr>
              <w:fldChar w:fldCharType="separate"/>
            </w:r>
            <w:r>
              <w:rPr>
                <w:noProof/>
                <w:webHidden/>
              </w:rPr>
              <w:t>14</w:t>
            </w:r>
            <w:r>
              <w:rPr>
                <w:noProof/>
                <w:webHidden/>
              </w:rPr>
              <w:fldChar w:fldCharType="end"/>
            </w:r>
          </w:hyperlink>
        </w:p>
        <w:p w14:paraId="29267BF5" w14:textId="06E0CBF6" w:rsidR="007C6238" w:rsidRDefault="007C6238">
          <w:pPr>
            <w:pStyle w:val="TOC2"/>
            <w:tabs>
              <w:tab w:val="right" w:leader="dot" w:pos="9350"/>
            </w:tabs>
            <w:rPr>
              <w:rFonts w:eastAsiaTheme="minorEastAsia"/>
              <w:noProof/>
            </w:rPr>
          </w:pPr>
          <w:hyperlink w:anchor="_Toc231888707" w:history="1">
            <w:r w:rsidRPr="00B90004">
              <w:rPr>
                <w:rStyle w:val="Hyperlink"/>
                <w:noProof/>
              </w:rPr>
              <w:t>Treasurer Report:  Income and Expenses</w:t>
            </w:r>
            <w:r>
              <w:rPr>
                <w:noProof/>
                <w:webHidden/>
              </w:rPr>
              <w:tab/>
            </w:r>
            <w:r>
              <w:rPr>
                <w:noProof/>
                <w:webHidden/>
              </w:rPr>
              <w:fldChar w:fldCharType="begin"/>
            </w:r>
            <w:r>
              <w:rPr>
                <w:noProof/>
                <w:webHidden/>
              </w:rPr>
              <w:instrText xml:space="preserve"> PAGEREF _Toc231888707 \h </w:instrText>
            </w:r>
            <w:r>
              <w:rPr>
                <w:noProof/>
                <w:webHidden/>
              </w:rPr>
            </w:r>
            <w:r>
              <w:rPr>
                <w:noProof/>
                <w:webHidden/>
              </w:rPr>
              <w:fldChar w:fldCharType="separate"/>
            </w:r>
            <w:r>
              <w:rPr>
                <w:noProof/>
                <w:webHidden/>
              </w:rPr>
              <w:t>16</w:t>
            </w:r>
            <w:r>
              <w:rPr>
                <w:noProof/>
                <w:webHidden/>
              </w:rPr>
              <w:fldChar w:fldCharType="end"/>
            </w:r>
          </w:hyperlink>
        </w:p>
        <w:p w14:paraId="446E314F" w14:textId="2B540777" w:rsidR="007C6238" w:rsidRDefault="007C6238">
          <w:pPr>
            <w:pStyle w:val="TOC2"/>
            <w:tabs>
              <w:tab w:val="right" w:leader="dot" w:pos="9350"/>
            </w:tabs>
            <w:rPr>
              <w:rFonts w:eastAsiaTheme="minorEastAsia"/>
              <w:noProof/>
            </w:rPr>
          </w:pPr>
          <w:hyperlink w:anchor="_Toc231888708" w:history="1">
            <w:r w:rsidRPr="00B90004">
              <w:rPr>
                <w:rStyle w:val="Hyperlink"/>
                <w:noProof/>
              </w:rPr>
              <w:t>Ohio VOAD Treasurer Report</w:t>
            </w:r>
            <w:r>
              <w:rPr>
                <w:noProof/>
                <w:webHidden/>
              </w:rPr>
              <w:tab/>
            </w:r>
            <w:r>
              <w:rPr>
                <w:noProof/>
                <w:webHidden/>
              </w:rPr>
              <w:fldChar w:fldCharType="begin"/>
            </w:r>
            <w:r>
              <w:rPr>
                <w:noProof/>
                <w:webHidden/>
              </w:rPr>
              <w:instrText xml:space="preserve"> PAGEREF _Toc231888708 \h </w:instrText>
            </w:r>
            <w:r>
              <w:rPr>
                <w:noProof/>
                <w:webHidden/>
              </w:rPr>
            </w:r>
            <w:r>
              <w:rPr>
                <w:noProof/>
                <w:webHidden/>
              </w:rPr>
              <w:fldChar w:fldCharType="separate"/>
            </w:r>
            <w:r>
              <w:rPr>
                <w:noProof/>
                <w:webHidden/>
              </w:rPr>
              <w:t>16</w:t>
            </w:r>
            <w:r>
              <w:rPr>
                <w:noProof/>
                <w:webHidden/>
              </w:rPr>
              <w:fldChar w:fldCharType="end"/>
            </w:r>
          </w:hyperlink>
        </w:p>
        <w:p w14:paraId="52666C3B" w14:textId="4A539636" w:rsidR="007C6238" w:rsidRDefault="007C6238">
          <w:pPr>
            <w:pStyle w:val="TOC2"/>
            <w:tabs>
              <w:tab w:val="right" w:leader="dot" w:pos="9350"/>
            </w:tabs>
            <w:rPr>
              <w:rFonts w:eastAsiaTheme="minorEastAsia"/>
              <w:noProof/>
            </w:rPr>
          </w:pPr>
          <w:hyperlink w:anchor="_Toc231888709" w:history="1">
            <w:r w:rsidRPr="00B90004">
              <w:rPr>
                <w:rStyle w:val="Hyperlink"/>
                <w:noProof/>
              </w:rPr>
              <w:t>PNC Transactions</w:t>
            </w:r>
            <w:r>
              <w:rPr>
                <w:noProof/>
                <w:webHidden/>
              </w:rPr>
              <w:tab/>
            </w:r>
            <w:r>
              <w:rPr>
                <w:noProof/>
                <w:webHidden/>
              </w:rPr>
              <w:fldChar w:fldCharType="begin"/>
            </w:r>
            <w:r>
              <w:rPr>
                <w:noProof/>
                <w:webHidden/>
              </w:rPr>
              <w:instrText xml:space="preserve"> PAGEREF _Toc231888709 \h </w:instrText>
            </w:r>
            <w:r>
              <w:rPr>
                <w:noProof/>
                <w:webHidden/>
              </w:rPr>
            </w:r>
            <w:r>
              <w:rPr>
                <w:noProof/>
                <w:webHidden/>
              </w:rPr>
              <w:fldChar w:fldCharType="separate"/>
            </w:r>
            <w:r>
              <w:rPr>
                <w:noProof/>
                <w:webHidden/>
              </w:rPr>
              <w:t>16</w:t>
            </w:r>
            <w:r>
              <w:rPr>
                <w:noProof/>
                <w:webHidden/>
              </w:rPr>
              <w:fldChar w:fldCharType="end"/>
            </w:r>
          </w:hyperlink>
        </w:p>
        <w:p w14:paraId="3E52E6AE" w14:textId="08CD6DF5" w:rsidR="007C6238" w:rsidRDefault="007C6238">
          <w:pPr>
            <w:pStyle w:val="TOC2"/>
            <w:tabs>
              <w:tab w:val="right" w:leader="dot" w:pos="9350"/>
            </w:tabs>
            <w:rPr>
              <w:rFonts w:eastAsiaTheme="minorEastAsia"/>
              <w:noProof/>
            </w:rPr>
          </w:pPr>
          <w:hyperlink w:anchor="_Toc231888710" w:history="1">
            <w:r w:rsidRPr="00B90004">
              <w:rPr>
                <w:rStyle w:val="Hyperlink"/>
                <w:noProof/>
              </w:rPr>
              <w:t>Print, Review, and Send</w:t>
            </w:r>
            <w:r>
              <w:rPr>
                <w:noProof/>
                <w:webHidden/>
              </w:rPr>
              <w:tab/>
            </w:r>
            <w:r>
              <w:rPr>
                <w:noProof/>
                <w:webHidden/>
              </w:rPr>
              <w:fldChar w:fldCharType="begin"/>
            </w:r>
            <w:r>
              <w:rPr>
                <w:noProof/>
                <w:webHidden/>
              </w:rPr>
              <w:instrText xml:space="preserve"> PAGEREF _Toc231888710 \h </w:instrText>
            </w:r>
            <w:r>
              <w:rPr>
                <w:noProof/>
                <w:webHidden/>
              </w:rPr>
            </w:r>
            <w:r>
              <w:rPr>
                <w:noProof/>
                <w:webHidden/>
              </w:rPr>
              <w:fldChar w:fldCharType="separate"/>
            </w:r>
            <w:r>
              <w:rPr>
                <w:noProof/>
                <w:webHidden/>
              </w:rPr>
              <w:t>16</w:t>
            </w:r>
            <w:r>
              <w:rPr>
                <w:noProof/>
                <w:webHidden/>
              </w:rPr>
              <w:fldChar w:fldCharType="end"/>
            </w:r>
          </w:hyperlink>
        </w:p>
        <w:p w14:paraId="0D68737C" w14:textId="3575EFAB" w:rsidR="007C6238" w:rsidRDefault="007C6238">
          <w:pPr>
            <w:pStyle w:val="TOC2"/>
            <w:tabs>
              <w:tab w:val="right" w:leader="dot" w:pos="9350"/>
            </w:tabs>
            <w:rPr>
              <w:rFonts w:eastAsiaTheme="minorEastAsia"/>
              <w:noProof/>
            </w:rPr>
          </w:pPr>
          <w:hyperlink w:anchor="_Toc231888711" w:history="1">
            <w:r w:rsidRPr="00B90004">
              <w:rPr>
                <w:rStyle w:val="Hyperlink"/>
                <w:noProof/>
              </w:rPr>
              <w:t>Load pdf versions on the Ohio VOAD website.</w:t>
            </w:r>
            <w:r>
              <w:rPr>
                <w:noProof/>
                <w:webHidden/>
              </w:rPr>
              <w:tab/>
            </w:r>
            <w:r>
              <w:rPr>
                <w:noProof/>
                <w:webHidden/>
              </w:rPr>
              <w:fldChar w:fldCharType="begin"/>
            </w:r>
            <w:r>
              <w:rPr>
                <w:noProof/>
                <w:webHidden/>
              </w:rPr>
              <w:instrText xml:space="preserve"> PAGEREF _Toc231888711 \h </w:instrText>
            </w:r>
            <w:r>
              <w:rPr>
                <w:noProof/>
                <w:webHidden/>
              </w:rPr>
            </w:r>
            <w:r>
              <w:rPr>
                <w:noProof/>
                <w:webHidden/>
              </w:rPr>
              <w:fldChar w:fldCharType="separate"/>
            </w:r>
            <w:r>
              <w:rPr>
                <w:noProof/>
                <w:webHidden/>
              </w:rPr>
              <w:t>17</w:t>
            </w:r>
            <w:r>
              <w:rPr>
                <w:noProof/>
                <w:webHidden/>
              </w:rPr>
              <w:fldChar w:fldCharType="end"/>
            </w:r>
          </w:hyperlink>
        </w:p>
        <w:p w14:paraId="7B232074" w14:textId="0B3B7EE3" w:rsidR="007C6238" w:rsidRDefault="007C6238">
          <w:pPr>
            <w:pStyle w:val="TOC1"/>
            <w:tabs>
              <w:tab w:val="right" w:leader="dot" w:pos="9350"/>
            </w:tabs>
            <w:rPr>
              <w:rFonts w:eastAsiaTheme="minorEastAsia"/>
              <w:noProof/>
            </w:rPr>
          </w:pPr>
          <w:hyperlink w:anchor="_Toc231888712" w:history="1">
            <w:r w:rsidRPr="00B90004">
              <w:rPr>
                <w:rStyle w:val="Hyperlink"/>
                <w:noProof/>
              </w:rPr>
              <w:t>NEW MEMBERS</w:t>
            </w:r>
            <w:r>
              <w:rPr>
                <w:noProof/>
                <w:webHidden/>
              </w:rPr>
              <w:tab/>
            </w:r>
            <w:r>
              <w:rPr>
                <w:noProof/>
                <w:webHidden/>
              </w:rPr>
              <w:fldChar w:fldCharType="begin"/>
            </w:r>
            <w:r>
              <w:rPr>
                <w:noProof/>
                <w:webHidden/>
              </w:rPr>
              <w:instrText xml:space="preserve"> PAGEREF _Toc231888712 \h </w:instrText>
            </w:r>
            <w:r>
              <w:rPr>
                <w:noProof/>
                <w:webHidden/>
              </w:rPr>
            </w:r>
            <w:r>
              <w:rPr>
                <w:noProof/>
                <w:webHidden/>
              </w:rPr>
              <w:fldChar w:fldCharType="separate"/>
            </w:r>
            <w:r>
              <w:rPr>
                <w:noProof/>
                <w:webHidden/>
              </w:rPr>
              <w:t>19</w:t>
            </w:r>
            <w:r>
              <w:rPr>
                <w:noProof/>
                <w:webHidden/>
              </w:rPr>
              <w:fldChar w:fldCharType="end"/>
            </w:r>
          </w:hyperlink>
        </w:p>
        <w:p w14:paraId="0DA0FC21" w14:textId="296E5F77" w:rsidR="007C6238" w:rsidRDefault="007C6238">
          <w:pPr>
            <w:pStyle w:val="TOC2"/>
            <w:tabs>
              <w:tab w:val="right" w:leader="dot" w:pos="9350"/>
            </w:tabs>
            <w:rPr>
              <w:rFonts w:eastAsiaTheme="minorEastAsia"/>
              <w:noProof/>
            </w:rPr>
          </w:pPr>
          <w:hyperlink w:anchor="_Toc231888713" w:history="1">
            <w:r w:rsidRPr="00B90004">
              <w:rPr>
                <w:rStyle w:val="Hyperlink"/>
                <w:noProof/>
              </w:rPr>
              <w:t>Before approval at the quarterly General membership meeting</w:t>
            </w:r>
            <w:r>
              <w:rPr>
                <w:noProof/>
                <w:webHidden/>
              </w:rPr>
              <w:tab/>
            </w:r>
            <w:r>
              <w:rPr>
                <w:noProof/>
                <w:webHidden/>
              </w:rPr>
              <w:fldChar w:fldCharType="begin"/>
            </w:r>
            <w:r>
              <w:rPr>
                <w:noProof/>
                <w:webHidden/>
              </w:rPr>
              <w:instrText xml:space="preserve"> PAGEREF _Toc231888713 \h </w:instrText>
            </w:r>
            <w:r>
              <w:rPr>
                <w:noProof/>
                <w:webHidden/>
              </w:rPr>
            </w:r>
            <w:r>
              <w:rPr>
                <w:noProof/>
                <w:webHidden/>
              </w:rPr>
              <w:fldChar w:fldCharType="separate"/>
            </w:r>
            <w:r>
              <w:rPr>
                <w:noProof/>
                <w:webHidden/>
              </w:rPr>
              <w:t>19</w:t>
            </w:r>
            <w:r>
              <w:rPr>
                <w:noProof/>
                <w:webHidden/>
              </w:rPr>
              <w:fldChar w:fldCharType="end"/>
            </w:r>
          </w:hyperlink>
        </w:p>
        <w:p w14:paraId="73F5265F" w14:textId="68006DF3" w:rsidR="007C6238" w:rsidRDefault="007C6238">
          <w:pPr>
            <w:pStyle w:val="TOC2"/>
            <w:tabs>
              <w:tab w:val="right" w:leader="dot" w:pos="9350"/>
            </w:tabs>
            <w:rPr>
              <w:rFonts w:eastAsiaTheme="minorEastAsia"/>
              <w:noProof/>
            </w:rPr>
          </w:pPr>
          <w:hyperlink w:anchor="_Toc231888714" w:history="1">
            <w:r w:rsidRPr="00B90004">
              <w:rPr>
                <w:rStyle w:val="Hyperlink"/>
                <w:noProof/>
              </w:rPr>
              <w:t>After approval at the General Membership Meeting</w:t>
            </w:r>
            <w:r>
              <w:rPr>
                <w:noProof/>
                <w:webHidden/>
              </w:rPr>
              <w:tab/>
            </w:r>
            <w:r>
              <w:rPr>
                <w:noProof/>
                <w:webHidden/>
              </w:rPr>
              <w:fldChar w:fldCharType="begin"/>
            </w:r>
            <w:r>
              <w:rPr>
                <w:noProof/>
                <w:webHidden/>
              </w:rPr>
              <w:instrText xml:space="preserve"> PAGEREF _Toc231888714 \h </w:instrText>
            </w:r>
            <w:r>
              <w:rPr>
                <w:noProof/>
                <w:webHidden/>
              </w:rPr>
            </w:r>
            <w:r>
              <w:rPr>
                <w:noProof/>
                <w:webHidden/>
              </w:rPr>
              <w:fldChar w:fldCharType="separate"/>
            </w:r>
            <w:r>
              <w:rPr>
                <w:noProof/>
                <w:webHidden/>
              </w:rPr>
              <w:t>19</w:t>
            </w:r>
            <w:r>
              <w:rPr>
                <w:noProof/>
                <w:webHidden/>
              </w:rPr>
              <w:fldChar w:fldCharType="end"/>
            </w:r>
          </w:hyperlink>
        </w:p>
        <w:p w14:paraId="63424160" w14:textId="1ECE070B" w:rsidR="00BA1FF8" w:rsidRDefault="00BA1FF8">
          <w:r>
            <w:rPr>
              <w:b/>
              <w:bCs/>
              <w:noProof/>
            </w:rPr>
            <w:fldChar w:fldCharType="end"/>
          </w:r>
        </w:p>
      </w:sdtContent>
    </w:sdt>
    <w:p w14:paraId="19940393" w14:textId="77777777" w:rsidR="00BA1FF8" w:rsidRDefault="00BA1FF8" w:rsidP="006139F2">
      <w:pPr>
        <w:pStyle w:val="Heading1"/>
      </w:pPr>
    </w:p>
    <w:p w14:paraId="35C74291" w14:textId="77777777" w:rsidR="00BA1FF8" w:rsidRDefault="00BA1FF8">
      <w:pPr>
        <w:rPr>
          <w:rFonts w:asciiTheme="majorHAnsi" w:eastAsiaTheme="majorEastAsia" w:hAnsiTheme="majorHAnsi" w:cstheme="majorBidi"/>
          <w:color w:val="0F4761" w:themeColor="accent1" w:themeShade="BF"/>
          <w:sz w:val="40"/>
          <w:szCs w:val="40"/>
        </w:rPr>
      </w:pPr>
      <w:r>
        <w:br w:type="page"/>
      </w:r>
    </w:p>
    <w:p w14:paraId="22253AB6" w14:textId="77777777" w:rsidR="00F73F1A" w:rsidRDefault="00F73F1A" w:rsidP="006139F2">
      <w:pPr>
        <w:pStyle w:val="Heading1"/>
      </w:pPr>
    </w:p>
    <w:p w14:paraId="1CBA1F61" w14:textId="4416AFC7" w:rsidR="00F73F1A" w:rsidRDefault="00F73F1A" w:rsidP="00F73F1A">
      <w:pPr>
        <w:pStyle w:val="Heading1"/>
      </w:pPr>
      <w:bookmarkStart w:id="0" w:name="_Toc231888683"/>
      <w:r>
        <w:t>QUICKBOOKS ONLINE</w:t>
      </w:r>
      <w:bookmarkEnd w:id="0"/>
    </w:p>
    <w:p w14:paraId="683BCF3B" w14:textId="77777777" w:rsidR="00F73F1A" w:rsidRDefault="00F73F1A" w:rsidP="00F73F1A"/>
    <w:p w14:paraId="5F47065A" w14:textId="54D41BD0" w:rsidR="00F73F1A" w:rsidRPr="009C63FF" w:rsidRDefault="00F73F1A" w:rsidP="00F73F1A">
      <w:r w:rsidRPr="009C63FF">
        <w:t>Company:   Ohio VOAD Online</w:t>
      </w:r>
    </w:p>
    <w:p w14:paraId="42CBA5CD" w14:textId="2DAC1B22" w:rsidR="00F73F1A" w:rsidRDefault="00F73F1A" w:rsidP="00F73F1A">
      <w:r w:rsidRPr="00C05D79">
        <w:rPr>
          <w:b/>
          <w:bCs/>
          <w:sz w:val="28"/>
          <w:szCs w:val="28"/>
        </w:rPr>
        <w:t xml:space="preserve">Customer </w:t>
      </w:r>
      <w:r w:rsidR="002F57F4" w:rsidRPr="00C05D79">
        <w:rPr>
          <w:b/>
          <w:bCs/>
          <w:sz w:val="28"/>
          <w:szCs w:val="28"/>
        </w:rPr>
        <w:t>ID: 9341 4538 7272 3545</w:t>
      </w:r>
      <w:r w:rsidR="002F57F4" w:rsidRPr="00C05D79">
        <w:rPr>
          <w:b/>
          <w:bCs/>
          <w:sz w:val="28"/>
          <w:szCs w:val="28"/>
        </w:rPr>
        <w:br/>
      </w:r>
      <w:r w:rsidR="002F57F4">
        <w:t>Product</w:t>
      </w:r>
      <w:proofErr w:type="gramStart"/>
      <w:r w:rsidR="002F57F4">
        <w:t>:  QuickBooks</w:t>
      </w:r>
      <w:proofErr w:type="gramEnd"/>
      <w:r w:rsidR="002F57F4">
        <w:t xml:space="preserve"> Plus</w:t>
      </w:r>
    </w:p>
    <w:p w14:paraId="6541B306" w14:textId="6490EABD" w:rsidR="005A70D4" w:rsidRDefault="005A70D4" w:rsidP="00F73F1A">
      <w:pPr>
        <w:rPr>
          <w:b/>
          <w:bCs/>
        </w:rPr>
      </w:pPr>
      <w:r w:rsidRPr="005A70D4">
        <w:t>MERCHANT ID: </w:t>
      </w:r>
      <w:r w:rsidRPr="005A70D4">
        <w:rPr>
          <w:b/>
          <w:bCs/>
        </w:rPr>
        <w:t>5247717651501483</w:t>
      </w:r>
    </w:p>
    <w:p w14:paraId="098E9A9A" w14:textId="4621C9BA" w:rsidR="00066235" w:rsidRPr="0083159E" w:rsidRDefault="00C05D79" w:rsidP="00F73F1A">
      <w:r>
        <w:t xml:space="preserve">$80 </w:t>
      </w:r>
      <w:r w:rsidR="00066235" w:rsidRPr="0083159E">
        <w:t xml:space="preserve">Annual Fee paid to Tech Soup, billed to Larry Singer </w:t>
      </w:r>
    </w:p>
    <w:p w14:paraId="26DDFCCB" w14:textId="77777777" w:rsidR="002F57F4" w:rsidRPr="009C63FF" w:rsidRDefault="002F57F4" w:rsidP="00F73F1A"/>
    <w:p w14:paraId="19A49406" w14:textId="77777777" w:rsidR="00F73F1A" w:rsidRPr="009C63FF" w:rsidRDefault="00F73F1A" w:rsidP="00F73F1A">
      <w:pPr>
        <w:rPr>
          <w:b/>
          <w:bCs/>
          <w:u w:val="single"/>
        </w:rPr>
      </w:pPr>
      <w:r w:rsidRPr="009C63FF">
        <w:rPr>
          <w:b/>
          <w:bCs/>
          <w:u w:val="single"/>
        </w:rPr>
        <w:t>Login:</w:t>
      </w:r>
    </w:p>
    <w:p w14:paraId="59CF68E5" w14:textId="77777777" w:rsidR="00F73F1A" w:rsidRPr="009C63FF" w:rsidRDefault="00F73F1A" w:rsidP="00F73F1A">
      <w:pPr>
        <w:pStyle w:val="ListParagraph"/>
        <w:numPr>
          <w:ilvl w:val="0"/>
          <w:numId w:val="9"/>
        </w:numPr>
        <w:spacing w:line="259" w:lineRule="auto"/>
      </w:pPr>
      <w:r w:rsidRPr="009C63FF">
        <w:t>www.Intuit.com</w:t>
      </w:r>
    </w:p>
    <w:p w14:paraId="04F7F44F" w14:textId="77777777" w:rsidR="00F73F1A" w:rsidRPr="009C63FF" w:rsidRDefault="00F73F1A" w:rsidP="00F73F1A">
      <w:pPr>
        <w:pStyle w:val="ListParagraph"/>
        <w:numPr>
          <w:ilvl w:val="0"/>
          <w:numId w:val="9"/>
        </w:numPr>
        <w:spacing w:line="259" w:lineRule="auto"/>
      </w:pPr>
      <w:hyperlink r:id="rId8" w:history="1">
        <w:r w:rsidRPr="009C63FF">
          <w:rPr>
            <w:rStyle w:val="Hyperlink"/>
          </w:rPr>
          <w:t>treasurer@ohiovoad.org</w:t>
        </w:r>
      </w:hyperlink>
    </w:p>
    <w:p w14:paraId="7CC11B0E" w14:textId="01767358" w:rsidR="003F38BE" w:rsidRDefault="003F38BE" w:rsidP="00F73F1A">
      <w:pPr>
        <w:pStyle w:val="ListParagraph"/>
        <w:numPr>
          <w:ilvl w:val="0"/>
          <w:numId w:val="9"/>
        </w:numPr>
        <w:spacing w:line="259" w:lineRule="auto"/>
      </w:pPr>
      <w:r>
        <w:t xml:space="preserve">Password:   </w:t>
      </w:r>
      <w:proofErr w:type="spellStart"/>
      <w:r>
        <w:t>xxxxxxxx</w:t>
      </w:r>
      <w:proofErr w:type="spellEnd"/>
    </w:p>
    <w:p w14:paraId="18944E4D" w14:textId="1AD51CDD" w:rsidR="00F73F1A" w:rsidRPr="009C63FF" w:rsidRDefault="00F73F1A" w:rsidP="00F73F1A">
      <w:pPr>
        <w:pStyle w:val="ListParagraph"/>
        <w:numPr>
          <w:ilvl w:val="0"/>
          <w:numId w:val="9"/>
        </w:numPr>
        <w:spacing w:line="259" w:lineRule="auto"/>
      </w:pPr>
      <w:r w:rsidRPr="009C63FF">
        <w:t xml:space="preserve">On the right side, </w:t>
      </w:r>
      <w:proofErr w:type="gramStart"/>
      <w:r w:rsidRPr="009C63FF">
        <w:t>select  “</w:t>
      </w:r>
      <w:proofErr w:type="gramEnd"/>
      <w:r w:rsidRPr="009C63FF">
        <w:t>Go right to your products”.</w:t>
      </w:r>
    </w:p>
    <w:p w14:paraId="0C8C8E35" w14:textId="77777777" w:rsidR="00F73F1A" w:rsidRPr="009C63FF" w:rsidRDefault="00F73F1A" w:rsidP="00F73F1A">
      <w:pPr>
        <w:pStyle w:val="ListParagraph"/>
        <w:numPr>
          <w:ilvl w:val="0"/>
          <w:numId w:val="9"/>
        </w:numPr>
        <w:spacing w:line="259" w:lineRule="auto"/>
      </w:pPr>
      <w:r w:rsidRPr="009C63FF">
        <w:t>Select QuickBooks Online</w:t>
      </w:r>
    </w:p>
    <w:p w14:paraId="7AB9A038" w14:textId="77777777" w:rsidR="00F73F1A" w:rsidRPr="00F73F1A" w:rsidRDefault="00F73F1A" w:rsidP="006139F2">
      <w:pPr>
        <w:pStyle w:val="Heading1"/>
        <w:rPr>
          <w:sz w:val="24"/>
          <w:szCs w:val="24"/>
        </w:rPr>
      </w:pPr>
    </w:p>
    <w:p w14:paraId="67838AAC" w14:textId="77777777" w:rsidR="00F73F1A" w:rsidRDefault="00F73F1A" w:rsidP="006139F2">
      <w:pPr>
        <w:pStyle w:val="Heading1"/>
      </w:pPr>
    </w:p>
    <w:p w14:paraId="11D6249B" w14:textId="77777777" w:rsidR="00F73F1A" w:rsidRDefault="00F73F1A" w:rsidP="006139F2">
      <w:pPr>
        <w:pStyle w:val="Heading1"/>
      </w:pPr>
    </w:p>
    <w:p w14:paraId="796B48DA" w14:textId="77777777" w:rsidR="0083159E" w:rsidRDefault="0083159E">
      <w:pPr>
        <w:rPr>
          <w:rFonts w:asciiTheme="majorHAnsi" w:eastAsiaTheme="majorEastAsia" w:hAnsiTheme="majorHAnsi" w:cstheme="majorBidi"/>
          <w:color w:val="0F4761" w:themeColor="accent1" w:themeShade="BF"/>
          <w:sz w:val="40"/>
          <w:szCs w:val="40"/>
        </w:rPr>
      </w:pPr>
      <w:r>
        <w:br w:type="page"/>
      </w:r>
    </w:p>
    <w:p w14:paraId="5B5A5AAD" w14:textId="6F14C952" w:rsidR="006139F2" w:rsidRDefault="00F732A1" w:rsidP="006139F2">
      <w:pPr>
        <w:pStyle w:val="Heading1"/>
      </w:pPr>
      <w:bookmarkStart w:id="1" w:name="_Toc231888684"/>
      <w:r>
        <w:lastRenderedPageBreak/>
        <w:t xml:space="preserve">GENERATING AND SENDING ANNUAL MEMBERSHIP INVOICES (in </w:t>
      </w:r>
      <w:r w:rsidR="005E7CD1">
        <w:t>early January</w:t>
      </w:r>
      <w:r>
        <w:t>)</w:t>
      </w:r>
      <w:bookmarkEnd w:id="1"/>
    </w:p>
    <w:p w14:paraId="7A9F61AA" w14:textId="77777777" w:rsidR="005C09E1" w:rsidRDefault="005C09E1" w:rsidP="00857204">
      <w:pPr>
        <w:rPr>
          <w:b/>
          <w:bCs/>
          <w:sz w:val="32"/>
          <w:szCs w:val="32"/>
          <w:u w:val="single"/>
        </w:rPr>
      </w:pPr>
    </w:p>
    <w:p w14:paraId="0E152317" w14:textId="1847704A" w:rsidR="00F62198" w:rsidRPr="00F62198" w:rsidRDefault="00F62198" w:rsidP="00F62198">
      <w:pPr>
        <w:pStyle w:val="Heading2"/>
      </w:pPr>
      <w:bookmarkStart w:id="2" w:name="_Toc231888685"/>
      <w:r w:rsidRPr="00F62198">
        <w:t>Preparation</w:t>
      </w:r>
      <w:bookmarkEnd w:id="2"/>
    </w:p>
    <w:p w14:paraId="5B730B36" w14:textId="77777777" w:rsidR="00F62198" w:rsidRDefault="00F62198" w:rsidP="00857204">
      <w:pPr>
        <w:rPr>
          <w:b/>
          <w:bCs/>
          <w:sz w:val="32"/>
          <w:szCs w:val="32"/>
          <w:u w:val="single"/>
        </w:rPr>
      </w:pPr>
    </w:p>
    <w:p w14:paraId="70B70B4E" w14:textId="76E7B979" w:rsidR="008A5C51" w:rsidRPr="00243F6E" w:rsidRDefault="003463A8" w:rsidP="00F62198">
      <w:pPr>
        <w:pStyle w:val="Heading3"/>
      </w:pPr>
      <w:bookmarkStart w:id="3" w:name="_Toc231888686"/>
      <w:r w:rsidRPr="00243F6E">
        <w:t>Preparation: Update invoice Email template</w:t>
      </w:r>
      <w:bookmarkEnd w:id="3"/>
    </w:p>
    <w:p w14:paraId="005DB343" w14:textId="77777777" w:rsidR="003463A8" w:rsidRPr="003463A8" w:rsidRDefault="003463A8" w:rsidP="00564AAD">
      <w:pPr>
        <w:numPr>
          <w:ilvl w:val="0"/>
          <w:numId w:val="10"/>
        </w:numPr>
        <w:spacing w:after="0"/>
      </w:pPr>
      <w:r w:rsidRPr="003463A8">
        <w:t>Click the Gear icon (Settings) in the upper right corner of QuickBooks Online.</w:t>
      </w:r>
    </w:p>
    <w:p w14:paraId="25B2D108" w14:textId="77777777" w:rsidR="003463A8" w:rsidRPr="003463A8" w:rsidRDefault="003463A8" w:rsidP="00564AAD">
      <w:pPr>
        <w:numPr>
          <w:ilvl w:val="0"/>
          <w:numId w:val="10"/>
        </w:numPr>
        <w:spacing w:after="0"/>
      </w:pPr>
      <w:r w:rsidRPr="003463A8">
        <w:t>Select Account &amp; Settings.</w:t>
      </w:r>
    </w:p>
    <w:p w14:paraId="5809E285" w14:textId="77777777" w:rsidR="003463A8" w:rsidRPr="003463A8" w:rsidRDefault="003463A8" w:rsidP="00564AAD">
      <w:pPr>
        <w:numPr>
          <w:ilvl w:val="0"/>
          <w:numId w:val="10"/>
        </w:numPr>
        <w:spacing w:after="0"/>
      </w:pPr>
      <w:r w:rsidRPr="003463A8">
        <w:t>Go to the Sales tab.</w:t>
      </w:r>
    </w:p>
    <w:p w14:paraId="0E43DC8A" w14:textId="77777777" w:rsidR="003463A8" w:rsidRPr="003463A8" w:rsidRDefault="003463A8" w:rsidP="00564AAD">
      <w:pPr>
        <w:numPr>
          <w:ilvl w:val="0"/>
          <w:numId w:val="10"/>
        </w:numPr>
        <w:spacing w:after="0"/>
      </w:pPr>
      <w:r w:rsidRPr="003463A8">
        <w:t>Scroll to find the section labeled Messages or "Default email message for invoices."</w:t>
      </w:r>
    </w:p>
    <w:p w14:paraId="2CEB31EB" w14:textId="77777777" w:rsidR="003463A8" w:rsidRDefault="003463A8" w:rsidP="00564AAD">
      <w:pPr>
        <w:numPr>
          <w:ilvl w:val="0"/>
          <w:numId w:val="10"/>
        </w:numPr>
        <w:spacing w:after="0"/>
      </w:pPr>
      <w:r w:rsidRPr="003463A8">
        <w:t xml:space="preserve">Click to expand this section </w:t>
      </w:r>
    </w:p>
    <w:p w14:paraId="2C974273" w14:textId="77777777" w:rsidR="00BD6F8A" w:rsidRDefault="003463A8" w:rsidP="00564AAD">
      <w:pPr>
        <w:numPr>
          <w:ilvl w:val="1"/>
          <w:numId w:val="10"/>
        </w:numPr>
        <w:spacing w:after="0"/>
      </w:pPr>
      <w:r>
        <w:t xml:space="preserve">On the subject line, </w:t>
      </w:r>
      <w:r w:rsidR="00BD6F8A">
        <w:t>change the FY26 to the correct fiscal year</w:t>
      </w:r>
    </w:p>
    <w:p w14:paraId="40C6D3A4" w14:textId="36695E94" w:rsidR="003463A8" w:rsidRDefault="00BD6F8A" w:rsidP="00564AAD">
      <w:pPr>
        <w:numPr>
          <w:ilvl w:val="1"/>
          <w:numId w:val="10"/>
        </w:numPr>
        <w:spacing w:after="0"/>
      </w:pPr>
      <w:r>
        <w:t xml:space="preserve">On the subject line, </w:t>
      </w:r>
      <w:r w:rsidR="003463A8">
        <w:t>add at the end “Invoice XXX.</w:t>
      </w:r>
    </w:p>
    <w:p w14:paraId="08B9B3C3" w14:textId="66F2C65B" w:rsidR="00CD0A28" w:rsidRDefault="00CD0A28" w:rsidP="00564AAD">
      <w:pPr>
        <w:numPr>
          <w:ilvl w:val="1"/>
          <w:numId w:val="10"/>
        </w:numPr>
        <w:spacing w:after="0"/>
      </w:pPr>
      <w:r>
        <w:t>Review and adjust body of email as needed.</w:t>
      </w:r>
    </w:p>
    <w:p w14:paraId="5607DF24" w14:textId="5AD817E1" w:rsidR="00DB447F" w:rsidRDefault="00DB447F" w:rsidP="00564AAD">
      <w:pPr>
        <w:numPr>
          <w:ilvl w:val="0"/>
          <w:numId w:val="10"/>
        </w:numPr>
        <w:spacing w:after="0"/>
      </w:pPr>
      <w:r>
        <w:t>Review cc email address – change if needed.</w:t>
      </w:r>
    </w:p>
    <w:p w14:paraId="75CC672C" w14:textId="77777777" w:rsidR="003463A8" w:rsidRPr="003463A8" w:rsidRDefault="003463A8" w:rsidP="00564AAD">
      <w:pPr>
        <w:numPr>
          <w:ilvl w:val="0"/>
          <w:numId w:val="10"/>
        </w:numPr>
        <w:spacing w:after="0"/>
      </w:pPr>
      <w:r w:rsidRPr="003463A8">
        <w:t>Click Save, then Done to apply the changes</w:t>
      </w:r>
    </w:p>
    <w:p w14:paraId="245C5583" w14:textId="77777777" w:rsidR="003463A8" w:rsidRDefault="003463A8" w:rsidP="003463A8"/>
    <w:p w14:paraId="328A8DD0" w14:textId="3F90ADBB" w:rsidR="00564AAD" w:rsidRPr="00243F6E" w:rsidRDefault="00564AAD" w:rsidP="00F62198">
      <w:pPr>
        <w:pStyle w:val="Heading3"/>
      </w:pPr>
      <w:bookmarkStart w:id="4" w:name="_Toc231888687"/>
      <w:r w:rsidRPr="00243F6E">
        <w:t>Preparation: Update payment</w:t>
      </w:r>
      <w:r w:rsidR="00D24B00" w:rsidRPr="00243F6E">
        <w:t xml:space="preserve"> receipt</w:t>
      </w:r>
      <w:bookmarkEnd w:id="4"/>
    </w:p>
    <w:p w14:paraId="372802C5" w14:textId="35CEFBA4" w:rsidR="008A5C51" w:rsidRDefault="00AD5D70" w:rsidP="00AD5D70">
      <w:pPr>
        <w:pStyle w:val="ListParagraph"/>
        <w:numPr>
          <w:ilvl w:val="0"/>
          <w:numId w:val="11"/>
        </w:numPr>
      </w:pPr>
      <w:r w:rsidRPr="00AD5D70">
        <w:t xml:space="preserve">Note: </w:t>
      </w:r>
      <w:r w:rsidR="00617AB1">
        <w:t xml:space="preserve">Currently, </w:t>
      </w:r>
      <w:r w:rsidRPr="00AD5D70">
        <w:t xml:space="preserve">QuickBooks online </w:t>
      </w:r>
      <w:r>
        <w:t>does not</w:t>
      </w:r>
      <w:r w:rsidR="00617AB1">
        <w:t xml:space="preserve"> </w:t>
      </w:r>
      <w:r>
        <w:t>have a way to change the default template</w:t>
      </w:r>
      <w:r w:rsidR="00617AB1">
        <w:t>.</w:t>
      </w:r>
    </w:p>
    <w:p w14:paraId="596DA9C6" w14:textId="54D31A9E" w:rsidR="00617AB1" w:rsidRDefault="00617AB1" w:rsidP="00AD5D70">
      <w:pPr>
        <w:pStyle w:val="ListParagraph"/>
        <w:numPr>
          <w:ilvl w:val="0"/>
          <w:numId w:val="11"/>
        </w:numPr>
      </w:pPr>
      <w:r>
        <w:t>The text must be adjusted manually with each email.</w:t>
      </w:r>
    </w:p>
    <w:p w14:paraId="3C3F9761" w14:textId="77777777" w:rsidR="00617AB1" w:rsidRPr="00AD5D70" w:rsidRDefault="00617AB1" w:rsidP="00617AB1"/>
    <w:p w14:paraId="1A5612C2" w14:textId="6225BF00" w:rsidR="008A5C51" w:rsidRPr="00617AB1" w:rsidRDefault="00617AB1" w:rsidP="00857204">
      <w:bookmarkStart w:id="5" w:name="_Toc231888688"/>
      <w:r w:rsidRPr="00617AB1">
        <w:rPr>
          <w:rStyle w:val="Heading3Char"/>
        </w:rPr>
        <w:t xml:space="preserve">Preparation: Create folders on </w:t>
      </w:r>
      <w:proofErr w:type="spellStart"/>
      <w:r w:rsidRPr="00617AB1">
        <w:rPr>
          <w:rStyle w:val="Heading3Char"/>
        </w:rPr>
        <w:t>gmail</w:t>
      </w:r>
      <w:proofErr w:type="spellEnd"/>
      <w:r w:rsidRPr="00617AB1">
        <w:rPr>
          <w:rStyle w:val="Heading3Char"/>
        </w:rPr>
        <w:t xml:space="preserve"> (</w:t>
      </w:r>
      <w:bookmarkEnd w:id="5"/>
      <w:r>
        <w:fldChar w:fldCharType="begin"/>
      </w:r>
      <w:r>
        <w:instrText>HYPERLINK "mailto:treasurer@ohiovoad.org"</w:instrText>
      </w:r>
      <w:r>
        <w:fldChar w:fldCharType="separate"/>
      </w:r>
      <w:r w:rsidRPr="00617AB1">
        <w:rPr>
          <w:rStyle w:val="Heading3Char"/>
        </w:rPr>
        <w:t>treasurer@ohiovoad.org</w:t>
      </w:r>
      <w:r>
        <w:fldChar w:fldCharType="end"/>
      </w:r>
      <w:r w:rsidRPr="00617AB1">
        <w:rPr>
          <w:rStyle w:val="Heading3Char"/>
        </w:rPr>
        <w:t>) for the new fiscal year</w:t>
      </w:r>
      <w:r w:rsidRPr="00617AB1">
        <w:t>.</w:t>
      </w:r>
    </w:p>
    <w:p w14:paraId="4A00C43F" w14:textId="77777777" w:rsidR="00617AB1" w:rsidRPr="00617AB1" w:rsidRDefault="00617AB1" w:rsidP="00857204"/>
    <w:p w14:paraId="27A86176" w14:textId="415C0060" w:rsidR="00617AB1" w:rsidRPr="00617AB1" w:rsidRDefault="00617AB1" w:rsidP="00617AB1">
      <w:pPr>
        <w:pStyle w:val="ListParagraph"/>
        <w:numPr>
          <w:ilvl w:val="0"/>
          <w:numId w:val="17"/>
        </w:numPr>
      </w:pPr>
      <w:r w:rsidRPr="00617AB1">
        <w:t xml:space="preserve">Create a new folder for </w:t>
      </w:r>
      <w:proofErr w:type="spellStart"/>
      <w:r w:rsidRPr="00617AB1">
        <w:t>FYxx</w:t>
      </w:r>
      <w:proofErr w:type="spellEnd"/>
      <w:r w:rsidRPr="00617AB1">
        <w:t>.  Then create sub-folders</w:t>
      </w:r>
    </w:p>
    <w:p w14:paraId="4FF7F90B" w14:textId="56040E64" w:rsidR="00617AB1" w:rsidRPr="00617AB1" w:rsidRDefault="00617AB1" w:rsidP="00617AB1">
      <w:pPr>
        <w:pStyle w:val="ListParagraph"/>
        <w:numPr>
          <w:ilvl w:val="1"/>
          <w:numId w:val="17"/>
        </w:numPr>
      </w:pPr>
      <w:proofErr w:type="spellStart"/>
      <w:r w:rsidRPr="00617AB1">
        <w:t>FYxx</w:t>
      </w:r>
      <w:proofErr w:type="spellEnd"/>
      <w:r w:rsidRPr="00617AB1">
        <w:t xml:space="preserve"> Invoices</w:t>
      </w:r>
    </w:p>
    <w:p w14:paraId="1061D4D2" w14:textId="5925C6AD" w:rsidR="00617AB1" w:rsidRPr="00617AB1" w:rsidRDefault="00617AB1" w:rsidP="00617AB1">
      <w:pPr>
        <w:pStyle w:val="ListParagraph"/>
        <w:numPr>
          <w:ilvl w:val="1"/>
          <w:numId w:val="17"/>
        </w:numPr>
      </w:pPr>
      <w:proofErr w:type="spellStart"/>
      <w:r w:rsidRPr="00617AB1">
        <w:t>FYxx</w:t>
      </w:r>
      <w:proofErr w:type="spellEnd"/>
      <w:r w:rsidRPr="00617AB1">
        <w:t xml:space="preserve"> </w:t>
      </w:r>
      <w:proofErr w:type="spellStart"/>
      <w:r w:rsidRPr="00617AB1">
        <w:t>Receipys</w:t>
      </w:r>
      <w:proofErr w:type="spellEnd"/>
    </w:p>
    <w:p w14:paraId="57AAFC43" w14:textId="78F58F4D" w:rsidR="00617AB1" w:rsidRPr="00617AB1" w:rsidRDefault="00617AB1" w:rsidP="00617AB1">
      <w:pPr>
        <w:pStyle w:val="ListParagraph"/>
        <w:numPr>
          <w:ilvl w:val="1"/>
          <w:numId w:val="17"/>
        </w:numPr>
      </w:pPr>
      <w:proofErr w:type="spellStart"/>
      <w:r w:rsidRPr="00617AB1">
        <w:t>FYxx</w:t>
      </w:r>
      <w:proofErr w:type="spellEnd"/>
      <w:r w:rsidRPr="00617AB1">
        <w:t xml:space="preserve"> </w:t>
      </w:r>
      <w:proofErr w:type="spellStart"/>
      <w:r w:rsidRPr="00617AB1">
        <w:t>Miscl</w:t>
      </w:r>
      <w:proofErr w:type="spellEnd"/>
    </w:p>
    <w:p w14:paraId="73EB51AB" w14:textId="300EF623" w:rsidR="002B1011" w:rsidRDefault="002B1011">
      <w:pPr>
        <w:rPr>
          <w:rFonts w:asciiTheme="majorHAnsi" w:eastAsiaTheme="majorEastAsia" w:hAnsiTheme="majorHAnsi" w:cstheme="majorBidi"/>
          <w:color w:val="0F4761" w:themeColor="accent1" w:themeShade="BF"/>
          <w:sz w:val="32"/>
          <w:szCs w:val="32"/>
        </w:rPr>
      </w:pPr>
    </w:p>
    <w:p w14:paraId="06D75425" w14:textId="138517B6" w:rsidR="008A5C51" w:rsidRDefault="008A5C51" w:rsidP="00A94412">
      <w:pPr>
        <w:pStyle w:val="Heading2"/>
      </w:pPr>
      <w:bookmarkStart w:id="6" w:name="_Toc231888689"/>
      <w:r w:rsidRPr="008A5C51">
        <w:t>Creating and Sending Membership Invoices</w:t>
      </w:r>
      <w:bookmarkEnd w:id="6"/>
      <w:r>
        <w:t xml:space="preserve"> </w:t>
      </w:r>
    </w:p>
    <w:p w14:paraId="44FD2BF1" w14:textId="15F991E9" w:rsidR="00A504ED" w:rsidRDefault="00AF1294" w:rsidP="00857204">
      <w:r>
        <w:t>Open the “</w:t>
      </w:r>
      <w:proofErr w:type="spellStart"/>
      <w:r w:rsidRPr="00364DA4">
        <w:t>FYxx</w:t>
      </w:r>
      <w:proofErr w:type="spellEnd"/>
      <w:r w:rsidRPr="00364DA4">
        <w:t xml:space="preserve"> Invoice and Payments Tracking spreadsheet</w:t>
      </w:r>
      <w:r>
        <w:t>”</w:t>
      </w:r>
      <w:r w:rsidR="007E2D0A">
        <w:t xml:space="preserve">. Use this </w:t>
      </w:r>
      <w:r>
        <w:t xml:space="preserve">log to track the invoices you </w:t>
      </w:r>
      <w:proofErr w:type="gramStart"/>
      <w:r w:rsidR="00A504ED">
        <w:t>will generate</w:t>
      </w:r>
      <w:proofErr w:type="gramEnd"/>
      <w:r>
        <w:t>.</w:t>
      </w:r>
    </w:p>
    <w:p w14:paraId="346E924E" w14:textId="0C1271CE" w:rsidR="00AF1294" w:rsidRDefault="00A504ED" w:rsidP="00857204">
      <w:r>
        <w:t>A</w:t>
      </w:r>
      <w:r w:rsidR="00AF1294">
        <w:t xml:space="preserve">llow about </w:t>
      </w:r>
      <w:r w:rsidR="007E2D0A">
        <w:t xml:space="preserve">2-3 </w:t>
      </w:r>
      <w:r w:rsidR="00AF1294">
        <w:t>hours</w:t>
      </w:r>
      <w:r>
        <w:t xml:space="preserve"> to generate and send all invoices.</w:t>
      </w:r>
    </w:p>
    <w:p w14:paraId="7FEFEAFB" w14:textId="07982085" w:rsidR="00B97C68" w:rsidRPr="00B97C68" w:rsidRDefault="00B97C68" w:rsidP="00A94412">
      <w:pPr>
        <w:pStyle w:val="Heading3"/>
      </w:pPr>
      <w:bookmarkStart w:id="7" w:name="_Toc231888690"/>
      <w:r w:rsidRPr="00B97C68">
        <w:t>Creat</w:t>
      </w:r>
      <w:r w:rsidR="00A5715C">
        <w:t>e</w:t>
      </w:r>
      <w:r w:rsidRPr="00B97C68">
        <w:t xml:space="preserve"> the invoice</w:t>
      </w:r>
      <w:bookmarkEnd w:id="7"/>
    </w:p>
    <w:p w14:paraId="04C5A4D7" w14:textId="6D9A326A" w:rsidR="008A5C51" w:rsidRDefault="001C1FE5" w:rsidP="001C1FE5">
      <w:pPr>
        <w:pStyle w:val="ListParagraph"/>
        <w:numPr>
          <w:ilvl w:val="0"/>
          <w:numId w:val="8"/>
        </w:numPr>
      </w:pPr>
      <w:r w:rsidRPr="001C1FE5">
        <w:t>Open QuickBooks online.</w:t>
      </w:r>
    </w:p>
    <w:p w14:paraId="4AEC3800" w14:textId="77777777" w:rsidR="00B97C68" w:rsidRDefault="00B97C68" w:rsidP="00B97C68">
      <w:pPr>
        <w:pStyle w:val="ListParagraph"/>
      </w:pPr>
    </w:p>
    <w:p w14:paraId="674707B8" w14:textId="741A95A5" w:rsidR="001C1FE5" w:rsidRDefault="001C1FE5" w:rsidP="001C1FE5">
      <w:pPr>
        <w:pStyle w:val="ListParagraph"/>
        <w:numPr>
          <w:ilvl w:val="0"/>
          <w:numId w:val="8"/>
        </w:numPr>
      </w:pPr>
      <w:r>
        <w:t xml:space="preserve">Select </w:t>
      </w:r>
      <w:r w:rsidRPr="001C1FE5">
        <w:t xml:space="preserve">the </w:t>
      </w:r>
      <w:proofErr w:type="gramStart"/>
      <w:r>
        <w:t xml:space="preserve">Create </w:t>
      </w:r>
      <w:r w:rsidRPr="001C1FE5">
        <w:t xml:space="preserve"> button</w:t>
      </w:r>
      <w:proofErr w:type="gramEnd"/>
      <w:r w:rsidRPr="001C1FE5">
        <w:t xml:space="preserve"> </w:t>
      </w:r>
      <w:r>
        <w:t xml:space="preserve">(+) </w:t>
      </w:r>
      <w:r w:rsidRPr="001C1FE5">
        <w:t>and select "Invoice." </w:t>
      </w:r>
    </w:p>
    <w:p w14:paraId="3B299FF9" w14:textId="1A34CD84" w:rsidR="001C1FE5" w:rsidRDefault="00214307" w:rsidP="001C1FE5">
      <w:pPr>
        <w:pStyle w:val="ListParagraph"/>
        <w:numPr>
          <w:ilvl w:val="0"/>
          <w:numId w:val="8"/>
        </w:numPr>
      </w:pPr>
      <w:r>
        <w:t xml:space="preserve">Using the </w:t>
      </w:r>
      <w:proofErr w:type="spellStart"/>
      <w:r w:rsidRPr="00A5715C">
        <w:rPr>
          <w:i/>
          <w:iCs/>
        </w:rPr>
        <w:t>FYxx</w:t>
      </w:r>
      <w:proofErr w:type="spellEnd"/>
      <w:r w:rsidRPr="00A5715C">
        <w:rPr>
          <w:i/>
          <w:iCs/>
        </w:rPr>
        <w:t xml:space="preserve"> Invoice and Payments Tracking spreadsheet</w:t>
      </w:r>
      <w:r>
        <w:t>, identify the member to be invoiced.</w:t>
      </w:r>
      <w:r w:rsidR="00B97C68">
        <w:t xml:space="preserve"> </w:t>
      </w:r>
      <w:r w:rsidR="00A5715C">
        <w:t>It’s easier to go sequentially through the spreadsheet.</w:t>
      </w:r>
    </w:p>
    <w:p w14:paraId="41E5C98F" w14:textId="5FCEC688" w:rsidR="00B97C68" w:rsidRDefault="00B97C68" w:rsidP="001C1FE5">
      <w:pPr>
        <w:pStyle w:val="ListParagraph"/>
        <w:numPr>
          <w:ilvl w:val="0"/>
          <w:numId w:val="8"/>
        </w:numPr>
      </w:pPr>
      <w:r>
        <w:t>Use the customer drop down box to select t</w:t>
      </w:r>
      <w:r w:rsidR="007E2D0A">
        <w:t>he</w:t>
      </w:r>
      <w:r>
        <w:t xml:space="preserve"> member.</w:t>
      </w:r>
    </w:p>
    <w:p w14:paraId="0AC7F553" w14:textId="1BC0626D" w:rsidR="00B97C68" w:rsidRDefault="00B97C68" w:rsidP="001C1FE5">
      <w:pPr>
        <w:pStyle w:val="ListParagraph"/>
        <w:numPr>
          <w:ilvl w:val="0"/>
          <w:numId w:val="8"/>
        </w:numPr>
      </w:pPr>
      <w:r>
        <w:t xml:space="preserve">Note the invoice number on the right. Enter the invoice number on the </w:t>
      </w:r>
      <w:proofErr w:type="spellStart"/>
      <w:r>
        <w:t>Fyxx</w:t>
      </w:r>
      <w:proofErr w:type="spellEnd"/>
      <w:r>
        <w:t xml:space="preserve"> Invoice and Payments Tracking spreadsheet.</w:t>
      </w:r>
    </w:p>
    <w:p w14:paraId="44E182A5" w14:textId="57C8491F" w:rsidR="00B97C68" w:rsidRDefault="00B97C68" w:rsidP="001C1FE5">
      <w:pPr>
        <w:pStyle w:val="ListParagraph"/>
        <w:numPr>
          <w:ilvl w:val="0"/>
          <w:numId w:val="8"/>
        </w:numPr>
      </w:pPr>
      <w:r>
        <w:t>Under Product or Service, enter “member”.</w:t>
      </w:r>
    </w:p>
    <w:p w14:paraId="4D3ACAC9" w14:textId="37674893" w:rsidR="00B97C68" w:rsidRDefault="00B97C68" w:rsidP="001C1FE5">
      <w:pPr>
        <w:pStyle w:val="ListParagraph"/>
        <w:numPr>
          <w:ilvl w:val="0"/>
          <w:numId w:val="8"/>
        </w:numPr>
      </w:pPr>
      <w:r>
        <w:t>The types of membership will appear. Select the correct one for that member.</w:t>
      </w:r>
    </w:p>
    <w:p w14:paraId="1CB21DD6" w14:textId="3DA231E2" w:rsidR="00B97C68" w:rsidRDefault="00B97C68" w:rsidP="001C1FE5">
      <w:pPr>
        <w:pStyle w:val="ListParagraph"/>
        <w:numPr>
          <w:ilvl w:val="0"/>
          <w:numId w:val="8"/>
        </w:numPr>
      </w:pPr>
      <w:r>
        <w:t>The screen will automatically fill in the description and cost.</w:t>
      </w:r>
    </w:p>
    <w:p w14:paraId="188060C4" w14:textId="3B9DBC2C" w:rsidR="00B97C68" w:rsidRDefault="00B97C68" w:rsidP="001C1FE5">
      <w:pPr>
        <w:pStyle w:val="ListParagraph"/>
        <w:numPr>
          <w:ilvl w:val="0"/>
          <w:numId w:val="8"/>
        </w:numPr>
      </w:pPr>
      <w:r>
        <w:t>On “Note to Customer”, enter “Thanks for your continued support of Ohio VOAD”.</w:t>
      </w:r>
    </w:p>
    <w:p w14:paraId="5B78EFE2" w14:textId="35E90BBF" w:rsidR="00B97C68" w:rsidRDefault="00B97C68" w:rsidP="001C1FE5">
      <w:pPr>
        <w:pStyle w:val="ListParagraph"/>
        <w:numPr>
          <w:ilvl w:val="0"/>
          <w:numId w:val="8"/>
        </w:numPr>
      </w:pPr>
      <w:r>
        <w:t xml:space="preserve">Review the amounts, terms, </w:t>
      </w:r>
      <w:proofErr w:type="gramStart"/>
      <w:r>
        <w:t>and  other</w:t>
      </w:r>
      <w:proofErr w:type="gramEnd"/>
      <w:r>
        <w:t xml:space="preserve"> information.</w:t>
      </w:r>
    </w:p>
    <w:p w14:paraId="35972D5E" w14:textId="36C7A7DF" w:rsidR="00B97C68" w:rsidRDefault="00B97C68" w:rsidP="001C1FE5">
      <w:pPr>
        <w:pStyle w:val="ListParagraph"/>
        <w:numPr>
          <w:ilvl w:val="0"/>
          <w:numId w:val="8"/>
        </w:numPr>
      </w:pPr>
      <w:r>
        <w:t xml:space="preserve">Select “review and send”.  This will save the invoice </w:t>
      </w:r>
      <w:r w:rsidR="005E7CD1">
        <w:t>and</w:t>
      </w:r>
      <w:r>
        <w:t xml:space="preserve"> bring up the ‘send screen’.</w:t>
      </w:r>
    </w:p>
    <w:p w14:paraId="0689669C" w14:textId="77777777" w:rsidR="00B97C68" w:rsidRDefault="00B97C68" w:rsidP="00B97C68">
      <w:pPr>
        <w:pStyle w:val="ListParagraph"/>
      </w:pPr>
    </w:p>
    <w:p w14:paraId="2A1FC036" w14:textId="77777777" w:rsidR="00B97C68" w:rsidRDefault="00B97C68" w:rsidP="00B97C68">
      <w:pPr>
        <w:pStyle w:val="ListParagraph"/>
      </w:pPr>
    </w:p>
    <w:p w14:paraId="4CBB5A63" w14:textId="67C37D7D" w:rsidR="00B97C68" w:rsidRPr="00B97C68" w:rsidRDefault="00B97C68" w:rsidP="00A94412">
      <w:pPr>
        <w:pStyle w:val="Heading3"/>
      </w:pPr>
      <w:bookmarkStart w:id="8" w:name="_Toc231888691"/>
      <w:r w:rsidRPr="00B97C68">
        <w:t>Sen</w:t>
      </w:r>
      <w:r w:rsidR="00A5715C">
        <w:t>d</w:t>
      </w:r>
      <w:r w:rsidRPr="00B97C68">
        <w:t xml:space="preserve"> the invoice</w:t>
      </w:r>
      <w:proofErr w:type="gramStart"/>
      <w:r w:rsidR="0083159E">
        <w:t xml:space="preserve">   (</w:t>
      </w:r>
      <w:proofErr w:type="gramEnd"/>
      <w:r w:rsidR="0083159E">
        <w:t>TO BE COMPLETED WHEN SENDING OUT THE NEXT INVOICE</w:t>
      </w:r>
      <w:bookmarkEnd w:id="8"/>
    </w:p>
    <w:p w14:paraId="332DBFC1" w14:textId="77777777" w:rsidR="00B97C68" w:rsidRDefault="00B97C68" w:rsidP="00B97C68">
      <w:pPr>
        <w:pStyle w:val="ListParagraph"/>
        <w:ind w:left="0"/>
      </w:pPr>
    </w:p>
    <w:p w14:paraId="78EA0815" w14:textId="5FEF1A37" w:rsidR="00B97C68" w:rsidRDefault="007E2D0A" w:rsidP="001C1FE5">
      <w:pPr>
        <w:pStyle w:val="ListParagraph"/>
        <w:numPr>
          <w:ilvl w:val="0"/>
          <w:numId w:val="8"/>
        </w:numPr>
      </w:pPr>
      <w:r>
        <w:t>????</w:t>
      </w:r>
    </w:p>
    <w:p w14:paraId="572395CC" w14:textId="5664D9A5" w:rsidR="007E2D0A" w:rsidRDefault="007E2D0A" w:rsidP="001C1FE5">
      <w:pPr>
        <w:pStyle w:val="ListParagraph"/>
        <w:numPr>
          <w:ilvl w:val="0"/>
          <w:numId w:val="8"/>
        </w:numPr>
      </w:pPr>
      <w:r>
        <w:t>??????</w:t>
      </w:r>
    </w:p>
    <w:p w14:paraId="3B545A59" w14:textId="0A7BC2BE" w:rsidR="007E2D0A" w:rsidRDefault="007E2D0A" w:rsidP="001C1FE5">
      <w:pPr>
        <w:pStyle w:val="ListParagraph"/>
        <w:numPr>
          <w:ilvl w:val="0"/>
          <w:numId w:val="8"/>
        </w:numPr>
      </w:pPr>
      <w:r>
        <w:t>???????</w:t>
      </w:r>
    </w:p>
    <w:p w14:paraId="628A3D05" w14:textId="77777777" w:rsidR="00857204" w:rsidRPr="00857204" w:rsidRDefault="00857204" w:rsidP="00857204"/>
    <w:p w14:paraId="375E54DB" w14:textId="77777777" w:rsidR="00AF1294" w:rsidRDefault="00AF1294">
      <w:pPr>
        <w:rPr>
          <w:b/>
          <w:bCs/>
          <w:i/>
          <w:iCs/>
          <w:sz w:val="32"/>
          <w:szCs w:val="32"/>
          <w:u w:val="single"/>
        </w:rPr>
      </w:pPr>
      <w:r>
        <w:rPr>
          <w:b/>
          <w:bCs/>
          <w:i/>
          <w:iCs/>
          <w:sz w:val="32"/>
          <w:szCs w:val="32"/>
          <w:u w:val="single"/>
        </w:rPr>
        <w:br w:type="page"/>
      </w:r>
    </w:p>
    <w:p w14:paraId="4F9D07FA" w14:textId="0DA9BADD" w:rsidR="009854E1" w:rsidRDefault="009854E1" w:rsidP="009854E1">
      <w:pPr>
        <w:pStyle w:val="Heading2"/>
      </w:pPr>
      <w:bookmarkStart w:id="9" w:name="_Toc231888692"/>
      <w:r>
        <w:lastRenderedPageBreak/>
        <w:t>Processing Membership Payments</w:t>
      </w:r>
      <w:bookmarkEnd w:id="9"/>
    </w:p>
    <w:p w14:paraId="06BC3836" w14:textId="77777777" w:rsidR="009854E1" w:rsidRDefault="009854E1" w:rsidP="00B61244">
      <w:pPr>
        <w:pStyle w:val="ListParagraph"/>
        <w:rPr>
          <w:b/>
          <w:bCs/>
          <w:i/>
          <w:iCs/>
          <w:sz w:val="32"/>
          <w:szCs w:val="32"/>
          <w:u w:val="single"/>
        </w:rPr>
      </w:pPr>
    </w:p>
    <w:p w14:paraId="7171763C" w14:textId="2B7C0372" w:rsidR="00B61244" w:rsidRDefault="00B61244" w:rsidP="009854E1">
      <w:pPr>
        <w:pStyle w:val="Heading3"/>
      </w:pPr>
      <w:bookmarkStart w:id="10" w:name="_Toc231888693"/>
      <w:r w:rsidRPr="00B61244">
        <w:t>Prep</w:t>
      </w:r>
      <w:r w:rsidR="00DF058A">
        <w:t xml:space="preserve"> for accepting membership payments</w:t>
      </w:r>
      <w:bookmarkEnd w:id="10"/>
    </w:p>
    <w:p w14:paraId="18A2B837" w14:textId="77777777" w:rsidR="00741004" w:rsidRPr="00B61244" w:rsidRDefault="00741004" w:rsidP="00B61244">
      <w:pPr>
        <w:pStyle w:val="ListParagraph"/>
        <w:rPr>
          <w:b/>
          <w:bCs/>
          <w:i/>
          <w:iCs/>
          <w:sz w:val="32"/>
          <w:szCs w:val="32"/>
          <w:u w:val="single"/>
        </w:rPr>
      </w:pPr>
    </w:p>
    <w:p w14:paraId="7FABF184" w14:textId="3636ADCF" w:rsidR="00A368A5" w:rsidRPr="00BC1023" w:rsidRDefault="00321275" w:rsidP="001C0039">
      <w:pPr>
        <w:pStyle w:val="ListParagraph"/>
        <w:numPr>
          <w:ilvl w:val="0"/>
          <w:numId w:val="18"/>
        </w:numPr>
      </w:pPr>
      <w:r w:rsidRPr="00BC1023">
        <w:t>Open PNC</w:t>
      </w:r>
      <w:r w:rsidR="00B61244" w:rsidRPr="00BC1023">
        <w:t xml:space="preserve"> website</w:t>
      </w:r>
    </w:p>
    <w:p w14:paraId="079D6035" w14:textId="4C24C79E" w:rsidR="00321275" w:rsidRPr="00BC1023" w:rsidRDefault="00321275" w:rsidP="001C0039">
      <w:pPr>
        <w:pStyle w:val="ListParagraph"/>
        <w:numPr>
          <w:ilvl w:val="0"/>
          <w:numId w:val="18"/>
        </w:numPr>
      </w:pPr>
      <w:r w:rsidRPr="00BC1023">
        <w:t>Open QuickBooks Online</w:t>
      </w:r>
    </w:p>
    <w:p w14:paraId="4D41538C" w14:textId="76CEE8F4" w:rsidR="00321275" w:rsidRPr="00BC1023" w:rsidRDefault="00321275" w:rsidP="001C0039">
      <w:pPr>
        <w:pStyle w:val="ListParagraph"/>
        <w:numPr>
          <w:ilvl w:val="0"/>
          <w:numId w:val="18"/>
        </w:numPr>
      </w:pPr>
      <w:r w:rsidRPr="00BC1023">
        <w:t xml:space="preserve">Open </w:t>
      </w:r>
      <w:proofErr w:type="spellStart"/>
      <w:r w:rsidRPr="00BC1023">
        <w:t>gmail</w:t>
      </w:r>
      <w:proofErr w:type="spellEnd"/>
      <w:r w:rsidRPr="00BC1023">
        <w:t xml:space="preserve"> for </w:t>
      </w:r>
      <w:hyperlink r:id="rId9" w:history="1">
        <w:r w:rsidRPr="00BC1023">
          <w:rPr>
            <w:rStyle w:val="Hyperlink"/>
          </w:rPr>
          <w:t>treasurer@ohiovoad.org</w:t>
        </w:r>
      </w:hyperlink>
    </w:p>
    <w:p w14:paraId="188C3928" w14:textId="77777777" w:rsidR="00321275" w:rsidRDefault="00321275" w:rsidP="00321275"/>
    <w:p w14:paraId="3CD7D982" w14:textId="64E51291" w:rsidR="0006590C" w:rsidRPr="00741004" w:rsidRDefault="0006590C" w:rsidP="009854E1">
      <w:pPr>
        <w:pStyle w:val="Heading3"/>
      </w:pPr>
      <w:bookmarkStart w:id="11" w:name="_Toc231888694"/>
      <w:r w:rsidRPr="00741004">
        <w:t>By Paper Check (the most common)</w:t>
      </w:r>
      <w:bookmarkEnd w:id="11"/>
    </w:p>
    <w:p w14:paraId="10951F6B" w14:textId="7C493438" w:rsidR="00741004" w:rsidRDefault="00875619" w:rsidP="00741004">
      <w:pPr>
        <w:pStyle w:val="ListParagraph"/>
        <w:numPr>
          <w:ilvl w:val="0"/>
          <w:numId w:val="1"/>
        </w:numPr>
      </w:pPr>
      <w:r>
        <w:t xml:space="preserve">Note: </w:t>
      </w:r>
      <w:r w:rsidR="005461F1">
        <w:t xml:space="preserve">If you have any doubts about the mailing address for this member, compare the return address on the envelope to the mailing address in </w:t>
      </w:r>
      <w:r w:rsidR="00FF0796">
        <w:t>QuickBooks</w:t>
      </w:r>
      <w:r w:rsidR="005461F1">
        <w:t>.</w:t>
      </w:r>
    </w:p>
    <w:p w14:paraId="6AF73CF3" w14:textId="77777777" w:rsidR="005461F1" w:rsidRDefault="005461F1" w:rsidP="005461F1">
      <w:pPr>
        <w:pStyle w:val="ListParagraph"/>
      </w:pPr>
    </w:p>
    <w:p w14:paraId="709E63DA" w14:textId="69630AE7" w:rsidR="00875619" w:rsidRPr="00875619" w:rsidRDefault="001C0039" w:rsidP="0006590C">
      <w:pPr>
        <w:pStyle w:val="ListParagraph"/>
        <w:numPr>
          <w:ilvl w:val="0"/>
          <w:numId w:val="1"/>
        </w:numPr>
        <w:rPr>
          <w:b/>
          <w:bCs/>
        </w:rPr>
      </w:pPr>
      <w:r>
        <w:rPr>
          <w:b/>
          <w:bCs/>
        </w:rPr>
        <w:t>Deposit the paper check in PNC (mobile)</w:t>
      </w:r>
    </w:p>
    <w:p w14:paraId="5F03C625" w14:textId="28E83DFA" w:rsidR="0006590C" w:rsidRDefault="0006590C" w:rsidP="00875619">
      <w:pPr>
        <w:pStyle w:val="ListParagraph"/>
        <w:numPr>
          <w:ilvl w:val="1"/>
          <w:numId w:val="1"/>
        </w:numPr>
      </w:pPr>
      <w:r>
        <w:t>Use rubber stamp to endorse “For Deposit Only”.</w:t>
      </w:r>
    </w:p>
    <w:p w14:paraId="1827BF12" w14:textId="326DA121" w:rsidR="0006590C" w:rsidRDefault="0006590C" w:rsidP="00875619">
      <w:pPr>
        <w:pStyle w:val="ListParagraph"/>
        <w:numPr>
          <w:ilvl w:val="1"/>
          <w:numId w:val="1"/>
        </w:numPr>
      </w:pPr>
      <w:r>
        <w:t xml:space="preserve">On PNC </w:t>
      </w:r>
      <w:r w:rsidR="001C0039">
        <w:t xml:space="preserve">online </w:t>
      </w:r>
      <w:proofErr w:type="gramStart"/>
      <w:r w:rsidR="001C0039">
        <w:t xml:space="preserve">account, </w:t>
      </w:r>
      <w:r>
        <w:t xml:space="preserve"> note</w:t>
      </w:r>
      <w:proofErr w:type="gramEnd"/>
      <w:r>
        <w:t xml:space="preserve"> ledger balance</w:t>
      </w:r>
      <w:r w:rsidR="00A34797">
        <w:t xml:space="preserve"> plus pending funds,</w:t>
      </w:r>
      <w:r>
        <w:t>)</w:t>
      </w:r>
    </w:p>
    <w:p w14:paraId="5F0700CA" w14:textId="67318148" w:rsidR="0006590C" w:rsidRDefault="0006590C" w:rsidP="00875619">
      <w:pPr>
        <w:pStyle w:val="ListParagraph"/>
        <w:numPr>
          <w:ilvl w:val="1"/>
          <w:numId w:val="1"/>
        </w:numPr>
      </w:pPr>
      <w:r>
        <w:t xml:space="preserve">On your phone, use the </w:t>
      </w:r>
      <w:r w:rsidRPr="00875619">
        <w:rPr>
          <w:u w:val="single"/>
        </w:rPr>
        <w:t>PNC mobile a</w:t>
      </w:r>
      <w:r w:rsidR="00AC4F47">
        <w:rPr>
          <w:u w:val="single"/>
        </w:rPr>
        <w:t>pp</w:t>
      </w:r>
      <w:r>
        <w:t xml:space="preserve"> to deposit the check</w:t>
      </w:r>
      <w:r w:rsidR="00875619">
        <w:t xml:space="preserve"> (</w:t>
      </w:r>
      <w:proofErr w:type="gramStart"/>
      <w:r w:rsidR="00875619">
        <w:t>or,</w:t>
      </w:r>
      <w:proofErr w:type="gramEnd"/>
      <w:r w:rsidR="00875619">
        <w:t xml:space="preserve"> </w:t>
      </w:r>
      <w:proofErr w:type="gramStart"/>
      <w:r w:rsidR="00875619">
        <w:t>take</w:t>
      </w:r>
      <w:proofErr w:type="gramEnd"/>
      <w:r w:rsidR="00875619">
        <w:t xml:space="preserve"> to bank)</w:t>
      </w:r>
    </w:p>
    <w:p w14:paraId="6EC6C8A0" w14:textId="61E71390" w:rsidR="0006590C" w:rsidRDefault="00A34797" w:rsidP="00875619">
      <w:pPr>
        <w:pStyle w:val="ListParagraph"/>
        <w:numPr>
          <w:ilvl w:val="1"/>
          <w:numId w:val="1"/>
        </w:numPr>
      </w:pPr>
      <w:r>
        <w:t>Go to PNC online account. Verify the check was deposited.</w:t>
      </w:r>
      <w:r w:rsidR="00741004">
        <w:t xml:space="preserve"> It will be in </w:t>
      </w:r>
      <w:proofErr w:type="gramStart"/>
      <w:r w:rsidR="00741004">
        <w:t>pending</w:t>
      </w:r>
      <w:proofErr w:type="gramEnd"/>
      <w:r w:rsidR="00741004">
        <w:t>.</w:t>
      </w:r>
    </w:p>
    <w:p w14:paraId="61B67725" w14:textId="77777777" w:rsidR="00875619" w:rsidRDefault="00875619" w:rsidP="00875619">
      <w:pPr>
        <w:pStyle w:val="ListParagraph"/>
        <w:ind w:left="1440"/>
      </w:pPr>
    </w:p>
    <w:p w14:paraId="0B5A7204" w14:textId="4A0AED76" w:rsidR="00A34797" w:rsidRPr="00365205" w:rsidRDefault="00513FAE" w:rsidP="0006590C">
      <w:pPr>
        <w:pStyle w:val="ListParagraph"/>
        <w:numPr>
          <w:ilvl w:val="0"/>
          <w:numId w:val="1"/>
        </w:numPr>
        <w:rPr>
          <w:b/>
          <w:bCs/>
        </w:rPr>
      </w:pPr>
      <w:r>
        <w:rPr>
          <w:b/>
          <w:bCs/>
        </w:rPr>
        <w:t>In</w:t>
      </w:r>
      <w:r w:rsidR="002D4065" w:rsidRPr="00365205">
        <w:rPr>
          <w:b/>
          <w:bCs/>
        </w:rPr>
        <w:t xml:space="preserve"> Quick</w:t>
      </w:r>
      <w:r>
        <w:rPr>
          <w:b/>
          <w:bCs/>
        </w:rPr>
        <w:t>Books online, go to…</w:t>
      </w:r>
    </w:p>
    <w:p w14:paraId="15C4445E" w14:textId="29CFD367" w:rsidR="00DA5845" w:rsidRDefault="00FF0796" w:rsidP="00DA5845">
      <w:pPr>
        <w:pStyle w:val="ListParagraph"/>
        <w:numPr>
          <w:ilvl w:val="1"/>
          <w:numId w:val="1"/>
        </w:numPr>
      </w:pPr>
      <w:r>
        <w:t xml:space="preserve">All </w:t>
      </w:r>
      <w:r w:rsidR="00DA5845">
        <w:t>Apps</w:t>
      </w:r>
      <w:r w:rsidR="00875619">
        <w:t xml:space="preserve"> / </w:t>
      </w:r>
      <w:r w:rsidR="00DA5845">
        <w:t>Sales and get Paid</w:t>
      </w:r>
      <w:r w:rsidR="00875619">
        <w:t xml:space="preserve"> / </w:t>
      </w:r>
      <w:r w:rsidR="00DA5845">
        <w:t>Invoices</w:t>
      </w:r>
      <w:r w:rsidR="001C0039">
        <w:t>.  Set searches to…</w:t>
      </w:r>
    </w:p>
    <w:p w14:paraId="4780B803" w14:textId="6A61C402" w:rsidR="00AC4F47" w:rsidRDefault="00AC4F47" w:rsidP="00AC4F47">
      <w:pPr>
        <w:pStyle w:val="ListParagraph"/>
        <w:numPr>
          <w:ilvl w:val="2"/>
          <w:numId w:val="1"/>
        </w:numPr>
      </w:pPr>
      <w:r>
        <w:t>Status=unpaid</w:t>
      </w:r>
    </w:p>
    <w:p w14:paraId="541831EE" w14:textId="024AED07" w:rsidR="00AC4F47" w:rsidRDefault="00AC4F47" w:rsidP="00AC4F47">
      <w:pPr>
        <w:pStyle w:val="ListParagraph"/>
        <w:numPr>
          <w:ilvl w:val="2"/>
          <w:numId w:val="1"/>
        </w:numPr>
      </w:pPr>
      <w:r>
        <w:t xml:space="preserve">Date= this month, or as needed </w:t>
      </w:r>
    </w:p>
    <w:p w14:paraId="260FCFFF" w14:textId="49CDED17" w:rsidR="00DA5845" w:rsidRDefault="00FF0796" w:rsidP="00DA5845">
      <w:pPr>
        <w:pStyle w:val="ListParagraph"/>
        <w:numPr>
          <w:ilvl w:val="1"/>
          <w:numId w:val="1"/>
        </w:numPr>
      </w:pPr>
      <w:r>
        <w:t>Locate customer</w:t>
      </w:r>
      <w:r w:rsidR="00EB2FA8">
        <w:t xml:space="preserve"> invoice and </w:t>
      </w:r>
      <w:r w:rsidR="00875619">
        <w:t>n</w:t>
      </w:r>
      <w:r w:rsidR="00EB2FA8">
        <w:t xml:space="preserve">ote </w:t>
      </w:r>
      <w:r w:rsidR="00902F5F">
        <w:t xml:space="preserve">the </w:t>
      </w:r>
      <w:r w:rsidR="00875619">
        <w:t>i</w:t>
      </w:r>
      <w:r w:rsidR="00EB2FA8">
        <w:t>nvoice number</w:t>
      </w:r>
    </w:p>
    <w:p w14:paraId="5ADFE8E8" w14:textId="4449C512" w:rsidR="00DA5845" w:rsidRDefault="00857BD2" w:rsidP="00DA5845">
      <w:pPr>
        <w:pStyle w:val="ListParagraph"/>
        <w:numPr>
          <w:ilvl w:val="1"/>
          <w:numId w:val="1"/>
        </w:numPr>
      </w:pPr>
      <w:r>
        <w:t xml:space="preserve">On </w:t>
      </w:r>
      <w:proofErr w:type="gramStart"/>
      <w:r>
        <w:t>far right</w:t>
      </w:r>
      <w:proofErr w:type="gramEnd"/>
      <w:r>
        <w:t xml:space="preserve"> column, select “Receive Payment”.</w:t>
      </w:r>
    </w:p>
    <w:p w14:paraId="4E72BD93" w14:textId="2C3AE02E" w:rsidR="00857BD2" w:rsidRDefault="00A81C73" w:rsidP="00A81C73">
      <w:pPr>
        <w:pStyle w:val="ListParagraph"/>
        <w:numPr>
          <w:ilvl w:val="2"/>
          <w:numId w:val="1"/>
        </w:numPr>
      </w:pPr>
      <w:r>
        <w:t>“Reference No” – enter check number</w:t>
      </w:r>
    </w:p>
    <w:p w14:paraId="5DBD3F11" w14:textId="57159887" w:rsidR="00A81C73" w:rsidRDefault="00A81C73" w:rsidP="00A81C73">
      <w:pPr>
        <w:pStyle w:val="ListParagraph"/>
        <w:numPr>
          <w:ilvl w:val="2"/>
          <w:numId w:val="1"/>
        </w:numPr>
      </w:pPr>
      <w:r>
        <w:t>“Payment method:  - select</w:t>
      </w:r>
      <w:r w:rsidR="00902F5F">
        <w:t xml:space="preserve"> “check”</w:t>
      </w:r>
    </w:p>
    <w:p w14:paraId="44DFB89F" w14:textId="1DD42FB1" w:rsidR="00A81C73" w:rsidRDefault="00A81C73" w:rsidP="00A81C73">
      <w:pPr>
        <w:pStyle w:val="ListParagraph"/>
        <w:numPr>
          <w:ilvl w:val="2"/>
          <w:numId w:val="1"/>
        </w:numPr>
      </w:pPr>
      <w:r>
        <w:t xml:space="preserve">“Deposit to” – should be “PNC </w:t>
      </w:r>
      <w:proofErr w:type="spellStart"/>
      <w:proofErr w:type="gramStart"/>
      <w:r>
        <w:t>Bank:PNC</w:t>
      </w:r>
      <w:proofErr w:type="spellEnd"/>
      <w:proofErr w:type="gramEnd"/>
      <w:r>
        <w:t xml:space="preserve"> Operations”</w:t>
      </w:r>
    </w:p>
    <w:p w14:paraId="62F78441" w14:textId="161A75E0" w:rsidR="00C85AD5" w:rsidRDefault="001C0039" w:rsidP="00A81C73">
      <w:pPr>
        <w:pStyle w:val="ListParagraph"/>
        <w:numPr>
          <w:ilvl w:val="2"/>
          <w:numId w:val="1"/>
        </w:numPr>
      </w:pPr>
      <w:proofErr w:type="gramStart"/>
      <w:r>
        <w:t>Verify</w:t>
      </w:r>
      <w:proofErr w:type="gramEnd"/>
      <w:r>
        <w:t xml:space="preserve"> the amount is correct for that dues level. </w:t>
      </w:r>
    </w:p>
    <w:p w14:paraId="6DC4C49E" w14:textId="5C09539F" w:rsidR="00A81C73" w:rsidRDefault="00C85AD5" w:rsidP="00A81C73">
      <w:pPr>
        <w:pStyle w:val="ListParagraph"/>
        <w:numPr>
          <w:ilvl w:val="2"/>
          <w:numId w:val="1"/>
        </w:numPr>
      </w:pPr>
      <w:r>
        <w:t>In Memo: Add “</w:t>
      </w:r>
      <w:r w:rsidRPr="00C85AD5">
        <w:t>FY</w:t>
      </w:r>
      <w:r w:rsidR="00FF0796">
        <w:t>XX</w:t>
      </w:r>
      <w:r w:rsidRPr="00C85AD5">
        <w:t xml:space="preserve"> Dues Paid in Full - Invoice </w:t>
      </w:r>
      <w:proofErr w:type="spellStart"/>
      <w:r w:rsidR="00902F5F">
        <w:t>xxxxx</w:t>
      </w:r>
      <w:proofErr w:type="spellEnd"/>
      <w:r>
        <w:t>”</w:t>
      </w:r>
    </w:p>
    <w:p w14:paraId="5B7BFEFC" w14:textId="76ECF643" w:rsidR="00C85AD5" w:rsidRDefault="00C85AD5" w:rsidP="00A81C73">
      <w:pPr>
        <w:pStyle w:val="ListParagraph"/>
        <w:numPr>
          <w:ilvl w:val="2"/>
          <w:numId w:val="1"/>
        </w:numPr>
      </w:pPr>
      <w:r>
        <w:t xml:space="preserve">On </w:t>
      </w:r>
      <w:r w:rsidR="00EA5821">
        <w:t>bottom</w:t>
      </w:r>
      <w:r>
        <w:t xml:space="preserve"> right, select from dropdown box “</w:t>
      </w:r>
      <w:r w:rsidRPr="00EA5821">
        <w:rPr>
          <w:i/>
          <w:iCs/>
        </w:rPr>
        <w:t>Record and Send</w:t>
      </w:r>
      <w:r>
        <w:t>”</w:t>
      </w:r>
    </w:p>
    <w:p w14:paraId="352DF5B5" w14:textId="26D9084E" w:rsidR="00C85AD5" w:rsidRDefault="004B0614" w:rsidP="00A81C73">
      <w:pPr>
        <w:pStyle w:val="ListParagraph"/>
        <w:numPr>
          <w:ilvl w:val="2"/>
          <w:numId w:val="1"/>
        </w:numPr>
      </w:pPr>
      <w:r>
        <w:t>This will take you to the “send email” page</w:t>
      </w:r>
    </w:p>
    <w:p w14:paraId="49B5066F" w14:textId="5962C9B9" w:rsidR="004B0614" w:rsidRDefault="00442DAB" w:rsidP="00513FAE">
      <w:pPr>
        <w:pStyle w:val="ListParagraph"/>
        <w:numPr>
          <w:ilvl w:val="3"/>
          <w:numId w:val="1"/>
        </w:numPr>
      </w:pPr>
      <w:r>
        <w:lastRenderedPageBreak/>
        <w:t>Change subject line to “</w:t>
      </w:r>
      <w:r w:rsidR="004B0614" w:rsidRPr="004B0614">
        <w:t xml:space="preserve">Payment Receipt from Ohio VOAD Invoice </w:t>
      </w:r>
      <w:proofErr w:type="spellStart"/>
      <w:r>
        <w:t>xxxxx</w:t>
      </w:r>
      <w:proofErr w:type="spellEnd"/>
      <w:r>
        <w:t>”</w:t>
      </w:r>
    </w:p>
    <w:p w14:paraId="6CCD727F" w14:textId="7D90B9D9" w:rsidR="00874D80" w:rsidRDefault="00874D80" w:rsidP="00513FAE">
      <w:pPr>
        <w:pStyle w:val="ListParagraph"/>
        <w:numPr>
          <w:ilvl w:val="3"/>
          <w:numId w:val="1"/>
        </w:numPr>
      </w:pPr>
      <w:r>
        <w:t>Change email bottom to:</w:t>
      </w:r>
    </w:p>
    <w:p w14:paraId="649B726C" w14:textId="77777777" w:rsidR="00874D80" w:rsidRPr="00874D80" w:rsidRDefault="00874D80" w:rsidP="00874D80">
      <w:pPr>
        <w:pStyle w:val="ListParagraph"/>
        <w:ind w:left="2880"/>
        <w:rPr>
          <w:i/>
          <w:iCs/>
        </w:rPr>
      </w:pPr>
      <w:r w:rsidRPr="00874D80">
        <w:rPr>
          <w:i/>
          <w:iCs/>
        </w:rPr>
        <w:t>Thank you.</w:t>
      </w:r>
    </w:p>
    <w:p w14:paraId="3A817D57" w14:textId="77777777" w:rsidR="00874D80" w:rsidRPr="00874D80" w:rsidRDefault="00874D80" w:rsidP="00874D80">
      <w:pPr>
        <w:pStyle w:val="ListParagraph"/>
        <w:ind w:left="2880"/>
        <w:rPr>
          <w:i/>
          <w:iCs/>
        </w:rPr>
      </w:pPr>
    </w:p>
    <w:p w14:paraId="14B23FDC" w14:textId="77777777" w:rsidR="00874D80" w:rsidRPr="00874D80" w:rsidRDefault="00874D80" w:rsidP="00874D80">
      <w:pPr>
        <w:pStyle w:val="ListParagraph"/>
        <w:ind w:left="2880"/>
        <w:rPr>
          <w:i/>
          <w:iCs/>
        </w:rPr>
      </w:pPr>
      <w:r w:rsidRPr="00874D80">
        <w:rPr>
          <w:i/>
          <w:iCs/>
        </w:rPr>
        <w:t>Larry Singer</w:t>
      </w:r>
    </w:p>
    <w:p w14:paraId="154898D1" w14:textId="77777777" w:rsidR="00874D80" w:rsidRPr="00874D80" w:rsidRDefault="00874D80" w:rsidP="00874D80">
      <w:pPr>
        <w:pStyle w:val="ListParagraph"/>
        <w:ind w:left="2880"/>
        <w:rPr>
          <w:i/>
          <w:iCs/>
        </w:rPr>
      </w:pPr>
      <w:r w:rsidRPr="00874D80">
        <w:rPr>
          <w:i/>
          <w:iCs/>
        </w:rPr>
        <w:t>Treasurer, Ohio VOAD</w:t>
      </w:r>
    </w:p>
    <w:p w14:paraId="31A0079F" w14:textId="1D1B3EC1" w:rsidR="00874D80" w:rsidRPr="00874D80" w:rsidRDefault="00874D80" w:rsidP="00874D80">
      <w:pPr>
        <w:pStyle w:val="ListParagraph"/>
        <w:ind w:left="2880"/>
        <w:rPr>
          <w:i/>
          <w:iCs/>
        </w:rPr>
      </w:pPr>
      <w:r w:rsidRPr="00874D80">
        <w:rPr>
          <w:i/>
          <w:iCs/>
        </w:rPr>
        <w:t>treasurer@ohiovoad.org</w:t>
      </w:r>
    </w:p>
    <w:p w14:paraId="14C35CD1" w14:textId="2A4E1266" w:rsidR="00442DAB" w:rsidRDefault="00442DAB" w:rsidP="00513FAE">
      <w:pPr>
        <w:pStyle w:val="ListParagraph"/>
        <w:numPr>
          <w:ilvl w:val="3"/>
          <w:numId w:val="1"/>
        </w:numPr>
      </w:pPr>
      <w:r>
        <w:t>Review</w:t>
      </w:r>
    </w:p>
    <w:p w14:paraId="2215FB65" w14:textId="00F17027" w:rsidR="004B0614" w:rsidRDefault="004B0614" w:rsidP="00513FAE">
      <w:pPr>
        <w:pStyle w:val="ListParagraph"/>
        <w:numPr>
          <w:ilvl w:val="3"/>
          <w:numId w:val="1"/>
        </w:numPr>
      </w:pPr>
      <w:r>
        <w:t>Send and close</w:t>
      </w:r>
    </w:p>
    <w:p w14:paraId="4FDBD76C" w14:textId="7F40D7F6" w:rsidR="005461B6" w:rsidRDefault="005461B6" w:rsidP="00513FAE">
      <w:pPr>
        <w:pStyle w:val="ListParagraph"/>
        <w:numPr>
          <w:ilvl w:val="3"/>
          <w:numId w:val="1"/>
        </w:numPr>
      </w:pPr>
      <w:r>
        <w:t>Verify there is a “sent’ message’</w:t>
      </w:r>
    </w:p>
    <w:p w14:paraId="22038976" w14:textId="77777777" w:rsidR="00660731" w:rsidRDefault="00660731" w:rsidP="00660731">
      <w:pPr>
        <w:pStyle w:val="ListParagraph"/>
        <w:ind w:left="2880"/>
      </w:pPr>
    </w:p>
    <w:p w14:paraId="4D198A8E" w14:textId="61C1E764" w:rsidR="00365205" w:rsidRPr="00365205" w:rsidRDefault="00365205" w:rsidP="00365205">
      <w:pPr>
        <w:pStyle w:val="ListParagraph"/>
        <w:numPr>
          <w:ilvl w:val="0"/>
          <w:numId w:val="1"/>
        </w:numPr>
        <w:rPr>
          <w:b/>
          <w:bCs/>
        </w:rPr>
      </w:pPr>
      <w:r w:rsidRPr="00365205">
        <w:rPr>
          <w:b/>
          <w:bCs/>
        </w:rPr>
        <w:t xml:space="preserve">On </w:t>
      </w:r>
      <w:proofErr w:type="spellStart"/>
      <w:r w:rsidRPr="00365205">
        <w:rPr>
          <w:b/>
          <w:bCs/>
        </w:rPr>
        <w:t>gmail</w:t>
      </w:r>
      <w:proofErr w:type="spellEnd"/>
      <w:r w:rsidRPr="00365205">
        <w:rPr>
          <w:b/>
          <w:bCs/>
        </w:rPr>
        <w:t xml:space="preserve"> for </w:t>
      </w:r>
      <w:hyperlink r:id="rId10" w:history="1">
        <w:r w:rsidRPr="00365205">
          <w:rPr>
            <w:rStyle w:val="Hyperlink"/>
            <w:b/>
            <w:bCs/>
          </w:rPr>
          <w:t>treasurer@ohiovoad.org</w:t>
        </w:r>
      </w:hyperlink>
    </w:p>
    <w:p w14:paraId="4ECBC12F" w14:textId="0A7FA9BC" w:rsidR="00365205" w:rsidRDefault="00365205" w:rsidP="00365205">
      <w:pPr>
        <w:pStyle w:val="ListParagraph"/>
        <w:numPr>
          <w:ilvl w:val="1"/>
          <w:numId w:val="1"/>
        </w:numPr>
      </w:pPr>
      <w:r>
        <w:t>Verify the cc email has been received</w:t>
      </w:r>
    </w:p>
    <w:p w14:paraId="44C5E938" w14:textId="0F356C6A" w:rsidR="00365205" w:rsidRDefault="00365205" w:rsidP="00365205">
      <w:pPr>
        <w:pStyle w:val="ListParagraph"/>
        <w:numPr>
          <w:ilvl w:val="1"/>
          <w:numId w:val="1"/>
        </w:numPr>
      </w:pPr>
      <w:r>
        <w:t xml:space="preserve">Move the email to the </w:t>
      </w:r>
      <w:proofErr w:type="spellStart"/>
      <w:r>
        <w:t>FYxx</w:t>
      </w:r>
      <w:proofErr w:type="spellEnd"/>
      <w:r>
        <w:t xml:space="preserve"> Receipts folder</w:t>
      </w:r>
    </w:p>
    <w:p w14:paraId="032783C7" w14:textId="77777777" w:rsidR="00660731" w:rsidRDefault="00660731" w:rsidP="00660731">
      <w:pPr>
        <w:pStyle w:val="ListParagraph"/>
        <w:ind w:left="1440"/>
      </w:pPr>
    </w:p>
    <w:p w14:paraId="2C5C8023" w14:textId="77777777" w:rsidR="00660731" w:rsidRDefault="00660731" w:rsidP="00660731">
      <w:pPr>
        <w:pStyle w:val="ListParagraph"/>
        <w:ind w:left="1440"/>
      </w:pPr>
    </w:p>
    <w:p w14:paraId="3DE788B9" w14:textId="751E7404" w:rsidR="002A4DC3" w:rsidRPr="002A4DC3" w:rsidRDefault="002A4DC3" w:rsidP="00862C51">
      <w:pPr>
        <w:pStyle w:val="ListParagraph"/>
        <w:numPr>
          <w:ilvl w:val="0"/>
          <w:numId w:val="1"/>
        </w:numPr>
      </w:pPr>
      <w:r w:rsidRPr="002A4DC3">
        <w:rPr>
          <w:b/>
          <w:bCs/>
        </w:rPr>
        <w:t>Add this payment</w:t>
      </w:r>
      <w:r w:rsidRPr="002A4DC3">
        <w:t xml:space="preserve"> to the monthly treasurer’s report </w:t>
      </w:r>
      <w:r>
        <w:t xml:space="preserve">(excel spreadsheet for the next report) </w:t>
      </w:r>
      <w:r w:rsidRPr="002A4DC3">
        <w:t>under “Income”</w:t>
      </w:r>
      <w:r>
        <w:t>. Add to the correct membership level.</w:t>
      </w:r>
    </w:p>
    <w:p w14:paraId="09027C3D" w14:textId="77777777" w:rsidR="002A4DC3" w:rsidRDefault="002A4DC3" w:rsidP="002A4DC3">
      <w:pPr>
        <w:pStyle w:val="ListParagraph"/>
      </w:pPr>
    </w:p>
    <w:p w14:paraId="3E4C147E" w14:textId="36D90026" w:rsidR="00862C51" w:rsidRDefault="00862C51" w:rsidP="00862C51">
      <w:pPr>
        <w:pStyle w:val="ListParagraph"/>
        <w:numPr>
          <w:ilvl w:val="0"/>
          <w:numId w:val="1"/>
        </w:numPr>
      </w:pPr>
      <w:r>
        <w:t xml:space="preserve">Save the </w:t>
      </w:r>
      <w:r w:rsidR="00CB392B">
        <w:t xml:space="preserve">paper </w:t>
      </w:r>
      <w:r>
        <w:t xml:space="preserve">check in the </w:t>
      </w:r>
      <w:proofErr w:type="spellStart"/>
      <w:r>
        <w:t>FYxx</w:t>
      </w:r>
      <w:proofErr w:type="spellEnd"/>
      <w:r>
        <w:t xml:space="preserve"> Payments Envelope.</w:t>
      </w:r>
    </w:p>
    <w:p w14:paraId="1096A3AF" w14:textId="77777777" w:rsidR="00B319BC" w:rsidRDefault="00B319BC" w:rsidP="00B319BC"/>
    <w:p w14:paraId="4DA8AC1F" w14:textId="77777777" w:rsidR="0006590C" w:rsidRDefault="0006590C"/>
    <w:p w14:paraId="2492CDAD" w14:textId="42642E90" w:rsidR="007C06DD" w:rsidRDefault="007C06DD" w:rsidP="007C06DD">
      <w:pPr>
        <w:pStyle w:val="Heading3"/>
      </w:pPr>
      <w:bookmarkStart w:id="12" w:name="_Toc231888695"/>
      <w:r w:rsidRPr="00741004">
        <w:t xml:space="preserve">By </w:t>
      </w:r>
      <w:r>
        <w:t>EFT</w:t>
      </w:r>
      <w:bookmarkEnd w:id="12"/>
    </w:p>
    <w:p w14:paraId="617DC07D" w14:textId="36402B48" w:rsidR="00F47AEF" w:rsidRDefault="00F47AEF" w:rsidP="007C06DD">
      <w:pPr>
        <w:pStyle w:val="ListParagraph"/>
      </w:pPr>
      <w:r>
        <w:t>Note</w:t>
      </w:r>
      <w:proofErr w:type="gramStart"/>
      <w:r>
        <w:t>:  You</w:t>
      </w:r>
      <w:proofErr w:type="gramEnd"/>
      <w:r>
        <w:t xml:space="preserve"> will receive an email from </w:t>
      </w:r>
      <w:r w:rsidR="002A4DC3">
        <w:t>QuickBooks</w:t>
      </w:r>
      <w:r>
        <w:t xml:space="preserve"> about the ETF payment.  However, the payment will </w:t>
      </w:r>
      <w:proofErr w:type="gramStart"/>
      <w:r>
        <w:t>show</w:t>
      </w:r>
      <w:proofErr w:type="gramEnd"/>
      <w:r>
        <w:t xml:space="preserve"> in the </w:t>
      </w:r>
      <w:proofErr w:type="gramStart"/>
      <w:r>
        <w:t>bank in</w:t>
      </w:r>
      <w:proofErr w:type="gramEnd"/>
      <w:r>
        <w:t xml:space="preserve"> 24-48 hours.</w:t>
      </w:r>
    </w:p>
    <w:p w14:paraId="4A375241" w14:textId="77777777" w:rsidR="00F47AEF" w:rsidRDefault="00F47AEF" w:rsidP="007C06DD">
      <w:pPr>
        <w:pStyle w:val="ListParagraph"/>
      </w:pPr>
    </w:p>
    <w:p w14:paraId="38A504C9" w14:textId="304E62F6" w:rsidR="007C06DD" w:rsidRDefault="007C06DD" w:rsidP="007C06DD">
      <w:pPr>
        <w:pStyle w:val="ListParagraph"/>
      </w:pPr>
      <w:r>
        <w:t xml:space="preserve">On </w:t>
      </w:r>
      <w:proofErr w:type="spellStart"/>
      <w:r>
        <w:t>gmail</w:t>
      </w:r>
      <w:proofErr w:type="spellEnd"/>
      <w:r>
        <w:t xml:space="preserve"> (</w:t>
      </w:r>
      <w:hyperlink r:id="rId11" w:history="1">
        <w:r w:rsidRPr="006E0B57">
          <w:rPr>
            <w:rStyle w:val="Hyperlink"/>
          </w:rPr>
          <w:t>treasurer@ohiovoad.org</w:t>
        </w:r>
      </w:hyperlink>
      <w:r>
        <w:t>)</w:t>
      </w:r>
    </w:p>
    <w:p w14:paraId="7264B1FD" w14:textId="52976785" w:rsidR="007C06DD" w:rsidRDefault="007C06DD" w:rsidP="007C06DD">
      <w:pPr>
        <w:pStyle w:val="ListParagraph"/>
        <w:numPr>
          <w:ilvl w:val="0"/>
          <w:numId w:val="15"/>
        </w:numPr>
      </w:pPr>
      <w:r>
        <w:t xml:space="preserve">Open the email from </w:t>
      </w:r>
      <w:proofErr w:type="spellStart"/>
      <w:r>
        <w:t>Quickbooks</w:t>
      </w:r>
      <w:proofErr w:type="spellEnd"/>
    </w:p>
    <w:p w14:paraId="4EEC3C4D" w14:textId="70C28201" w:rsidR="007C06DD" w:rsidRDefault="007C06DD" w:rsidP="007C06DD">
      <w:pPr>
        <w:pStyle w:val="ListParagraph"/>
        <w:numPr>
          <w:ilvl w:val="0"/>
          <w:numId w:val="15"/>
        </w:numPr>
      </w:pPr>
      <w:r>
        <w:t>Prin the email to a pdf.</w:t>
      </w:r>
    </w:p>
    <w:p w14:paraId="0225B91A" w14:textId="58486EF9" w:rsidR="007C06DD" w:rsidRDefault="007C06DD" w:rsidP="007C06DD">
      <w:pPr>
        <w:pStyle w:val="ListParagraph"/>
        <w:numPr>
          <w:ilvl w:val="0"/>
          <w:numId w:val="15"/>
        </w:numPr>
      </w:pPr>
      <w:r>
        <w:t xml:space="preserve">Save the pdf in the </w:t>
      </w:r>
      <w:proofErr w:type="spellStart"/>
      <w:r>
        <w:t>FYxx</w:t>
      </w:r>
      <w:proofErr w:type="spellEnd"/>
      <w:r>
        <w:t xml:space="preserve"> </w:t>
      </w:r>
      <w:proofErr w:type="spellStart"/>
      <w:r>
        <w:t>recepts</w:t>
      </w:r>
      <w:proofErr w:type="spellEnd"/>
      <w:r>
        <w:t xml:space="preserve"> folder</w:t>
      </w:r>
    </w:p>
    <w:p w14:paraId="33DA7C1C" w14:textId="77777777" w:rsidR="00EB3BD6" w:rsidRDefault="00EB3BD6" w:rsidP="00EB3BD6">
      <w:pPr>
        <w:pStyle w:val="ListParagraph"/>
        <w:ind w:left="1440"/>
      </w:pPr>
    </w:p>
    <w:p w14:paraId="664CEC68" w14:textId="3D59BDF4" w:rsidR="00EB3BD6" w:rsidRDefault="00EB3BD6" w:rsidP="00EB3BD6">
      <w:r>
        <w:t xml:space="preserve">Note:    </w:t>
      </w:r>
      <w:r w:rsidR="00FF29A1">
        <w:t xml:space="preserve">In </w:t>
      </w:r>
      <w:r w:rsidR="002A4DC3">
        <w:t>QuickBooks</w:t>
      </w:r>
      <w:r w:rsidR="00FF29A1">
        <w:t xml:space="preserve">, </w:t>
      </w:r>
      <w:r>
        <w:t xml:space="preserve">ETF payments are automatically applied to the </w:t>
      </w:r>
      <w:proofErr w:type="gramStart"/>
      <w:r>
        <w:t>invoice</w:t>
      </w:r>
      <w:proofErr w:type="gramEnd"/>
      <w:r w:rsidR="00C145E5">
        <w:t xml:space="preserve"> but they may be in “</w:t>
      </w:r>
      <w:proofErr w:type="gramStart"/>
      <w:r w:rsidR="00C145E5">
        <w:t>undeposited  funds</w:t>
      </w:r>
      <w:proofErr w:type="gramEnd"/>
      <w:r w:rsidR="00C145E5">
        <w:t>”,</w:t>
      </w:r>
    </w:p>
    <w:p w14:paraId="57B11C34" w14:textId="11712C90" w:rsidR="00C145E5" w:rsidRPr="00C145E5" w:rsidRDefault="00C145E5" w:rsidP="00C145E5">
      <w:pPr>
        <w:pStyle w:val="ListParagraph"/>
        <w:numPr>
          <w:ilvl w:val="0"/>
          <w:numId w:val="16"/>
        </w:numPr>
      </w:pPr>
      <w:r w:rsidRPr="00C145E5">
        <w:t>Run the General Ledger after an EFT payment. Use current month.</w:t>
      </w:r>
    </w:p>
    <w:p w14:paraId="231B500E" w14:textId="2FF7A18E" w:rsidR="00C145E5" w:rsidRDefault="00C145E5" w:rsidP="00C145E5">
      <w:pPr>
        <w:pStyle w:val="ListParagraph"/>
        <w:numPr>
          <w:ilvl w:val="0"/>
          <w:numId w:val="16"/>
        </w:numPr>
      </w:pPr>
      <w:r>
        <w:lastRenderedPageBreak/>
        <w:t>If the ETF transaction is in “undeposited funds</w:t>
      </w:r>
      <w:r w:rsidR="00700D06">
        <w:t>”</w:t>
      </w:r>
      <w:proofErr w:type="gramStart"/>
      <w:r w:rsidR="00700D06">
        <w:t xml:space="preserve">, </w:t>
      </w:r>
      <w:r>
        <w:t>:</w:t>
      </w:r>
      <w:proofErr w:type="gramEnd"/>
      <w:r>
        <w:t>, you must move that payment to the PNC bank account</w:t>
      </w:r>
    </w:p>
    <w:p w14:paraId="0F11470A" w14:textId="6A2A74CF" w:rsidR="00C145E5" w:rsidRPr="00C145E5" w:rsidRDefault="00BC1023" w:rsidP="00C145E5">
      <w:pPr>
        <w:pStyle w:val="ListParagraph"/>
        <w:numPr>
          <w:ilvl w:val="1"/>
          <w:numId w:val="16"/>
        </w:numPr>
      </w:pPr>
      <w:r>
        <w:t>?</w:t>
      </w:r>
    </w:p>
    <w:p w14:paraId="61403A24" w14:textId="77777777" w:rsidR="00EB3BD6" w:rsidRDefault="00EB3BD6" w:rsidP="00EB3BD6">
      <w:pPr>
        <w:pStyle w:val="ListParagraph"/>
        <w:ind w:left="0"/>
      </w:pPr>
    </w:p>
    <w:p w14:paraId="2CB616B3" w14:textId="77777777" w:rsidR="00BC3767" w:rsidRPr="00BC3767" w:rsidRDefault="00BC3767" w:rsidP="00BC3767">
      <w:pPr>
        <w:spacing w:after="0"/>
        <w:rPr>
          <w:b/>
          <w:bCs/>
        </w:rPr>
      </w:pPr>
      <w:r w:rsidRPr="00BC3767">
        <w:rPr>
          <w:b/>
          <w:bCs/>
        </w:rPr>
        <w:t>NOTE:  Add this payment to the monthly treasurer’s report under “Income”</w:t>
      </w:r>
    </w:p>
    <w:p w14:paraId="501F144A" w14:textId="77777777" w:rsidR="00BD6929" w:rsidRDefault="00BD6929" w:rsidP="007C06DD"/>
    <w:p w14:paraId="63A76F9D" w14:textId="77777777" w:rsidR="00D21D0E" w:rsidRDefault="00D21D0E">
      <w:pPr>
        <w:rPr>
          <w:rFonts w:asciiTheme="majorHAnsi" w:eastAsiaTheme="majorEastAsia" w:hAnsiTheme="majorHAnsi" w:cstheme="majorBidi"/>
          <w:color w:val="0F4761" w:themeColor="accent1" w:themeShade="BF"/>
          <w:sz w:val="48"/>
          <w:szCs w:val="40"/>
        </w:rPr>
      </w:pPr>
      <w:r>
        <w:br w:type="page"/>
      </w:r>
    </w:p>
    <w:p w14:paraId="3760552F" w14:textId="17D5D726" w:rsidR="000E619E" w:rsidRDefault="000E619E" w:rsidP="000E619E">
      <w:pPr>
        <w:pStyle w:val="Heading1"/>
      </w:pPr>
      <w:bookmarkStart w:id="13" w:name="_Toc231888696"/>
      <w:r>
        <w:lastRenderedPageBreak/>
        <w:t>EXPENSES</w:t>
      </w:r>
      <w:r w:rsidR="00D96719">
        <w:t xml:space="preserve"> AND REIMBURSEMENTS</w:t>
      </w:r>
      <w:r w:rsidR="000D7B55">
        <w:t xml:space="preserve"> (PAYMENTS)</w:t>
      </w:r>
      <w:bookmarkEnd w:id="13"/>
    </w:p>
    <w:p w14:paraId="6AF645F3" w14:textId="2BD57729" w:rsidR="000E619E" w:rsidRDefault="00D96719" w:rsidP="000E619E">
      <w:r>
        <w:t>Expenses are a payment to a vendor. This includes a vendor who submits a bill (invoice) or a reimbursement to a Board member or other person who has paid a vendor and wishes to be reimbursed.</w:t>
      </w:r>
    </w:p>
    <w:p w14:paraId="0B841DA6" w14:textId="7DA41651" w:rsidR="00D96719" w:rsidRPr="00BF7BD2" w:rsidRDefault="003A3758" w:rsidP="00EE2926">
      <w:pPr>
        <w:pStyle w:val="Heading2"/>
      </w:pPr>
      <w:bookmarkStart w:id="14" w:name="_Toc231888697"/>
      <w:r>
        <w:t xml:space="preserve">Use PNC Bill Pay for the </w:t>
      </w:r>
      <w:r w:rsidR="00D96719" w:rsidRPr="00BF7BD2">
        <w:t>Actual Payment</w:t>
      </w:r>
      <w:bookmarkEnd w:id="14"/>
    </w:p>
    <w:p w14:paraId="5FC30F4E" w14:textId="770D3251" w:rsidR="003A3758" w:rsidRDefault="003A3758" w:rsidP="00D96719">
      <w:pPr>
        <w:pStyle w:val="ListParagraph"/>
        <w:numPr>
          <w:ilvl w:val="0"/>
          <w:numId w:val="27"/>
        </w:numPr>
      </w:pPr>
      <w:r>
        <w:t>Note: Y</w:t>
      </w:r>
      <w:r w:rsidR="007E1774">
        <w:t>o</w:t>
      </w:r>
      <w:r>
        <w:t xml:space="preserve">u can write a check, but a PNC Bill </w:t>
      </w:r>
      <w:proofErr w:type="gramStart"/>
      <w:r>
        <w:t>Pay check</w:t>
      </w:r>
      <w:proofErr w:type="gramEnd"/>
      <w:r>
        <w:t xml:space="preserve"> provides a better audit trail.</w:t>
      </w:r>
    </w:p>
    <w:p w14:paraId="5DA77358" w14:textId="1AF90F0C" w:rsidR="00E77880" w:rsidRDefault="00E77880" w:rsidP="00D96719">
      <w:pPr>
        <w:pStyle w:val="ListParagraph"/>
        <w:numPr>
          <w:ilvl w:val="0"/>
          <w:numId w:val="27"/>
        </w:numPr>
      </w:pPr>
      <w:r>
        <w:t xml:space="preserve">If this is a vendor expense, scan and save the vendor invoice. </w:t>
      </w:r>
    </w:p>
    <w:p w14:paraId="3954B436" w14:textId="1261FD04" w:rsidR="00E77880" w:rsidRDefault="00E77880" w:rsidP="00D96719">
      <w:pPr>
        <w:pStyle w:val="ListParagraph"/>
        <w:numPr>
          <w:ilvl w:val="0"/>
          <w:numId w:val="27"/>
        </w:numPr>
      </w:pPr>
      <w:r>
        <w:t xml:space="preserve"> If this is a reimbursement, ask the person for their legal name and mailing address and a scanned copy of their bill. Save the scanned copy</w:t>
      </w:r>
    </w:p>
    <w:p w14:paraId="444C981C" w14:textId="186AE0E7" w:rsidR="00D96719" w:rsidRDefault="00D96719" w:rsidP="00D96719">
      <w:pPr>
        <w:pStyle w:val="ListParagraph"/>
        <w:numPr>
          <w:ilvl w:val="0"/>
          <w:numId w:val="27"/>
        </w:numPr>
      </w:pPr>
      <w:r>
        <w:t xml:space="preserve">In PNC “Bill Pay”, </w:t>
      </w:r>
      <w:r w:rsidR="000D7B55">
        <w:t xml:space="preserve">go to </w:t>
      </w:r>
      <w:r w:rsidR="001354F2">
        <w:t>“</w:t>
      </w:r>
      <w:r w:rsidR="000D7B55">
        <w:t>Bills and Transfers</w:t>
      </w:r>
      <w:r w:rsidR="001354F2">
        <w:t>”</w:t>
      </w:r>
      <w:r w:rsidR="000D7B55">
        <w:t xml:space="preserve"> / </w:t>
      </w:r>
      <w:r w:rsidR="001354F2">
        <w:t>“</w:t>
      </w:r>
      <w:r w:rsidR="000D7B55">
        <w:t>Bill Pay</w:t>
      </w:r>
      <w:r w:rsidR="001354F2">
        <w:t>”</w:t>
      </w:r>
    </w:p>
    <w:p w14:paraId="3A0D63F4" w14:textId="2C3D2B4B" w:rsidR="000D7B55" w:rsidRDefault="000D7B55" w:rsidP="00D96719">
      <w:pPr>
        <w:pStyle w:val="ListParagraph"/>
        <w:numPr>
          <w:ilvl w:val="0"/>
          <w:numId w:val="27"/>
        </w:numPr>
      </w:pPr>
      <w:r>
        <w:t xml:space="preserve">If that vendor or person seeking reimbursement has not been </w:t>
      </w:r>
      <w:proofErr w:type="gramStart"/>
      <w:r>
        <w:t>setup</w:t>
      </w:r>
      <w:proofErr w:type="gramEnd"/>
      <w:r>
        <w:t>:</w:t>
      </w:r>
    </w:p>
    <w:p w14:paraId="7F3704B7" w14:textId="17D45681" w:rsidR="000D7B55" w:rsidRDefault="000D7B55" w:rsidP="000D7B55">
      <w:pPr>
        <w:pStyle w:val="ListParagraph"/>
        <w:numPr>
          <w:ilvl w:val="1"/>
          <w:numId w:val="27"/>
        </w:numPr>
      </w:pPr>
      <w:r>
        <w:t>Select “Add a payee”.</w:t>
      </w:r>
    </w:p>
    <w:p w14:paraId="5A44C7B9" w14:textId="1ADDF06A" w:rsidR="000D7B55" w:rsidRDefault="000D7B55" w:rsidP="000D7B55">
      <w:pPr>
        <w:pStyle w:val="ListParagraph"/>
        <w:numPr>
          <w:ilvl w:val="1"/>
          <w:numId w:val="27"/>
        </w:numPr>
      </w:pPr>
      <w:r>
        <w:t>Follow the prompts.</w:t>
      </w:r>
    </w:p>
    <w:p w14:paraId="35E4BD8E" w14:textId="42742453" w:rsidR="000D7B55" w:rsidRDefault="000D7B55" w:rsidP="000D7B55">
      <w:pPr>
        <w:pStyle w:val="ListParagraph"/>
        <w:numPr>
          <w:ilvl w:val="1"/>
          <w:numId w:val="27"/>
        </w:numPr>
      </w:pPr>
      <w:r>
        <w:t xml:space="preserve">If this is a small vendor </w:t>
      </w:r>
      <w:r w:rsidR="0093704C">
        <w:t xml:space="preserve">or </w:t>
      </w:r>
      <w:r>
        <w:t>a person, select “Enter the details manually”.</w:t>
      </w:r>
    </w:p>
    <w:p w14:paraId="2C5F3094" w14:textId="03D9BC9A" w:rsidR="000D7B55" w:rsidRDefault="000D7B55" w:rsidP="000D7B55">
      <w:pPr>
        <w:pStyle w:val="ListParagraph"/>
        <w:numPr>
          <w:ilvl w:val="2"/>
          <w:numId w:val="27"/>
        </w:numPr>
      </w:pPr>
      <w:r>
        <w:t>You will need name, mailing address and phone number.</w:t>
      </w:r>
    </w:p>
    <w:p w14:paraId="0FDBBA34" w14:textId="17D7C254" w:rsidR="00BF7BD2" w:rsidRDefault="00BF7BD2" w:rsidP="00BF7BD2">
      <w:pPr>
        <w:pStyle w:val="ListParagraph"/>
        <w:numPr>
          <w:ilvl w:val="0"/>
          <w:numId w:val="27"/>
        </w:numPr>
      </w:pPr>
      <w:r>
        <w:t>If that vendor or person has been previously setup (or you just set them up), find them in the list of “Ungrouped Payees” on the Bill Pay screen.</w:t>
      </w:r>
    </w:p>
    <w:p w14:paraId="7854D0DA" w14:textId="41F3D386" w:rsidR="00BF7BD2" w:rsidRDefault="00BF7BD2" w:rsidP="00BF7BD2">
      <w:pPr>
        <w:pStyle w:val="ListParagraph"/>
        <w:numPr>
          <w:ilvl w:val="0"/>
          <w:numId w:val="27"/>
        </w:numPr>
      </w:pPr>
      <w:r>
        <w:t>Select that payee. On the next screen, select Schedule a Payment.</w:t>
      </w:r>
    </w:p>
    <w:p w14:paraId="0E9AC3E9" w14:textId="7AD17A67" w:rsidR="00BF7BD2" w:rsidRDefault="00BF7BD2" w:rsidP="00BF7BD2">
      <w:pPr>
        <w:pStyle w:val="ListParagraph"/>
        <w:numPr>
          <w:ilvl w:val="0"/>
          <w:numId w:val="27"/>
        </w:numPr>
      </w:pPr>
      <w:r>
        <w:t>Follow the prompts to create a check. The check will be mailed by PNC.</w:t>
      </w:r>
    </w:p>
    <w:p w14:paraId="454AD95C" w14:textId="42EAF135" w:rsidR="00D96719" w:rsidRPr="00BF7BD2" w:rsidRDefault="00BF7BD2" w:rsidP="00EE2926">
      <w:pPr>
        <w:pStyle w:val="Heading2"/>
      </w:pPr>
      <w:bookmarkStart w:id="15" w:name="_Toc231888698"/>
      <w:r w:rsidRPr="00BF7BD2">
        <w:t xml:space="preserve">Recording </w:t>
      </w:r>
      <w:r w:rsidR="00EE2926">
        <w:t xml:space="preserve">Expense </w:t>
      </w:r>
      <w:r w:rsidRPr="00BF7BD2">
        <w:t>in QuickBooks</w:t>
      </w:r>
      <w:bookmarkEnd w:id="15"/>
    </w:p>
    <w:p w14:paraId="010696C6" w14:textId="0252A32F" w:rsidR="00BF7BD2" w:rsidRDefault="00BF7BD2" w:rsidP="000E619E">
      <w:r>
        <w:t xml:space="preserve">Make a </w:t>
      </w:r>
      <w:r w:rsidR="00945602">
        <w:t>note</w:t>
      </w:r>
      <w:r>
        <w:t xml:space="preserve"> to monitor PNC when the check is cashed.  </w:t>
      </w:r>
    </w:p>
    <w:p w14:paraId="0118001A" w14:textId="736AEE8D" w:rsidR="00BF7BD2" w:rsidRDefault="00E77880" w:rsidP="00377B5B">
      <w:pPr>
        <w:pStyle w:val="ListParagraph"/>
        <w:numPr>
          <w:ilvl w:val="0"/>
          <w:numId w:val="28"/>
        </w:numPr>
      </w:pPr>
      <w:r w:rsidRPr="002A6BF1">
        <w:rPr>
          <w:b/>
          <w:bCs/>
        </w:rPr>
        <w:t xml:space="preserve">Identify the account the expense will be charged </w:t>
      </w:r>
      <w:proofErr w:type="gramStart"/>
      <w:r w:rsidRPr="002A6BF1">
        <w:rPr>
          <w:b/>
          <w:bCs/>
        </w:rPr>
        <w:t>to.</w:t>
      </w:r>
      <w:r>
        <w:t>.</w:t>
      </w:r>
      <w:proofErr w:type="gramEnd"/>
      <w:r>
        <w:t xml:space="preserve">  </w:t>
      </w:r>
      <w:r w:rsidR="002A6BF1">
        <w:t>Example: For printing Ohio VOAD brochures or documents, use 86133 – Secretary Printing.</w:t>
      </w:r>
    </w:p>
    <w:p w14:paraId="743BCF43" w14:textId="036A5160" w:rsidR="00E77880" w:rsidRDefault="00E77880" w:rsidP="00377B5B">
      <w:pPr>
        <w:pStyle w:val="ListParagraph"/>
        <w:numPr>
          <w:ilvl w:val="0"/>
          <w:numId w:val="28"/>
        </w:numPr>
      </w:pPr>
      <w:r>
        <w:t>In QuickBooks</w:t>
      </w:r>
    </w:p>
    <w:p w14:paraId="117C67E6" w14:textId="211E74A8" w:rsidR="00E77880" w:rsidRDefault="00E77880" w:rsidP="00E77880">
      <w:pPr>
        <w:pStyle w:val="ListParagraph"/>
        <w:numPr>
          <w:ilvl w:val="1"/>
          <w:numId w:val="28"/>
        </w:numPr>
      </w:pPr>
      <w:r>
        <w:t>Go to Expenses &amp; Bill Pay</w:t>
      </w:r>
    </w:p>
    <w:p w14:paraId="59154C56" w14:textId="716BE6CC" w:rsidR="00E77880" w:rsidRDefault="00E77880" w:rsidP="00E77880">
      <w:pPr>
        <w:pStyle w:val="ListParagraph"/>
        <w:numPr>
          <w:ilvl w:val="1"/>
          <w:numId w:val="28"/>
        </w:numPr>
      </w:pPr>
      <w:r>
        <w:t>Under “Create Action”, select “Record Expense”</w:t>
      </w:r>
    </w:p>
    <w:p w14:paraId="42F333A0" w14:textId="41134ABD" w:rsidR="00E77880" w:rsidRDefault="00E77880" w:rsidP="00E77880">
      <w:pPr>
        <w:pStyle w:val="ListParagraph"/>
        <w:numPr>
          <w:ilvl w:val="1"/>
          <w:numId w:val="28"/>
        </w:numPr>
      </w:pPr>
      <w:r>
        <w:t>Under “Payee”</w:t>
      </w:r>
    </w:p>
    <w:p w14:paraId="07E8E1D0" w14:textId="1F63210D" w:rsidR="00945602" w:rsidRDefault="001D3A2B" w:rsidP="00945602">
      <w:pPr>
        <w:pStyle w:val="ListParagraph"/>
        <w:numPr>
          <w:ilvl w:val="2"/>
          <w:numId w:val="28"/>
        </w:numPr>
      </w:pPr>
      <w:r>
        <w:t>Find an existing payee under the drop down and select.</w:t>
      </w:r>
    </w:p>
    <w:p w14:paraId="11D4AF54" w14:textId="71056C86" w:rsidR="001D3A2B" w:rsidRDefault="001D3A2B" w:rsidP="00945602">
      <w:pPr>
        <w:pStyle w:val="ListParagraph"/>
        <w:numPr>
          <w:ilvl w:val="2"/>
          <w:numId w:val="28"/>
        </w:numPr>
      </w:pPr>
      <w:proofErr w:type="gramStart"/>
      <w:r>
        <w:t>Or,</w:t>
      </w:r>
      <w:proofErr w:type="gramEnd"/>
      <w:r>
        <w:t xml:space="preserve"> create a new payee with “+add new”.  Provide legal name and mailing address.</w:t>
      </w:r>
    </w:p>
    <w:p w14:paraId="307F2768" w14:textId="603AE602" w:rsidR="001D3A2B" w:rsidRDefault="001D3A2B" w:rsidP="001D3A2B">
      <w:pPr>
        <w:pStyle w:val="ListParagraph"/>
        <w:numPr>
          <w:ilvl w:val="1"/>
          <w:numId w:val="28"/>
        </w:numPr>
      </w:pPr>
      <w:r>
        <w:t>Payment method = check</w:t>
      </w:r>
    </w:p>
    <w:p w14:paraId="019296B1" w14:textId="4D076A4D" w:rsidR="00E504F9" w:rsidRDefault="00E504F9" w:rsidP="001D3A2B">
      <w:pPr>
        <w:pStyle w:val="ListParagraph"/>
        <w:numPr>
          <w:ilvl w:val="1"/>
          <w:numId w:val="28"/>
        </w:numPr>
      </w:pPr>
      <w:r>
        <w:t>Ref No = PNC (if {NC Bill Pay used)</w:t>
      </w:r>
    </w:p>
    <w:p w14:paraId="092952DD" w14:textId="36B2FB0F" w:rsidR="001D3A2B" w:rsidRDefault="001D3A2B" w:rsidP="001D3A2B">
      <w:pPr>
        <w:pStyle w:val="ListParagraph"/>
        <w:numPr>
          <w:ilvl w:val="1"/>
          <w:numId w:val="28"/>
        </w:numPr>
      </w:pPr>
      <w:r>
        <w:lastRenderedPageBreak/>
        <w:t xml:space="preserve">Category Details </w:t>
      </w:r>
    </w:p>
    <w:p w14:paraId="047F9A55" w14:textId="4B238CF4" w:rsidR="001D3A2B" w:rsidRDefault="001D3A2B" w:rsidP="001D3A2B">
      <w:pPr>
        <w:pStyle w:val="ListParagraph"/>
        <w:numPr>
          <w:ilvl w:val="2"/>
          <w:numId w:val="28"/>
        </w:numPr>
      </w:pPr>
      <w:proofErr w:type="gramStart"/>
      <w:r>
        <w:t>Category  =</w:t>
      </w:r>
      <w:proofErr w:type="gramEnd"/>
      <w:r>
        <w:t xml:space="preserve"> account which accepts the expense.</w:t>
      </w:r>
    </w:p>
    <w:p w14:paraId="1ECA300C" w14:textId="37BC0124" w:rsidR="001D3A2B" w:rsidRDefault="001D3A2B" w:rsidP="001D3A2B">
      <w:pPr>
        <w:pStyle w:val="ListParagraph"/>
        <w:numPr>
          <w:ilvl w:val="2"/>
          <w:numId w:val="28"/>
        </w:numPr>
      </w:pPr>
      <w:r>
        <w:t>Description</w:t>
      </w:r>
    </w:p>
    <w:p w14:paraId="40F3D1B3" w14:textId="59640925" w:rsidR="001D3A2B" w:rsidRDefault="001D3A2B" w:rsidP="001D3A2B">
      <w:pPr>
        <w:pStyle w:val="ListParagraph"/>
        <w:numPr>
          <w:ilvl w:val="2"/>
          <w:numId w:val="28"/>
        </w:numPr>
      </w:pPr>
      <w:r>
        <w:t>Amount</w:t>
      </w:r>
    </w:p>
    <w:p w14:paraId="7075357A" w14:textId="290C8AF0" w:rsidR="001D3A2B" w:rsidRDefault="001D3A2B" w:rsidP="001D3A2B">
      <w:pPr>
        <w:pStyle w:val="ListParagraph"/>
        <w:numPr>
          <w:ilvl w:val="1"/>
          <w:numId w:val="28"/>
        </w:numPr>
      </w:pPr>
      <w:r>
        <w:t>Under attachment, upload the vendor invoice or the bill provided by the person</w:t>
      </w:r>
    </w:p>
    <w:p w14:paraId="2B28C0A2" w14:textId="0A06676D" w:rsidR="001D3A2B" w:rsidRDefault="001D3A2B" w:rsidP="001D3A2B">
      <w:pPr>
        <w:pStyle w:val="ListParagraph"/>
        <w:numPr>
          <w:ilvl w:val="1"/>
          <w:numId w:val="28"/>
        </w:numPr>
      </w:pPr>
      <w:r>
        <w:t>Save and Close.</w:t>
      </w:r>
    </w:p>
    <w:p w14:paraId="34D03C6A" w14:textId="017C40C2" w:rsidR="001D3A2B" w:rsidRDefault="001D3A2B" w:rsidP="00EE2926">
      <w:pPr>
        <w:pStyle w:val="Heading2"/>
      </w:pPr>
      <w:bookmarkStart w:id="16" w:name="_Toc231888699"/>
      <w:r>
        <w:t>Treasurers report</w:t>
      </w:r>
      <w:r w:rsidR="00EE2926">
        <w:t xml:space="preserve"> - Expense</w:t>
      </w:r>
      <w:bookmarkEnd w:id="16"/>
    </w:p>
    <w:p w14:paraId="291D45F0" w14:textId="622A4617" w:rsidR="001D3A2B" w:rsidRDefault="001D3A2B" w:rsidP="001D3A2B">
      <w:pPr>
        <w:pStyle w:val="ListParagraph"/>
        <w:numPr>
          <w:ilvl w:val="0"/>
          <w:numId w:val="29"/>
        </w:numPr>
      </w:pPr>
      <w:r>
        <w:t xml:space="preserve">Add the </w:t>
      </w:r>
      <w:proofErr w:type="gramStart"/>
      <w:r>
        <w:t>expense</w:t>
      </w:r>
      <w:proofErr w:type="gramEnd"/>
      <w:r>
        <w:t xml:space="preserve"> to the Treasurers report</w:t>
      </w:r>
      <w:r w:rsidR="00E504F9">
        <w:t>.</w:t>
      </w:r>
    </w:p>
    <w:p w14:paraId="43390D01" w14:textId="77777777" w:rsidR="001D3A2B" w:rsidRDefault="001D3A2B" w:rsidP="0093704C">
      <w:pPr>
        <w:pStyle w:val="ListParagraph"/>
      </w:pPr>
    </w:p>
    <w:p w14:paraId="63C40042" w14:textId="746423A8" w:rsidR="000D28BF" w:rsidRDefault="000D28BF" w:rsidP="000D28BF">
      <w:pPr>
        <w:pStyle w:val="Heading1"/>
      </w:pPr>
      <w:bookmarkStart w:id="17" w:name="_Toc231888700"/>
      <w:r>
        <w:t>D</w:t>
      </w:r>
      <w:r w:rsidR="007B6A88">
        <w:t>ONATION</w:t>
      </w:r>
      <w:r w:rsidR="00F133C6">
        <w:t>S</w:t>
      </w:r>
      <w:bookmarkEnd w:id="17"/>
    </w:p>
    <w:p w14:paraId="5F857CE0" w14:textId="360A6DD4" w:rsidR="000D28BF" w:rsidRDefault="000D28BF" w:rsidP="000D28BF">
      <w:pPr>
        <w:pStyle w:val="ListParagraph"/>
        <w:numPr>
          <w:ilvl w:val="0"/>
          <w:numId w:val="12"/>
        </w:numPr>
        <w:spacing w:after="0"/>
      </w:pPr>
      <w:r>
        <w:t xml:space="preserve">Select </w:t>
      </w:r>
      <w:r w:rsidRPr="001C1FE5">
        <w:t xml:space="preserve">the </w:t>
      </w:r>
      <w:r>
        <w:t xml:space="preserve">Create </w:t>
      </w:r>
      <w:r w:rsidRPr="001C1FE5">
        <w:t xml:space="preserve">button </w:t>
      </w:r>
      <w:r>
        <w:t xml:space="preserve">(+) </w:t>
      </w:r>
      <w:r w:rsidRPr="001C1FE5">
        <w:t xml:space="preserve">and select </w:t>
      </w:r>
      <w:r>
        <w:t>“Bank deposit”</w:t>
      </w:r>
    </w:p>
    <w:p w14:paraId="1F1484B4" w14:textId="77777777" w:rsidR="000D28BF" w:rsidRDefault="000D28BF" w:rsidP="000D28BF">
      <w:pPr>
        <w:pStyle w:val="ListParagraph"/>
        <w:numPr>
          <w:ilvl w:val="0"/>
          <w:numId w:val="12"/>
        </w:numPr>
        <w:spacing w:after="0"/>
      </w:pPr>
      <w:r>
        <w:t>Add funds to this deposit</w:t>
      </w:r>
    </w:p>
    <w:p w14:paraId="7133B35F" w14:textId="77777777" w:rsidR="000D28BF" w:rsidRDefault="000D28BF" w:rsidP="000D28BF">
      <w:pPr>
        <w:pStyle w:val="ListParagraph"/>
        <w:numPr>
          <w:ilvl w:val="0"/>
          <w:numId w:val="12"/>
        </w:numPr>
        <w:spacing w:after="0"/>
      </w:pPr>
      <w:r>
        <w:t>go to line 1</w:t>
      </w:r>
    </w:p>
    <w:p w14:paraId="67753660" w14:textId="562B7B83" w:rsidR="000D28BF" w:rsidRDefault="000D28BF" w:rsidP="000D28BF">
      <w:pPr>
        <w:pStyle w:val="ListParagraph"/>
        <w:numPr>
          <w:ilvl w:val="0"/>
          <w:numId w:val="12"/>
        </w:numPr>
        <w:spacing w:after="0"/>
      </w:pPr>
      <w:r>
        <w:t>received from: cash account</w:t>
      </w:r>
    </w:p>
    <w:p w14:paraId="16B3EC40" w14:textId="00E89774" w:rsidR="000D28BF" w:rsidRDefault="000D28BF" w:rsidP="000D28BF">
      <w:pPr>
        <w:pStyle w:val="ListParagraph"/>
        <w:numPr>
          <w:ilvl w:val="0"/>
          <w:numId w:val="12"/>
        </w:numPr>
        <w:spacing w:after="0"/>
      </w:pPr>
      <w:r>
        <w:t>account</w:t>
      </w:r>
      <w:proofErr w:type="gramStart"/>
      <w:r>
        <w:t>:  50520</w:t>
      </w:r>
      <w:proofErr w:type="gramEnd"/>
      <w:r>
        <w:t xml:space="preserve"> - Earned revenue Special Events Conf Donation     </w:t>
      </w:r>
    </w:p>
    <w:p w14:paraId="0F7B11E5" w14:textId="020BD90F" w:rsidR="000D28BF" w:rsidRDefault="000D28BF" w:rsidP="000D28BF">
      <w:pPr>
        <w:pStyle w:val="ListParagraph"/>
        <w:numPr>
          <w:ilvl w:val="0"/>
          <w:numId w:val="12"/>
        </w:numPr>
        <w:spacing w:after="0"/>
      </w:pPr>
      <w:r>
        <w:t>payment method: check</w:t>
      </w:r>
    </w:p>
    <w:p w14:paraId="33BE994F" w14:textId="3BCCBEA9" w:rsidR="00D04289" w:rsidRDefault="00D04289" w:rsidP="000D28BF">
      <w:pPr>
        <w:pStyle w:val="ListParagraph"/>
        <w:numPr>
          <w:ilvl w:val="0"/>
          <w:numId w:val="12"/>
        </w:numPr>
        <w:spacing w:after="0"/>
      </w:pPr>
      <w:r>
        <w:t>Description: Silent Auction &amp; Donations or Silent Auction or Donations</w:t>
      </w:r>
    </w:p>
    <w:p w14:paraId="7F6A2BF8" w14:textId="77777777" w:rsidR="000D28BF" w:rsidRDefault="000D28BF" w:rsidP="000D28BF">
      <w:pPr>
        <w:pStyle w:val="ListParagraph"/>
        <w:numPr>
          <w:ilvl w:val="0"/>
          <w:numId w:val="12"/>
        </w:numPr>
        <w:spacing w:after="0"/>
      </w:pPr>
      <w:r>
        <w:t>amount -- enter</w:t>
      </w:r>
    </w:p>
    <w:p w14:paraId="2725C8A0" w14:textId="77777777" w:rsidR="000D28BF" w:rsidRDefault="000D28BF" w:rsidP="000D28BF">
      <w:pPr>
        <w:pStyle w:val="ListParagraph"/>
        <w:numPr>
          <w:ilvl w:val="0"/>
          <w:numId w:val="12"/>
        </w:numPr>
        <w:spacing w:after="0"/>
      </w:pPr>
      <w:r>
        <w:t xml:space="preserve">Ref is </w:t>
      </w:r>
      <w:proofErr w:type="gramStart"/>
      <w:r>
        <w:t>check</w:t>
      </w:r>
      <w:proofErr w:type="gramEnd"/>
      <w:r>
        <w:t xml:space="preserve"> number, if a check</w:t>
      </w:r>
    </w:p>
    <w:p w14:paraId="2AEC0860" w14:textId="6F8E5B98" w:rsidR="00F9065D" w:rsidRDefault="000D28BF" w:rsidP="000D28BF">
      <w:pPr>
        <w:pStyle w:val="ListParagraph"/>
        <w:numPr>
          <w:ilvl w:val="0"/>
          <w:numId w:val="12"/>
        </w:numPr>
        <w:spacing w:after="0"/>
      </w:pPr>
      <w:r>
        <w:t>Save and Close</w:t>
      </w:r>
    </w:p>
    <w:p w14:paraId="1EA956BC" w14:textId="77777777" w:rsidR="00D21D0E" w:rsidRDefault="00D21D0E" w:rsidP="00D21D0E">
      <w:pPr>
        <w:pStyle w:val="ListParagraph"/>
        <w:spacing w:after="0"/>
        <w:rPr>
          <w:b/>
          <w:bCs/>
        </w:rPr>
      </w:pPr>
    </w:p>
    <w:p w14:paraId="6622201F" w14:textId="7A9E1C1C" w:rsidR="00D21D0E" w:rsidRPr="00D21D0E" w:rsidRDefault="00D21D0E" w:rsidP="00D21D0E">
      <w:pPr>
        <w:pStyle w:val="ListParagraph"/>
        <w:spacing w:after="0"/>
        <w:rPr>
          <w:b/>
          <w:bCs/>
        </w:rPr>
      </w:pPr>
      <w:r w:rsidRPr="00D21D0E">
        <w:rPr>
          <w:b/>
          <w:bCs/>
        </w:rPr>
        <w:t>NOTE:  Add this payment to the monthly treasurer’s report under “Income”</w:t>
      </w:r>
    </w:p>
    <w:p w14:paraId="68B9F9FC" w14:textId="77777777" w:rsidR="00F9065D" w:rsidRDefault="00F9065D"/>
    <w:p w14:paraId="0F0CDA84" w14:textId="4CFFEE81" w:rsidR="005A0B18" w:rsidRDefault="007B6A88" w:rsidP="005A0B18">
      <w:pPr>
        <w:pStyle w:val="Heading1"/>
      </w:pPr>
      <w:bookmarkStart w:id="18" w:name="_Toc231888701"/>
      <w:r>
        <w:t>WRITE OFF BAD DEBTS</w:t>
      </w:r>
      <w:bookmarkEnd w:id="18"/>
    </w:p>
    <w:p w14:paraId="3C2F66E4" w14:textId="72121403" w:rsidR="005A0B18" w:rsidRDefault="005A0B18" w:rsidP="005A0B18">
      <w:r>
        <w:t xml:space="preserve"> </w:t>
      </w:r>
      <w:hyperlink r:id="rId12" w:history="1">
        <w:r w:rsidRPr="006E0B57">
          <w:rPr>
            <w:rStyle w:val="Hyperlink"/>
          </w:rPr>
          <w:t>https://www.youtube.com/watch?v=usYVbPeHPZs</w:t>
        </w:r>
      </w:hyperlink>
    </w:p>
    <w:p w14:paraId="2BD7102F" w14:textId="74AFCD77" w:rsidR="005A0B18" w:rsidRDefault="005A0B18" w:rsidP="005A0B18">
      <w:pPr>
        <w:pStyle w:val="ListParagraph"/>
        <w:numPr>
          <w:ilvl w:val="0"/>
          <w:numId w:val="12"/>
        </w:numPr>
        <w:spacing w:after="0"/>
      </w:pPr>
      <w:r>
        <w:t xml:space="preserve">Select </w:t>
      </w:r>
      <w:r w:rsidRPr="001C1FE5">
        <w:t xml:space="preserve">the </w:t>
      </w:r>
      <w:r>
        <w:t xml:space="preserve">Create </w:t>
      </w:r>
      <w:r w:rsidRPr="001C1FE5">
        <w:t xml:space="preserve">button </w:t>
      </w:r>
      <w:r>
        <w:t xml:space="preserve">(+) </w:t>
      </w:r>
      <w:r w:rsidRPr="001C1FE5">
        <w:t xml:space="preserve">and select </w:t>
      </w:r>
      <w:proofErr w:type="gramStart"/>
      <w:r>
        <w:t>“”adjustment</w:t>
      </w:r>
      <w:proofErr w:type="gramEnd"/>
      <w:r>
        <w:t xml:space="preserve"> note” (aka credit note)</w:t>
      </w:r>
    </w:p>
    <w:p w14:paraId="49FE78C4" w14:textId="77777777" w:rsidR="005A0B18" w:rsidRDefault="005A0B18" w:rsidP="005A0B18">
      <w:pPr>
        <w:pStyle w:val="ListParagraph"/>
        <w:numPr>
          <w:ilvl w:val="0"/>
          <w:numId w:val="12"/>
        </w:numPr>
      </w:pPr>
      <w:proofErr w:type="gramStart"/>
      <w:r>
        <w:t>find</w:t>
      </w:r>
      <w:proofErr w:type="gramEnd"/>
      <w:r>
        <w:t xml:space="preserve"> customer</w:t>
      </w:r>
    </w:p>
    <w:p w14:paraId="426BD17E" w14:textId="7642B791" w:rsidR="005A0B18" w:rsidRPr="005A0B18" w:rsidRDefault="005A0B18" w:rsidP="005A0B18">
      <w:pPr>
        <w:pStyle w:val="ListParagraph"/>
        <w:numPr>
          <w:ilvl w:val="0"/>
          <w:numId w:val="12"/>
        </w:numPr>
        <w:rPr>
          <w:i/>
          <w:iCs/>
        </w:rPr>
      </w:pPr>
      <w:r>
        <w:t xml:space="preserve">In product or service: select </w:t>
      </w:r>
      <w:r w:rsidRPr="005A0B18">
        <w:rPr>
          <w:i/>
          <w:iCs/>
        </w:rPr>
        <w:t>bad debt</w:t>
      </w:r>
    </w:p>
    <w:p w14:paraId="3D50A3E4" w14:textId="77777777" w:rsidR="005A0B18" w:rsidRDefault="005A0B18" w:rsidP="005A0B18">
      <w:pPr>
        <w:pStyle w:val="ListParagraph"/>
        <w:numPr>
          <w:ilvl w:val="0"/>
          <w:numId w:val="12"/>
        </w:numPr>
      </w:pPr>
      <w:r>
        <w:t xml:space="preserve">qty 1 </w:t>
      </w:r>
    </w:p>
    <w:p w14:paraId="59AC48DA" w14:textId="77777777" w:rsidR="005A0B18" w:rsidRDefault="005A0B18" w:rsidP="005A0B18">
      <w:pPr>
        <w:pStyle w:val="ListParagraph"/>
        <w:numPr>
          <w:ilvl w:val="0"/>
          <w:numId w:val="12"/>
        </w:numPr>
      </w:pPr>
      <w:proofErr w:type="gramStart"/>
      <w:r>
        <w:t>GST  ?</w:t>
      </w:r>
      <w:proofErr w:type="gramEnd"/>
    </w:p>
    <w:p w14:paraId="4173CA08" w14:textId="1EC3C20E" w:rsidR="005A0B18" w:rsidRDefault="005A0B18" w:rsidP="005A0B18">
      <w:pPr>
        <w:pStyle w:val="ListParagraph"/>
        <w:numPr>
          <w:ilvl w:val="0"/>
          <w:numId w:val="12"/>
        </w:numPr>
      </w:pPr>
      <w:r>
        <w:lastRenderedPageBreak/>
        <w:t>save and close</w:t>
      </w:r>
    </w:p>
    <w:p w14:paraId="1B9021A1" w14:textId="77777777" w:rsidR="005A0B18" w:rsidRDefault="005A0B18" w:rsidP="005A0B18">
      <w:r>
        <w:t>Go back to invoices - all -- will see adjustment note.</w:t>
      </w:r>
    </w:p>
    <w:p w14:paraId="4E136CB9" w14:textId="0366E340" w:rsidR="00F9065D" w:rsidRDefault="005A0B18" w:rsidP="005A0B18">
      <w:r>
        <w:t>Will appear on P&amp;L</w:t>
      </w:r>
    </w:p>
    <w:p w14:paraId="720D9A58" w14:textId="77777777" w:rsidR="00AD2BBA" w:rsidRDefault="00AD2BBA">
      <w:r>
        <w:br w:type="page"/>
      </w:r>
    </w:p>
    <w:p w14:paraId="52171AC0" w14:textId="77777777" w:rsidR="00AD2BBA" w:rsidRDefault="00AD2BBA"/>
    <w:p w14:paraId="3215058B" w14:textId="77777777" w:rsidR="00AD2BBA" w:rsidRDefault="00AD2BBA" w:rsidP="00AD2BBA">
      <w:pPr>
        <w:pStyle w:val="Heading1"/>
      </w:pPr>
      <w:bookmarkStart w:id="19" w:name="_Toc231888702"/>
      <w:r>
        <w:t>ANNUAL CONFERENCE</w:t>
      </w:r>
      <w:bookmarkEnd w:id="19"/>
    </w:p>
    <w:p w14:paraId="0B8115D8" w14:textId="27D4878F" w:rsidR="00AD2BBA" w:rsidRDefault="00AD2BBA" w:rsidP="00AD2BBA">
      <w:pPr>
        <w:pStyle w:val="ListParagraph"/>
        <w:numPr>
          <w:ilvl w:val="0"/>
          <w:numId w:val="13"/>
        </w:numPr>
      </w:pPr>
      <w:r>
        <w:t>income is posted to 50520 – Earned Revenue Special Events Annual Conference Donation</w:t>
      </w:r>
    </w:p>
    <w:p w14:paraId="616B5B14" w14:textId="77777777" w:rsidR="00AD2BBA" w:rsidRDefault="00AD2BBA" w:rsidP="00AD2BBA">
      <w:pPr>
        <w:pStyle w:val="ListParagraph"/>
        <w:numPr>
          <w:ilvl w:val="0"/>
          <w:numId w:val="13"/>
        </w:numPr>
      </w:pPr>
      <w:r>
        <w:t>Expenses are posted to 85322 – Annual Conf Miscl Supplies</w:t>
      </w:r>
    </w:p>
    <w:p w14:paraId="360FD73D" w14:textId="5CE4B1FD" w:rsidR="00F9065D" w:rsidRDefault="00F9065D" w:rsidP="00AD2BBA"/>
    <w:p w14:paraId="5C40C9C8" w14:textId="423D7CAB" w:rsidR="00F9065D" w:rsidRPr="008F2E0B" w:rsidRDefault="00F9065D" w:rsidP="00F9065D">
      <w:pPr>
        <w:pStyle w:val="Heading1"/>
      </w:pPr>
      <w:bookmarkStart w:id="20" w:name="_Toc231888703"/>
      <w:r w:rsidRPr="00CF0E7A">
        <w:t>C</w:t>
      </w:r>
      <w:r w:rsidR="00146896">
        <w:t>REDIT MEMOS – APPLIED TO AN INVOICE THAT EITHER CANCELS THE INVOICE OR CANCELS A PORTION OF THE INVOICE</w:t>
      </w:r>
      <w:bookmarkEnd w:id="20"/>
    </w:p>
    <w:p w14:paraId="3C89E79B" w14:textId="77777777" w:rsidR="00F9065D" w:rsidRDefault="00F9065D" w:rsidP="00F9065D">
      <w:pPr>
        <w:pStyle w:val="ListParagraph"/>
        <w:ind w:left="360"/>
        <w:rPr>
          <w:b/>
          <w:bCs/>
          <w:sz w:val="28"/>
          <w:szCs w:val="28"/>
        </w:rPr>
      </w:pPr>
    </w:p>
    <w:p w14:paraId="1186F902" w14:textId="77777777" w:rsidR="00F9065D" w:rsidRPr="00CF0E7A" w:rsidRDefault="00F9065D" w:rsidP="00F9065D">
      <w:pPr>
        <w:pStyle w:val="ListParagraph"/>
        <w:numPr>
          <w:ilvl w:val="0"/>
          <w:numId w:val="4"/>
        </w:numPr>
        <w:spacing w:line="259" w:lineRule="auto"/>
        <w:rPr>
          <w:b/>
          <w:bCs/>
          <w:sz w:val="28"/>
          <w:szCs w:val="28"/>
        </w:rPr>
      </w:pPr>
      <w:r>
        <w:rPr>
          <w:b/>
          <w:bCs/>
          <w:sz w:val="28"/>
          <w:szCs w:val="28"/>
        </w:rPr>
        <w:t>Types (“</w:t>
      </w:r>
      <w:r w:rsidRPr="008F2E0B">
        <w:rPr>
          <w:b/>
          <w:bCs/>
          <w:i/>
          <w:iCs/>
          <w:color w:val="002060"/>
          <w:sz w:val="28"/>
          <w:szCs w:val="28"/>
        </w:rPr>
        <w:t>Reasons for issuing a Credit Memo</w:t>
      </w:r>
      <w:r>
        <w:rPr>
          <w:b/>
          <w:bCs/>
          <w:sz w:val="28"/>
          <w:szCs w:val="28"/>
        </w:rPr>
        <w:t>”)</w:t>
      </w:r>
    </w:p>
    <w:p w14:paraId="020B7116" w14:textId="77777777" w:rsidR="00F9065D" w:rsidRPr="00CF0E7A" w:rsidRDefault="00F9065D" w:rsidP="00F9065D">
      <w:pPr>
        <w:pStyle w:val="ListParagraph"/>
        <w:numPr>
          <w:ilvl w:val="1"/>
          <w:numId w:val="6"/>
        </w:numPr>
        <w:spacing w:line="259" w:lineRule="auto"/>
      </w:pPr>
      <w:r w:rsidRPr="00CF0E7A">
        <w:t xml:space="preserve">Bad debts </w:t>
      </w:r>
      <w:r w:rsidRPr="004E3CAE">
        <w:rPr>
          <w:i/>
          <w:iCs/>
        </w:rPr>
        <w:t>(any uncollectible invoice)</w:t>
      </w:r>
      <w:r w:rsidRPr="00CF0E7A">
        <w:t xml:space="preserve"> </w:t>
      </w:r>
    </w:p>
    <w:p w14:paraId="0BFE04AE" w14:textId="77777777" w:rsidR="00F9065D" w:rsidRPr="004E3CAE" w:rsidRDefault="00F9065D" w:rsidP="00F9065D">
      <w:pPr>
        <w:pStyle w:val="ListParagraph"/>
        <w:numPr>
          <w:ilvl w:val="1"/>
          <w:numId w:val="6"/>
        </w:numPr>
        <w:spacing w:line="259" w:lineRule="auto"/>
        <w:rPr>
          <w:i/>
          <w:iCs/>
        </w:rPr>
      </w:pPr>
      <w:r w:rsidRPr="00CF0E7A">
        <w:t>Dropped membership credit (</w:t>
      </w:r>
      <w:r w:rsidRPr="004E3CAE">
        <w:rPr>
          <w:i/>
          <w:iCs/>
        </w:rPr>
        <w:t>credit to requested membership removal)</w:t>
      </w:r>
    </w:p>
    <w:p w14:paraId="2B0636B8" w14:textId="77777777" w:rsidR="00F9065D" w:rsidRPr="00CF0E7A" w:rsidRDefault="00F9065D" w:rsidP="00F9065D">
      <w:pPr>
        <w:pStyle w:val="ListParagraph"/>
        <w:numPr>
          <w:ilvl w:val="1"/>
          <w:numId w:val="6"/>
        </w:numPr>
        <w:spacing w:line="259" w:lineRule="auto"/>
      </w:pPr>
      <w:r w:rsidRPr="00CF0E7A">
        <w:t xml:space="preserve">Membership status credit </w:t>
      </w:r>
      <w:r w:rsidRPr="004E3CAE">
        <w:rPr>
          <w:i/>
          <w:iCs/>
        </w:rPr>
        <w:t>(credit(s) due to change of membership status)</w:t>
      </w:r>
    </w:p>
    <w:p w14:paraId="286E0176" w14:textId="77777777" w:rsidR="00F9065D" w:rsidRPr="004E3CAE" w:rsidRDefault="00F9065D" w:rsidP="00F9065D">
      <w:pPr>
        <w:pStyle w:val="ListParagraph"/>
        <w:numPr>
          <w:ilvl w:val="1"/>
          <w:numId w:val="6"/>
        </w:numPr>
        <w:spacing w:line="259" w:lineRule="auto"/>
        <w:rPr>
          <w:i/>
          <w:iCs/>
        </w:rPr>
      </w:pPr>
      <w:r w:rsidRPr="00CF0E7A">
        <w:t xml:space="preserve">New membership credit </w:t>
      </w:r>
      <w:r w:rsidRPr="004E3CAE">
        <w:rPr>
          <w:i/>
          <w:iCs/>
        </w:rPr>
        <w:t>(credit for new membership approved after August meeting but prior to new fiscal year)</w:t>
      </w:r>
    </w:p>
    <w:p w14:paraId="1F3AC12E" w14:textId="77777777" w:rsidR="00F9065D" w:rsidRDefault="00F9065D" w:rsidP="00F9065D">
      <w:pPr>
        <w:pStyle w:val="ListParagraph"/>
      </w:pPr>
    </w:p>
    <w:p w14:paraId="2C11D179" w14:textId="77777777" w:rsidR="00F9065D" w:rsidRPr="00CF0E7A" w:rsidRDefault="00F9065D" w:rsidP="00F9065D">
      <w:pPr>
        <w:pStyle w:val="ListParagraph"/>
        <w:numPr>
          <w:ilvl w:val="0"/>
          <w:numId w:val="5"/>
        </w:numPr>
        <w:spacing w:line="259" w:lineRule="auto"/>
        <w:rPr>
          <w:b/>
          <w:bCs/>
          <w:sz w:val="28"/>
          <w:szCs w:val="28"/>
        </w:rPr>
      </w:pPr>
      <w:r w:rsidRPr="00CF0E7A">
        <w:rPr>
          <w:b/>
          <w:bCs/>
          <w:sz w:val="28"/>
          <w:szCs w:val="28"/>
        </w:rPr>
        <w:t>Logistics</w:t>
      </w:r>
    </w:p>
    <w:p w14:paraId="429DE34A" w14:textId="77777777" w:rsidR="00F9065D" w:rsidRPr="00CF0E7A" w:rsidRDefault="00F9065D" w:rsidP="00F9065D">
      <w:pPr>
        <w:pStyle w:val="ListParagraph"/>
        <w:numPr>
          <w:ilvl w:val="1"/>
          <w:numId w:val="5"/>
        </w:numPr>
        <w:tabs>
          <w:tab w:val="clear" w:pos="360"/>
        </w:tabs>
        <w:spacing w:line="259" w:lineRule="auto"/>
      </w:pPr>
      <w:r w:rsidRPr="00CF0E7A">
        <w:t>Log into QuickBooks Online</w:t>
      </w:r>
    </w:p>
    <w:p w14:paraId="3E256549" w14:textId="77777777" w:rsidR="00F9065D" w:rsidRPr="00CF0E7A" w:rsidRDefault="00F9065D" w:rsidP="00F9065D">
      <w:pPr>
        <w:pStyle w:val="ListParagraph"/>
        <w:numPr>
          <w:ilvl w:val="1"/>
          <w:numId w:val="5"/>
        </w:numPr>
        <w:tabs>
          <w:tab w:val="clear" w:pos="360"/>
        </w:tabs>
        <w:spacing w:line="259" w:lineRule="auto"/>
      </w:pPr>
      <w:r w:rsidRPr="00CF0E7A">
        <w:t>Find Invoice(s) in question</w:t>
      </w:r>
    </w:p>
    <w:p w14:paraId="3BAB8A1F" w14:textId="77777777" w:rsidR="00F9065D" w:rsidRPr="00CF0E7A" w:rsidRDefault="00F9065D" w:rsidP="00F9065D">
      <w:pPr>
        <w:pStyle w:val="ListParagraph"/>
        <w:numPr>
          <w:ilvl w:val="2"/>
          <w:numId w:val="5"/>
        </w:numPr>
        <w:spacing w:line="259" w:lineRule="auto"/>
      </w:pPr>
      <w:r w:rsidRPr="00CF0E7A">
        <w:t>My apps&gt;</w:t>
      </w:r>
      <w:r>
        <w:t xml:space="preserve">Sales and get paid&gt; </w:t>
      </w:r>
      <w:r w:rsidRPr="00CF0E7A">
        <w:t xml:space="preserve">Invoices&gt;Status down arrow&gt;Overdue or All (depending on classification overdue or </w:t>
      </w:r>
      <w:proofErr w:type="gramStart"/>
      <w:r w:rsidRPr="00CF0E7A">
        <w:t xml:space="preserve">not) </w:t>
      </w:r>
      <w:r>
        <w:t xml:space="preserve"> -</w:t>
      </w:r>
      <w:proofErr w:type="gramEnd"/>
      <w:r>
        <w:t xml:space="preserve"> Not the invoice number and customer name.</w:t>
      </w:r>
    </w:p>
    <w:p w14:paraId="3EDE909E" w14:textId="77777777" w:rsidR="00F9065D" w:rsidRPr="004E3CAE" w:rsidRDefault="00F9065D" w:rsidP="00F9065D">
      <w:pPr>
        <w:pStyle w:val="ListParagraph"/>
        <w:numPr>
          <w:ilvl w:val="2"/>
          <w:numId w:val="5"/>
        </w:numPr>
        <w:spacing w:line="259" w:lineRule="auto"/>
        <w:rPr>
          <w:i/>
          <w:iCs/>
        </w:rPr>
      </w:pPr>
      <w:r w:rsidRPr="00CF0E7A">
        <w:t xml:space="preserve">Simplest if “click right mouse on windows tab&gt;Duplicate </w:t>
      </w:r>
      <w:r w:rsidRPr="004E3CAE">
        <w:rPr>
          <w:i/>
          <w:iCs/>
        </w:rPr>
        <w:t>(thus will be able to switch back and forth during following steps to retrieve information</w:t>
      </w:r>
    </w:p>
    <w:p w14:paraId="7B5ED091" w14:textId="77777777" w:rsidR="00F9065D" w:rsidRPr="00CF0E7A" w:rsidRDefault="00F9065D" w:rsidP="00F9065D">
      <w:pPr>
        <w:pStyle w:val="ListParagraph"/>
        <w:numPr>
          <w:ilvl w:val="1"/>
          <w:numId w:val="5"/>
        </w:numPr>
        <w:tabs>
          <w:tab w:val="clear" w:pos="360"/>
        </w:tabs>
        <w:spacing w:line="259" w:lineRule="auto"/>
      </w:pPr>
      <w:r w:rsidRPr="00CF0E7A">
        <w:t>Click “+ - Create” Left top panel&gt;Credit Memo&gt;</w:t>
      </w:r>
    </w:p>
    <w:p w14:paraId="7F743C57" w14:textId="77777777" w:rsidR="00F9065D" w:rsidRPr="00CF0E7A" w:rsidRDefault="00F9065D" w:rsidP="00F9065D">
      <w:pPr>
        <w:pStyle w:val="ListParagraph"/>
        <w:numPr>
          <w:ilvl w:val="1"/>
          <w:numId w:val="5"/>
        </w:numPr>
        <w:tabs>
          <w:tab w:val="clear" w:pos="360"/>
        </w:tabs>
        <w:spacing w:line="259" w:lineRule="auto"/>
      </w:pPr>
      <w:r w:rsidRPr="00CF0E7A">
        <w:t xml:space="preserve">Customer Name (Invoice(s) </w:t>
      </w:r>
      <w:proofErr w:type="gramStart"/>
      <w:r w:rsidRPr="00CF0E7A">
        <w:t>other</w:t>
      </w:r>
      <w:proofErr w:type="gramEnd"/>
      <w:r w:rsidRPr="00CF0E7A">
        <w:t xml:space="preserve"> window tab)</w:t>
      </w:r>
    </w:p>
    <w:p w14:paraId="293BC493" w14:textId="77777777" w:rsidR="00F9065D" w:rsidRPr="00CF0E7A" w:rsidRDefault="00F9065D" w:rsidP="00F9065D">
      <w:pPr>
        <w:pStyle w:val="ListParagraph"/>
        <w:numPr>
          <w:ilvl w:val="1"/>
          <w:numId w:val="5"/>
        </w:numPr>
        <w:tabs>
          <w:tab w:val="clear" w:pos="360"/>
        </w:tabs>
        <w:spacing w:line="259" w:lineRule="auto"/>
      </w:pPr>
      <w:r w:rsidRPr="00CF0E7A">
        <w:t>Credit Memo Date - usually date creating</w:t>
      </w:r>
    </w:p>
    <w:p w14:paraId="74F115B0" w14:textId="77777777" w:rsidR="00F9065D" w:rsidRPr="004E3CAE" w:rsidRDefault="00F9065D" w:rsidP="00F9065D">
      <w:pPr>
        <w:pStyle w:val="ListParagraph"/>
        <w:numPr>
          <w:ilvl w:val="1"/>
          <w:numId w:val="5"/>
        </w:numPr>
        <w:tabs>
          <w:tab w:val="clear" w:pos="360"/>
        </w:tabs>
        <w:spacing w:line="259" w:lineRule="auto"/>
        <w:rPr>
          <w:i/>
          <w:iCs/>
        </w:rPr>
      </w:pPr>
      <w:r w:rsidRPr="00CF0E7A">
        <w:t xml:space="preserve">Credit Memo no – </w:t>
      </w:r>
      <w:r w:rsidRPr="004E3CAE">
        <w:rPr>
          <w:i/>
          <w:iCs/>
        </w:rPr>
        <w:t>usually use invoice number preceded with U (uncollectible) C (credit) e.g., U426 or C426</w:t>
      </w:r>
    </w:p>
    <w:p w14:paraId="5FD9FC6B" w14:textId="77777777" w:rsidR="00F9065D" w:rsidRPr="00CF0E7A" w:rsidRDefault="00F9065D" w:rsidP="00F9065D">
      <w:pPr>
        <w:pStyle w:val="ListParagraph"/>
        <w:numPr>
          <w:ilvl w:val="1"/>
          <w:numId w:val="5"/>
        </w:numPr>
        <w:tabs>
          <w:tab w:val="clear" w:pos="360"/>
        </w:tabs>
        <w:spacing w:line="259" w:lineRule="auto"/>
      </w:pPr>
      <w:r w:rsidRPr="00CF0E7A">
        <w:t xml:space="preserve">Product/Service </w:t>
      </w:r>
    </w:p>
    <w:p w14:paraId="48B57BE6" w14:textId="77777777" w:rsidR="00F9065D" w:rsidRPr="00CF0E7A" w:rsidRDefault="00F9065D" w:rsidP="00F9065D">
      <w:pPr>
        <w:pStyle w:val="ListParagraph"/>
        <w:numPr>
          <w:ilvl w:val="2"/>
          <w:numId w:val="5"/>
        </w:numPr>
        <w:spacing w:line="259" w:lineRule="auto"/>
      </w:pPr>
      <w:r w:rsidRPr="00CF0E7A">
        <w:t>Start typing “Credit Memos”</w:t>
      </w:r>
    </w:p>
    <w:p w14:paraId="755EF706" w14:textId="77777777" w:rsidR="00F9065D" w:rsidRPr="00CF0E7A" w:rsidRDefault="00F9065D" w:rsidP="00F9065D">
      <w:pPr>
        <w:pStyle w:val="ListParagraph"/>
        <w:numPr>
          <w:ilvl w:val="2"/>
          <w:numId w:val="5"/>
        </w:numPr>
        <w:spacing w:line="259" w:lineRule="auto"/>
      </w:pPr>
      <w:r w:rsidRPr="00CF0E7A">
        <w:lastRenderedPageBreak/>
        <w:t xml:space="preserve">Select - one from A. Types </w:t>
      </w:r>
    </w:p>
    <w:p w14:paraId="5737A487" w14:textId="77777777" w:rsidR="00F9065D" w:rsidRPr="00CF0E7A" w:rsidRDefault="00F9065D" w:rsidP="00F9065D">
      <w:pPr>
        <w:pStyle w:val="ListParagraph"/>
        <w:numPr>
          <w:ilvl w:val="1"/>
          <w:numId w:val="5"/>
        </w:numPr>
        <w:tabs>
          <w:tab w:val="clear" w:pos="360"/>
        </w:tabs>
        <w:spacing w:line="259" w:lineRule="auto"/>
      </w:pPr>
      <w:r w:rsidRPr="00CF0E7A">
        <w:t>Rate – Invoice amount</w:t>
      </w:r>
    </w:p>
    <w:p w14:paraId="0CAFB8EC" w14:textId="77777777" w:rsidR="00F9065D" w:rsidRPr="00CF0E7A" w:rsidRDefault="00F9065D" w:rsidP="00F9065D">
      <w:pPr>
        <w:pStyle w:val="ListParagraph"/>
        <w:numPr>
          <w:ilvl w:val="1"/>
          <w:numId w:val="5"/>
        </w:numPr>
        <w:tabs>
          <w:tab w:val="clear" w:pos="360"/>
        </w:tabs>
        <w:spacing w:line="259" w:lineRule="auto"/>
      </w:pPr>
      <w:r w:rsidRPr="00CF0E7A">
        <w:t>Tax – uncheck if checked</w:t>
      </w:r>
    </w:p>
    <w:p w14:paraId="4C55DC19" w14:textId="77777777" w:rsidR="00F9065D" w:rsidRDefault="00F9065D" w:rsidP="00F9065D">
      <w:pPr>
        <w:pStyle w:val="ListParagraph"/>
        <w:numPr>
          <w:ilvl w:val="1"/>
          <w:numId w:val="5"/>
        </w:numPr>
        <w:tabs>
          <w:tab w:val="clear" w:pos="360"/>
        </w:tabs>
        <w:spacing w:line="259" w:lineRule="auto"/>
      </w:pPr>
      <w:r w:rsidRPr="00CF0E7A">
        <w:t xml:space="preserve">Review then </w:t>
      </w:r>
      <w:r w:rsidRPr="00CF0E7A">
        <w:rPr>
          <w:i/>
          <w:iCs/>
        </w:rPr>
        <w:t>Save and send</w:t>
      </w:r>
      <w:r>
        <w:t xml:space="preserve"> to member</w:t>
      </w:r>
    </w:p>
    <w:p w14:paraId="14E984ED" w14:textId="77777777" w:rsidR="00F9065D" w:rsidRPr="00CF0E7A" w:rsidRDefault="00F9065D" w:rsidP="00F9065D">
      <w:pPr>
        <w:pStyle w:val="ListParagraph"/>
      </w:pPr>
    </w:p>
    <w:p w14:paraId="5D9D2368" w14:textId="77777777" w:rsidR="00F9065D" w:rsidRPr="00CF0E7A" w:rsidRDefault="00F9065D" w:rsidP="00F9065D">
      <w:pPr>
        <w:pStyle w:val="ListParagraph"/>
        <w:numPr>
          <w:ilvl w:val="0"/>
          <w:numId w:val="5"/>
        </w:numPr>
        <w:spacing w:line="259" w:lineRule="auto"/>
        <w:rPr>
          <w:b/>
          <w:bCs/>
          <w:sz w:val="28"/>
          <w:szCs w:val="28"/>
        </w:rPr>
      </w:pPr>
      <w:r w:rsidRPr="00CF0E7A">
        <w:rPr>
          <w:b/>
          <w:bCs/>
          <w:sz w:val="28"/>
          <w:szCs w:val="28"/>
        </w:rPr>
        <w:t>Verify</w:t>
      </w:r>
    </w:p>
    <w:p w14:paraId="7064262B" w14:textId="77777777" w:rsidR="00F9065D" w:rsidRPr="00CF0E7A" w:rsidRDefault="00F9065D" w:rsidP="00F9065D">
      <w:pPr>
        <w:pStyle w:val="ListParagraph"/>
        <w:numPr>
          <w:ilvl w:val="1"/>
          <w:numId w:val="5"/>
        </w:numPr>
        <w:spacing w:line="259" w:lineRule="auto"/>
      </w:pPr>
      <w:r w:rsidRPr="00CF0E7A">
        <w:t>Click “Refresh” / “Reload” arrow circle upper left windows task bar</w:t>
      </w:r>
    </w:p>
    <w:p w14:paraId="4D193436" w14:textId="77777777" w:rsidR="00F9065D" w:rsidRPr="00CF0E7A" w:rsidRDefault="00F9065D" w:rsidP="00F9065D">
      <w:pPr>
        <w:pStyle w:val="ListParagraph"/>
        <w:numPr>
          <w:ilvl w:val="1"/>
          <w:numId w:val="5"/>
        </w:numPr>
        <w:spacing w:line="259" w:lineRule="auto"/>
      </w:pPr>
      <w:r w:rsidRPr="00CF0E7A">
        <w:t>Supposedly (in a perfect world) the credit memo(s) will be automatically applied to each of the invoices.</w:t>
      </w:r>
    </w:p>
    <w:p w14:paraId="5AF4C75E" w14:textId="77777777" w:rsidR="00F9065D" w:rsidRPr="00CF0E7A" w:rsidRDefault="00F9065D" w:rsidP="00F9065D">
      <w:pPr>
        <w:pStyle w:val="ListParagraph"/>
        <w:numPr>
          <w:ilvl w:val="1"/>
          <w:numId w:val="5"/>
        </w:numPr>
        <w:spacing w:line="259" w:lineRule="auto"/>
      </w:pPr>
      <w:r w:rsidRPr="00CF0E7A">
        <w:t xml:space="preserve">To check if “Uncollectible(s)” ones have, </w:t>
      </w:r>
      <w:proofErr w:type="gramStart"/>
      <w:r w:rsidRPr="00CF0E7A">
        <w:t>My</w:t>
      </w:r>
      <w:proofErr w:type="gramEnd"/>
      <w:r w:rsidRPr="00CF0E7A">
        <w:t xml:space="preserve"> apps&gt;Invoices&gt;Status down arrow&gt;Overdue any invoice that had a Credit Memo applied will not appear as overdue.</w:t>
      </w:r>
    </w:p>
    <w:p w14:paraId="7B91537C" w14:textId="77777777" w:rsidR="00F9065D" w:rsidRDefault="00F9065D" w:rsidP="00F9065D">
      <w:pPr>
        <w:pStyle w:val="ListParagraph"/>
        <w:numPr>
          <w:ilvl w:val="1"/>
          <w:numId w:val="5"/>
        </w:numPr>
        <w:spacing w:line="259" w:lineRule="auto"/>
      </w:pPr>
      <w:r w:rsidRPr="00CF0E7A">
        <w:t xml:space="preserve">To check all other, </w:t>
      </w:r>
      <w:proofErr w:type="gramStart"/>
      <w:r w:rsidRPr="00CF0E7A">
        <w:t>My</w:t>
      </w:r>
      <w:proofErr w:type="gramEnd"/>
      <w:r w:rsidRPr="00CF0E7A">
        <w:t xml:space="preserve"> apps&gt;Invoices&gt;Status down arrow&gt;All then search by invoice number or name</w:t>
      </w:r>
    </w:p>
    <w:p w14:paraId="113CC34C" w14:textId="77777777" w:rsidR="00F9065D" w:rsidRPr="00CF0E7A" w:rsidRDefault="00F9065D" w:rsidP="00F9065D">
      <w:pPr>
        <w:pStyle w:val="ListParagraph"/>
      </w:pPr>
    </w:p>
    <w:p w14:paraId="631CE8D7" w14:textId="77777777" w:rsidR="00F9065D" w:rsidRPr="00CF0E7A" w:rsidRDefault="00F9065D" w:rsidP="00F9065D">
      <w:pPr>
        <w:pStyle w:val="ListParagraph"/>
        <w:numPr>
          <w:ilvl w:val="0"/>
          <w:numId w:val="5"/>
        </w:numPr>
        <w:spacing w:line="259" w:lineRule="auto"/>
        <w:rPr>
          <w:b/>
          <w:bCs/>
          <w:sz w:val="28"/>
          <w:szCs w:val="28"/>
        </w:rPr>
      </w:pPr>
      <w:r w:rsidRPr="00CF0E7A">
        <w:rPr>
          <w:b/>
          <w:bCs/>
          <w:sz w:val="28"/>
          <w:szCs w:val="28"/>
        </w:rPr>
        <w:t>What if Credit Memo is “</w:t>
      </w:r>
      <w:proofErr w:type="gramStart"/>
      <w:r w:rsidRPr="00CF0E7A">
        <w:rPr>
          <w:b/>
          <w:bCs/>
          <w:sz w:val="28"/>
          <w:szCs w:val="28"/>
        </w:rPr>
        <w:t>Unapplied”</w:t>
      </w:r>
      <w:r>
        <w:rPr>
          <w:b/>
          <w:bCs/>
          <w:sz w:val="28"/>
          <w:szCs w:val="28"/>
        </w:rPr>
        <w:t xml:space="preserve">  (</w:t>
      </w:r>
      <w:proofErr w:type="gramEnd"/>
      <w:r w:rsidRPr="004E3CAE">
        <w:rPr>
          <w:b/>
          <w:bCs/>
          <w:color w:val="002060"/>
          <w:sz w:val="28"/>
          <w:szCs w:val="28"/>
        </w:rPr>
        <w:t>it can happen</w:t>
      </w:r>
      <w:r>
        <w:rPr>
          <w:b/>
          <w:bCs/>
          <w:sz w:val="28"/>
          <w:szCs w:val="28"/>
        </w:rPr>
        <w:t>)</w:t>
      </w:r>
    </w:p>
    <w:p w14:paraId="671D5CB7" w14:textId="77777777" w:rsidR="00F9065D" w:rsidRPr="00CF0E7A" w:rsidRDefault="00F9065D" w:rsidP="00F9065D">
      <w:pPr>
        <w:pStyle w:val="ListParagraph"/>
        <w:numPr>
          <w:ilvl w:val="1"/>
          <w:numId w:val="5"/>
        </w:numPr>
        <w:tabs>
          <w:tab w:val="clear" w:pos="360"/>
        </w:tabs>
        <w:spacing w:line="259" w:lineRule="auto"/>
      </w:pPr>
      <w:r w:rsidRPr="00CF0E7A">
        <w:t>Click “+ - Create” Left top panel&gt;Receive payment&gt;</w:t>
      </w:r>
    </w:p>
    <w:p w14:paraId="6C7AC5CC" w14:textId="77777777" w:rsidR="00F9065D" w:rsidRPr="00CF0E7A" w:rsidRDefault="00F9065D" w:rsidP="00F9065D">
      <w:pPr>
        <w:pStyle w:val="ListParagraph"/>
        <w:numPr>
          <w:ilvl w:val="1"/>
          <w:numId w:val="5"/>
        </w:numPr>
        <w:tabs>
          <w:tab w:val="clear" w:pos="360"/>
        </w:tabs>
        <w:spacing w:line="259" w:lineRule="auto"/>
      </w:pPr>
      <w:r w:rsidRPr="00CF0E7A">
        <w:t>Enter Customer Name</w:t>
      </w:r>
    </w:p>
    <w:p w14:paraId="3D0323D6" w14:textId="77777777" w:rsidR="00F9065D" w:rsidRPr="00CF0E7A" w:rsidRDefault="00F9065D" w:rsidP="00F9065D">
      <w:pPr>
        <w:pStyle w:val="ListParagraph"/>
        <w:numPr>
          <w:ilvl w:val="1"/>
          <w:numId w:val="5"/>
        </w:numPr>
        <w:tabs>
          <w:tab w:val="clear" w:pos="360"/>
        </w:tabs>
        <w:spacing w:line="259" w:lineRule="auto"/>
      </w:pPr>
      <w:r w:rsidRPr="00CF0E7A">
        <w:t>Leave Amount received “0.00”</w:t>
      </w:r>
    </w:p>
    <w:p w14:paraId="3C82A4FB" w14:textId="77777777" w:rsidR="00F9065D" w:rsidRPr="00CF0E7A" w:rsidRDefault="00F9065D" w:rsidP="00F9065D">
      <w:pPr>
        <w:pStyle w:val="ListParagraph"/>
        <w:numPr>
          <w:ilvl w:val="1"/>
          <w:numId w:val="5"/>
        </w:numPr>
        <w:tabs>
          <w:tab w:val="clear" w:pos="360"/>
        </w:tabs>
        <w:spacing w:line="259" w:lineRule="auto"/>
      </w:pPr>
      <w:r w:rsidRPr="00CF0E7A">
        <w:t>Scroll down to bottom area “Credit”</w:t>
      </w:r>
    </w:p>
    <w:p w14:paraId="7AFFFBA9" w14:textId="77777777" w:rsidR="00F9065D" w:rsidRDefault="00F9065D" w:rsidP="00F9065D">
      <w:pPr>
        <w:pStyle w:val="ListParagraph"/>
        <w:numPr>
          <w:ilvl w:val="1"/>
          <w:numId w:val="5"/>
        </w:numPr>
        <w:tabs>
          <w:tab w:val="clear" w:pos="360"/>
        </w:tabs>
        <w:spacing w:line="259" w:lineRule="auto"/>
      </w:pPr>
      <w:proofErr w:type="gramStart"/>
      <w:r w:rsidRPr="00CF0E7A">
        <w:t>“Credit Memo #???” should be listed.</w:t>
      </w:r>
      <w:proofErr w:type="gramEnd"/>
      <w:r w:rsidRPr="00CF0E7A">
        <w:t xml:space="preserve"> Click </w:t>
      </w:r>
    </w:p>
    <w:p w14:paraId="0DAFB88E" w14:textId="2927A72D" w:rsidR="001E1CCF" w:rsidRPr="00CF0E7A" w:rsidRDefault="001E1CCF" w:rsidP="00F9065D">
      <w:pPr>
        <w:pStyle w:val="ListParagraph"/>
        <w:numPr>
          <w:ilvl w:val="1"/>
          <w:numId w:val="5"/>
        </w:numPr>
        <w:tabs>
          <w:tab w:val="clear" w:pos="360"/>
        </w:tabs>
        <w:spacing w:line="259" w:lineRule="auto"/>
      </w:pPr>
      <w:r>
        <w:t xml:space="preserve">Review then </w:t>
      </w:r>
      <w:proofErr w:type="gramStart"/>
      <w:r>
        <w:t>record</w:t>
      </w:r>
      <w:proofErr w:type="gramEnd"/>
      <w:r>
        <w:t>.</w:t>
      </w:r>
    </w:p>
    <w:p w14:paraId="43BD9D1A" w14:textId="71453745" w:rsidR="00F9065D" w:rsidRDefault="00F9065D" w:rsidP="00F9065D"/>
    <w:p w14:paraId="31164D8E" w14:textId="77777777" w:rsidR="008A6DF1" w:rsidRDefault="008A6DF1" w:rsidP="00F9065D"/>
    <w:p w14:paraId="7AC4C4C7" w14:textId="69BDF52F" w:rsidR="008A6DF1" w:rsidRDefault="008A6DF1">
      <w:r>
        <w:br w:type="page"/>
      </w:r>
    </w:p>
    <w:p w14:paraId="377405AF" w14:textId="77777777" w:rsidR="008A6DF1" w:rsidRDefault="008A6DF1" w:rsidP="00F9065D"/>
    <w:p w14:paraId="6CD48865" w14:textId="77777777" w:rsidR="008A6DF1" w:rsidRDefault="008A6DF1" w:rsidP="00F9065D"/>
    <w:p w14:paraId="2FBED977" w14:textId="27D22E22" w:rsidR="00763B63" w:rsidRDefault="00763B63">
      <w:pPr>
        <w:rPr>
          <w:rFonts w:asciiTheme="majorHAnsi" w:eastAsiaTheme="majorEastAsia" w:hAnsiTheme="majorHAnsi" w:cstheme="majorBidi"/>
          <w:color w:val="0F4761" w:themeColor="accent1" w:themeShade="BF"/>
          <w:sz w:val="48"/>
          <w:szCs w:val="40"/>
        </w:rPr>
      </w:pPr>
    </w:p>
    <w:p w14:paraId="2DF70FBD" w14:textId="258E66A7" w:rsidR="00763B63" w:rsidRDefault="00763B63" w:rsidP="00763B63">
      <w:pPr>
        <w:pStyle w:val="Heading1"/>
      </w:pPr>
      <w:bookmarkStart w:id="21" w:name="_Toc231888704"/>
      <w:r>
        <w:t>M</w:t>
      </w:r>
      <w:r w:rsidR="003F7677">
        <w:t>ONTHLY TREASURER REPORTS</w:t>
      </w:r>
      <w:bookmarkEnd w:id="21"/>
    </w:p>
    <w:p w14:paraId="2DA95EF5" w14:textId="77777777" w:rsidR="00763B63" w:rsidRDefault="00763B63" w:rsidP="001C1402"/>
    <w:p w14:paraId="3E0900DE" w14:textId="03E27493" w:rsidR="00724311" w:rsidRDefault="00763B63" w:rsidP="00763B63">
      <w:pPr>
        <w:pStyle w:val="Heading2"/>
      </w:pPr>
      <w:bookmarkStart w:id="22" w:name="_Toc231888705"/>
      <w:r>
        <w:t>Overview</w:t>
      </w:r>
      <w:bookmarkEnd w:id="22"/>
    </w:p>
    <w:p w14:paraId="4C88D7F7" w14:textId="55935037" w:rsidR="00483A64" w:rsidRDefault="00483A64" w:rsidP="00F9065D">
      <w:r>
        <w:t>The Treasurer can produce the monthly reports on the last day of the calendar month (IF confident that all transactions for the month have been recorded at PNC) or early in the next calendar month, using date selection in the QuickBooks reports and PNC,</w:t>
      </w:r>
    </w:p>
    <w:p w14:paraId="4DD7371C" w14:textId="01EE5384" w:rsidR="00763B63" w:rsidRDefault="00763B63" w:rsidP="00F9065D">
      <w:r>
        <w:t xml:space="preserve">The ‘packet’ of reports distributed to Board members monthly and the membership before the quarterly general membership meetings </w:t>
      </w:r>
      <w:r w:rsidR="002042B3">
        <w:t>include</w:t>
      </w:r>
      <w:r>
        <w:t>:</w:t>
      </w:r>
    </w:p>
    <w:p w14:paraId="625828D4" w14:textId="2B7BCCA1" w:rsidR="00763B63" w:rsidRDefault="0017025F" w:rsidP="00763B63">
      <w:pPr>
        <w:pStyle w:val="ListParagraph"/>
        <w:numPr>
          <w:ilvl w:val="0"/>
          <w:numId w:val="21"/>
        </w:numPr>
      </w:pPr>
      <w:r w:rsidRPr="0017025F">
        <w:rPr>
          <w:b/>
          <w:bCs/>
          <w:i/>
          <w:iCs/>
        </w:rPr>
        <w:t xml:space="preserve">YYYY MM </w:t>
      </w:r>
      <w:proofErr w:type="gramStart"/>
      <w:r w:rsidRPr="0017025F">
        <w:rPr>
          <w:b/>
          <w:bCs/>
          <w:i/>
          <w:iCs/>
        </w:rPr>
        <w:t>DD  Ohio</w:t>
      </w:r>
      <w:proofErr w:type="gramEnd"/>
      <w:r w:rsidRPr="0017025F">
        <w:rPr>
          <w:b/>
          <w:bCs/>
          <w:i/>
          <w:iCs/>
        </w:rPr>
        <w:t xml:space="preserve"> VOAD month year </w:t>
      </w:r>
      <w:r w:rsidR="00763B63" w:rsidRPr="0017025F">
        <w:rPr>
          <w:b/>
          <w:bCs/>
          <w:i/>
          <w:iCs/>
        </w:rPr>
        <w:t>Financials</w:t>
      </w:r>
      <w:r w:rsidR="00763B63" w:rsidRPr="00763B63">
        <w:rPr>
          <w:b/>
          <w:bCs/>
        </w:rPr>
        <w:t xml:space="preserve"> </w:t>
      </w:r>
      <w:r w:rsidR="00763B63">
        <w:t>from QuickBooks Online, a standard set of financial and audit reports</w:t>
      </w:r>
    </w:p>
    <w:p w14:paraId="4B3CAD8A" w14:textId="2E19160C" w:rsidR="00763B63" w:rsidRPr="005C457A" w:rsidRDefault="00483A64" w:rsidP="00763B63">
      <w:pPr>
        <w:pStyle w:val="ListParagraph"/>
        <w:numPr>
          <w:ilvl w:val="0"/>
          <w:numId w:val="21"/>
        </w:numPr>
        <w:rPr>
          <w:b/>
          <w:bCs/>
          <w:i/>
          <w:iCs/>
        </w:rPr>
      </w:pPr>
      <w:r>
        <w:rPr>
          <w:b/>
          <w:bCs/>
          <w:i/>
          <w:iCs/>
        </w:rPr>
        <w:t>(</w:t>
      </w:r>
      <w:r w:rsidR="00BE6DAF" w:rsidRPr="00BE6DAF">
        <w:rPr>
          <w:b/>
          <w:bCs/>
          <w:i/>
          <w:iCs/>
        </w:rPr>
        <w:t>YYYY MM DD</w:t>
      </w:r>
      <w:r w:rsidR="005C457A" w:rsidRPr="005C457A">
        <w:rPr>
          <w:b/>
          <w:bCs/>
          <w:i/>
          <w:iCs/>
        </w:rPr>
        <w:t xml:space="preserve"> Treasurer Report Income and Expenses</w:t>
      </w:r>
      <w:r w:rsidR="00BE6DAF" w:rsidRPr="002042B3">
        <w:t>, a</w:t>
      </w:r>
      <w:r w:rsidR="002042B3">
        <w:t xml:space="preserve"> </w:t>
      </w:r>
      <w:r w:rsidR="002042B3" w:rsidRPr="002042B3">
        <w:t>s</w:t>
      </w:r>
      <w:r w:rsidR="00BE6DAF" w:rsidRPr="002042B3">
        <w:t>preadsheet</w:t>
      </w:r>
      <w:r w:rsidR="00BE6DAF">
        <w:t xml:space="preserve"> for the calendar month</w:t>
      </w:r>
      <w:r w:rsidR="005C457A">
        <w:rPr>
          <w:b/>
          <w:bCs/>
          <w:i/>
          <w:iCs/>
        </w:rPr>
        <w:t xml:space="preserve">. </w:t>
      </w:r>
      <w:r w:rsidR="005C457A">
        <w:t xml:space="preserve">This spreadsheet is </w:t>
      </w:r>
      <w:r w:rsidR="005C457A" w:rsidRPr="00766DF0">
        <w:rPr>
          <w:u w:val="single"/>
        </w:rPr>
        <w:t>copied into the Treasurers report</w:t>
      </w:r>
      <w:r w:rsidR="005C457A">
        <w:t xml:space="preserve"> and </w:t>
      </w:r>
      <w:r w:rsidR="00E01018">
        <w:t xml:space="preserve">is </w:t>
      </w:r>
      <w:r w:rsidR="005C457A">
        <w:t>not distributed</w:t>
      </w:r>
      <w:r w:rsidR="002042B3">
        <w:t xml:space="preserve"> separately.</w:t>
      </w:r>
      <w:r>
        <w:t>)</w:t>
      </w:r>
    </w:p>
    <w:p w14:paraId="249986C1" w14:textId="249F8319" w:rsidR="005C457A" w:rsidRDefault="00923E84" w:rsidP="00763B63">
      <w:pPr>
        <w:pStyle w:val="ListParagraph"/>
        <w:numPr>
          <w:ilvl w:val="0"/>
          <w:numId w:val="21"/>
        </w:numPr>
      </w:pPr>
      <w:r w:rsidRPr="00BE6DAF">
        <w:rPr>
          <w:b/>
          <w:bCs/>
          <w:i/>
          <w:iCs/>
        </w:rPr>
        <w:t>YYYY MM DD PNC Transactions</w:t>
      </w:r>
      <w:r w:rsidRPr="00923E84">
        <w:t>, a list of calendar mon</w:t>
      </w:r>
      <w:r>
        <w:t xml:space="preserve">th </w:t>
      </w:r>
      <w:r w:rsidRPr="00923E84">
        <w:t>PNC transactions</w:t>
      </w:r>
      <w:r w:rsidR="002042B3">
        <w:t>.</w:t>
      </w:r>
    </w:p>
    <w:p w14:paraId="6A2647AC" w14:textId="2DFED0C8" w:rsidR="00E01018" w:rsidRDefault="00E01018" w:rsidP="00763B63">
      <w:pPr>
        <w:pStyle w:val="ListParagraph"/>
        <w:numPr>
          <w:ilvl w:val="0"/>
          <w:numId w:val="21"/>
        </w:numPr>
      </w:pPr>
      <w:r w:rsidRPr="00E01018">
        <w:rPr>
          <w:b/>
          <w:bCs/>
        </w:rPr>
        <w:t>YYYY NN DD   Ohio VOAD Treasurer Report</w:t>
      </w:r>
      <w:r w:rsidRPr="00E01018">
        <w:t xml:space="preserve"> </w:t>
      </w:r>
      <w:r>
        <w:t>month year</w:t>
      </w:r>
    </w:p>
    <w:p w14:paraId="25FEE1F7" w14:textId="7075EBA7" w:rsidR="002042B3" w:rsidRDefault="002042B3" w:rsidP="00763B63">
      <w:pPr>
        <w:pStyle w:val="ListParagraph"/>
        <w:numPr>
          <w:ilvl w:val="0"/>
          <w:numId w:val="21"/>
        </w:numPr>
      </w:pPr>
      <w:r>
        <w:t>If needed, other documents can be included in the packet.</w:t>
      </w:r>
    </w:p>
    <w:p w14:paraId="538DEE74" w14:textId="5EE75F94" w:rsidR="002042B3" w:rsidRDefault="001D161F" w:rsidP="002042B3">
      <w:r>
        <w:t>Note:  These reports are end-of-month, regardless of the meeting date – or no meeting for that month.  For file names, YYYY MM DD = last calendar day of the month.</w:t>
      </w:r>
    </w:p>
    <w:p w14:paraId="162C6CD2" w14:textId="5BCAD013" w:rsidR="0047720C" w:rsidRDefault="0047720C" w:rsidP="0047720C">
      <w:pPr>
        <w:pStyle w:val="Heading2"/>
      </w:pPr>
      <w:bookmarkStart w:id="23" w:name="_Toc231888706"/>
      <w:r>
        <w:t>QuickBooks Financial Reports</w:t>
      </w:r>
      <w:bookmarkEnd w:id="23"/>
    </w:p>
    <w:p w14:paraId="4318F90E" w14:textId="341E62C6" w:rsidR="0047720C" w:rsidRDefault="00857FC9" w:rsidP="00857FC9">
      <w:pPr>
        <w:pStyle w:val="ListParagraph"/>
        <w:numPr>
          <w:ilvl w:val="0"/>
          <w:numId w:val="22"/>
        </w:numPr>
      </w:pPr>
      <w:r>
        <w:t>Open QuickBooks Online</w:t>
      </w:r>
    </w:p>
    <w:p w14:paraId="410B8A60" w14:textId="0EAE9667" w:rsidR="00857FC9" w:rsidRDefault="00B568D6" w:rsidP="00857FC9">
      <w:pPr>
        <w:pStyle w:val="ListParagraph"/>
        <w:numPr>
          <w:ilvl w:val="0"/>
          <w:numId w:val="22"/>
        </w:numPr>
      </w:pPr>
      <w:r>
        <w:t>Reports / Management Reports</w:t>
      </w:r>
    </w:p>
    <w:p w14:paraId="19E2B33D" w14:textId="77777777" w:rsidR="00662EDE" w:rsidRDefault="00B568D6" w:rsidP="00857FC9">
      <w:pPr>
        <w:pStyle w:val="ListParagraph"/>
        <w:numPr>
          <w:ilvl w:val="0"/>
          <w:numId w:val="22"/>
        </w:numPr>
      </w:pPr>
      <w:r>
        <w:t xml:space="preserve">Look for “Ohio VOAD Monthly Reports V?”  - </w:t>
      </w:r>
      <w:r w:rsidR="00662EDE">
        <w:t xml:space="preserve">select the latest </w:t>
      </w:r>
      <w:r>
        <w:t>version</w:t>
      </w:r>
    </w:p>
    <w:p w14:paraId="3C34236B" w14:textId="6EED1F9D" w:rsidR="00B568D6" w:rsidRDefault="00B568D6" w:rsidP="00857FC9">
      <w:pPr>
        <w:pStyle w:val="ListParagraph"/>
        <w:numPr>
          <w:ilvl w:val="0"/>
          <w:numId w:val="22"/>
        </w:numPr>
      </w:pPr>
      <w:r>
        <w:t>Action” use dropdown to select “Edit”</w:t>
      </w:r>
    </w:p>
    <w:p w14:paraId="776EABFA" w14:textId="5359E308" w:rsidR="00A820ED" w:rsidRDefault="00432178" w:rsidP="00857FC9">
      <w:pPr>
        <w:pStyle w:val="ListParagraph"/>
        <w:numPr>
          <w:ilvl w:val="0"/>
          <w:numId w:val="22"/>
        </w:numPr>
      </w:pPr>
      <w:r>
        <w:t xml:space="preserve">The edit should start on the </w:t>
      </w:r>
      <w:r w:rsidR="00A820ED">
        <w:t>Cover page:</w:t>
      </w:r>
    </w:p>
    <w:p w14:paraId="52351F5D" w14:textId="6D49E79A" w:rsidR="00B568D6" w:rsidRDefault="003116BF" w:rsidP="00A820ED">
      <w:pPr>
        <w:pStyle w:val="ListParagraph"/>
        <w:numPr>
          <w:ilvl w:val="1"/>
          <w:numId w:val="22"/>
        </w:numPr>
      </w:pPr>
      <w:r>
        <w:t xml:space="preserve">Update </w:t>
      </w:r>
      <w:r w:rsidR="0049655F">
        <w:t>“S</w:t>
      </w:r>
      <w:r>
        <w:t>ubtitle</w:t>
      </w:r>
      <w:r w:rsidR="0049655F">
        <w:t>”</w:t>
      </w:r>
      <w:r>
        <w:t xml:space="preserve"> with calendar month and year</w:t>
      </w:r>
    </w:p>
    <w:p w14:paraId="5FA7C373" w14:textId="7A38C423" w:rsidR="003116BF" w:rsidRDefault="003116BF" w:rsidP="00A820ED">
      <w:pPr>
        <w:pStyle w:val="ListParagraph"/>
        <w:numPr>
          <w:ilvl w:val="1"/>
          <w:numId w:val="22"/>
        </w:numPr>
      </w:pPr>
      <w:r>
        <w:t>Update “Report period” with the calendar month and year.</w:t>
      </w:r>
    </w:p>
    <w:p w14:paraId="42DCE103" w14:textId="66859D85" w:rsidR="003116BF" w:rsidRDefault="00A820ED" w:rsidP="00A820ED">
      <w:pPr>
        <w:pStyle w:val="ListParagraph"/>
        <w:numPr>
          <w:ilvl w:val="1"/>
          <w:numId w:val="22"/>
        </w:numPr>
      </w:pPr>
      <w:r>
        <w:t>Update “Prepared on”.</w:t>
      </w:r>
    </w:p>
    <w:p w14:paraId="71ED9A6A" w14:textId="25B7B9CD" w:rsidR="00A820ED" w:rsidRDefault="00A820ED" w:rsidP="00A820ED">
      <w:pPr>
        <w:pStyle w:val="ListParagraph"/>
        <w:numPr>
          <w:ilvl w:val="1"/>
          <w:numId w:val="22"/>
        </w:numPr>
      </w:pPr>
      <w:r>
        <w:lastRenderedPageBreak/>
        <w:t>Press “Save”</w:t>
      </w:r>
    </w:p>
    <w:p w14:paraId="1051B915" w14:textId="6D1D1D70" w:rsidR="00A820ED" w:rsidRDefault="00432178" w:rsidP="00857FC9">
      <w:pPr>
        <w:pStyle w:val="ListParagraph"/>
        <w:numPr>
          <w:ilvl w:val="0"/>
          <w:numId w:val="22"/>
        </w:numPr>
      </w:pPr>
      <w:r>
        <w:t xml:space="preserve">On left icon menu, select </w:t>
      </w:r>
      <w:r w:rsidR="00A56D60">
        <w:t>Table of Contents</w:t>
      </w:r>
    </w:p>
    <w:p w14:paraId="45E3E579" w14:textId="2C2BA034" w:rsidR="00A56D60" w:rsidRDefault="00A56D60" w:rsidP="00A56D60">
      <w:pPr>
        <w:pStyle w:val="ListParagraph"/>
        <w:numPr>
          <w:ilvl w:val="1"/>
          <w:numId w:val="22"/>
        </w:numPr>
      </w:pPr>
      <w:r>
        <w:t>It should automatically appear.</w:t>
      </w:r>
    </w:p>
    <w:p w14:paraId="40DD7F98" w14:textId="71E78299" w:rsidR="00A56D60" w:rsidRDefault="00A56D60" w:rsidP="00A56D60">
      <w:pPr>
        <w:pStyle w:val="ListParagraph"/>
        <w:numPr>
          <w:ilvl w:val="1"/>
          <w:numId w:val="22"/>
        </w:numPr>
      </w:pPr>
      <w:r>
        <w:t>If not, it may have been accidentally deselected. Click on the page icon to select</w:t>
      </w:r>
      <w:r w:rsidR="00432178">
        <w:t>.</w:t>
      </w:r>
    </w:p>
    <w:p w14:paraId="29216130" w14:textId="730D3FDD" w:rsidR="00432178" w:rsidRDefault="00432178" w:rsidP="00A56D60">
      <w:pPr>
        <w:pStyle w:val="ListParagraph"/>
        <w:numPr>
          <w:ilvl w:val="1"/>
          <w:numId w:val="22"/>
        </w:numPr>
      </w:pPr>
      <w:r>
        <w:t>If still nothing appears, it means the Reports and Charts have been deselected</w:t>
      </w:r>
    </w:p>
    <w:p w14:paraId="4E8BBDAE" w14:textId="0F82491E" w:rsidR="00A56D60" w:rsidRDefault="00A56D60" w:rsidP="00A56D60">
      <w:pPr>
        <w:pStyle w:val="ListParagraph"/>
        <w:numPr>
          <w:ilvl w:val="0"/>
          <w:numId w:val="22"/>
        </w:numPr>
      </w:pPr>
      <w:r>
        <w:t>Preliminary Page</w:t>
      </w:r>
    </w:p>
    <w:p w14:paraId="52D9C554" w14:textId="72AB166F" w:rsidR="00A56D60" w:rsidRDefault="00A56D60" w:rsidP="00A56D60">
      <w:pPr>
        <w:pStyle w:val="ListParagraph"/>
        <w:numPr>
          <w:ilvl w:val="1"/>
          <w:numId w:val="22"/>
        </w:numPr>
      </w:pPr>
      <w:r>
        <w:t>This is explanatory text.</w:t>
      </w:r>
    </w:p>
    <w:p w14:paraId="1ADE0FC7" w14:textId="4C5E5622" w:rsidR="00A56D60" w:rsidRDefault="00FF287E" w:rsidP="00A56D60">
      <w:pPr>
        <w:pStyle w:val="ListParagraph"/>
        <w:numPr>
          <w:ilvl w:val="1"/>
          <w:numId w:val="22"/>
        </w:numPr>
      </w:pPr>
      <w:r>
        <w:t xml:space="preserve">If needed, </w:t>
      </w:r>
      <w:r w:rsidR="00A56D60">
        <w:t xml:space="preserve">adjust </w:t>
      </w:r>
      <w:r>
        <w:t>Fiscal year</w:t>
      </w:r>
    </w:p>
    <w:p w14:paraId="60C9B153" w14:textId="6DAB5291" w:rsidR="00FF287E" w:rsidRDefault="00FF287E" w:rsidP="00A56D60">
      <w:pPr>
        <w:pStyle w:val="ListParagraph"/>
        <w:numPr>
          <w:ilvl w:val="1"/>
          <w:numId w:val="22"/>
        </w:numPr>
      </w:pPr>
      <w:r>
        <w:t>If you have made any changes, press “Save”</w:t>
      </w:r>
    </w:p>
    <w:p w14:paraId="60452236" w14:textId="1E5ACBB4" w:rsidR="00FF287E" w:rsidRDefault="00A36F1C" w:rsidP="00FF287E">
      <w:pPr>
        <w:pStyle w:val="ListParagraph"/>
        <w:numPr>
          <w:ilvl w:val="0"/>
          <w:numId w:val="22"/>
        </w:numPr>
      </w:pPr>
      <w:r>
        <w:t>Reports and Charts</w:t>
      </w:r>
      <w:r w:rsidR="00A77A3B">
        <w:t xml:space="preserve"> </w:t>
      </w:r>
    </w:p>
    <w:p w14:paraId="4E6B5479" w14:textId="0A9F401B" w:rsidR="00A36F1C" w:rsidRDefault="00A36F1C" w:rsidP="00A36F1C">
      <w:pPr>
        <w:pStyle w:val="ListParagraph"/>
        <w:numPr>
          <w:ilvl w:val="1"/>
          <w:numId w:val="22"/>
        </w:numPr>
      </w:pPr>
      <w:r>
        <w:t xml:space="preserve">This page </w:t>
      </w:r>
      <w:r w:rsidR="000A21A7">
        <w:t>lists</w:t>
      </w:r>
      <w:r>
        <w:t xml:space="preserve"> the specific reports. </w:t>
      </w:r>
    </w:p>
    <w:p w14:paraId="02132CF3" w14:textId="46EB15F2" w:rsidR="0084659E" w:rsidRDefault="00432178" w:rsidP="00A36F1C">
      <w:pPr>
        <w:pStyle w:val="ListParagraph"/>
        <w:numPr>
          <w:ilvl w:val="1"/>
          <w:numId w:val="22"/>
        </w:numPr>
      </w:pPr>
      <w:r>
        <w:t xml:space="preserve">The start date is the first day of the fiscal year.   </w:t>
      </w:r>
      <w:r w:rsidR="0084659E">
        <w:t>Be sure to change the start date for a new fiscal year.</w:t>
      </w:r>
    </w:p>
    <w:p w14:paraId="67555CB0" w14:textId="4577054D" w:rsidR="00432178" w:rsidRDefault="00432178" w:rsidP="00A36F1C">
      <w:pPr>
        <w:pStyle w:val="ListParagraph"/>
        <w:numPr>
          <w:ilvl w:val="1"/>
          <w:numId w:val="22"/>
        </w:numPr>
      </w:pPr>
      <w:r>
        <w:t>Change each report as noted.</w:t>
      </w:r>
    </w:p>
    <w:p w14:paraId="707E03FC" w14:textId="085AA014" w:rsidR="00432178" w:rsidRDefault="00432178" w:rsidP="00432178">
      <w:pPr>
        <w:pStyle w:val="ListParagraph"/>
        <w:numPr>
          <w:ilvl w:val="2"/>
          <w:numId w:val="22"/>
        </w:numPr>
      </w:pPr>
      <w:r>
        <w:t>Expenses and Bill Payments FY26 – change “to”.</w:t>
      </w:r>
    </w:p>
    <w:p w14:paraId="562E194F" w14:textId="5F2D7414" w:rsidR="00432178" w:rsidRDefault="00432178" w:rsidP="00432178">
      <w:pPr>
        <w:pStyle w:val="ListParagraph"/>
        <w:numPr>
          <w:ilvl w:val="2"/>
          <w:numId w:val="22"/>
        </w:numPr>
      </w:pPr>
      <w:r>
        <w:t>A/R Aging Summary = change ‘to”.</w:t>
      </w:r>
    </w:p>
    <w:p w14:paraId="7FFFD550" w14:textId="170EC475" w:rsidR="00432178" w:rsidRDefault="00432178" w:rsidP="00432178">
      <w:pPr>
        <w:pStyle w:val="ListParagraph"/>
        <w:numPr>
          <w:ilvl w:val="2"/>
          <w:numId w:val="22"/>
        </w:numPr>
      </w:pPr>
      <w:r>
        <w:t>Balance Sheet – change “to”</w:t>
      </w:r>
    </w:p>
    <w:p w14:paraId="0CCA38C4" w14:textId="6183ED33" w:rsidR="00432178" w:rsidRDefault="00432178" w:rsidP="00432178">
      <w:pPr>
        <w:pStyle w:val="ListParagraph"/>
        <w:numPr>
          <w:ilvl w:val="2"/>
          <w:numId w:val="22"/>
        </w:numPr>
      </w:pPr>
      <w:r>
        <w:t>Profit and Loss – change ‘to”.</w:t>
      </w:r>
    </w:p>
    <w:p w14:paraId="136CB7E1" w14:textId="7FBF46E2" w:rsidR="00432178" w:rsidRDefault="00432178" w:rsidP="00432178">
      <w:pPr>
        <w:pStyle w:val="ListParagraph"/>
        <w:numPr>
          <w:ilvl w:val="2"/>
          <w:numId w:val="22"/>
        </w:numPr>
      </w:pPr>
      <w:r>
        <w:t>General Ledger – change both ‘from” and “to” to the calendar month.</w:t>
      </w:r>
    </w:p>
    <w:p w14:paraId="3947006A" w14:textId="43B3E19F" w:rsidR="00432178" w:rsidRDefault="00432178" w:rsidP="00432178">
      <w:pPr>
        <w:pStyle w:val="ListParagraph"/>
        <w:numPr>
          <w:ilvl w:val="2"/>
          <w:numId w:val="22"/>
        </w:numPr>
      </w:pPr>
      <w:r>
        <w:t xml:space="preserve">Budget vs Actuals FY26 – change </w:t>
      </w:r>
      <w:r w:rsidR="000475CB">
        <w:t>“to”</w:t>
      </w:r>
    </w:p>
    <w:p w14:paraId="22849165" w14:textId="6FBC734F" w:rsidR="00432178" w:rsidRDefault="00432178" w:rsidP="00432178">
      <w:pPr>
        <w:pStyle w:val="ListParagraph"/>
        <w:numPr>
          <w:ilvl w:val="2"/>
          <w:numId w:val="22"/>
        </w:numPr>
      </w:pPr>
      <w:r>
        <w:t>Customer Contact List Only Active members – No change</w:t>
      </w:r>
    </w:p>
    <w:p w14:paraId="485B60C1" w14:textId="38635C94" w:rsidR="00432178" w:rsidRDefault="00432178" w:rsidP="00432178">
      <w:pPr>
        <w:pStyle w:val="ListParagraph"/>
        <w:numPr>
          <w:ilvl w:val="2"/>
          <w:numId w:val="22"/>
        </w:numPr>
      </w:pPr>
      <w:r>
        <w:t>Members and Balances – No change</w:t>
      </w:r>
    </w:p>
    <w:p w14:paraId="092AB324" w14:textId="621A77D6" w:rsidR="002E4853" w:rsidRDefault="00A77A3B" w:rsidP="002E4853">
      <w:pPr>
        <w:pStyle w:val="ListParagraph"/>
        <w:numPr>
          <w:ilvl w:val="2"/>
          <w:numId w:val="22"/>
        </w:numPr>
      </w:pPr>
      <w:r>
        <w:t>P</w:t>
      </w:r>
      <w:r w:rsidR="002E4853">
        <w:t>ress “Save”</w:t>
      </w:r>
      <w:r w:rsidR="000475CB">
        <w:t xml:space="preserve"> and verify the changes are saved.  Trust but verify.</w:t>
      </w:r>
    </w:p>
    <w:p w14:paraId="4061DD46" w14:textId="2C742682" w:rsidR="00BC41A8" w:rsidRDefault="00304AC7" w:rsidP="00BC41A8">
      <w:pPr>
        <w:pStyle w:val="ListParagraph"/>
        <w:numPr>
          <w:ilvl w:val="0"/>
          <w:numId w:val="22"/>
        </w:numPr>
      </w:pPr>
      <w:r>
        <w:t>“</w:t>
      </w:r>
      <w:r w:rsidR="00BC41A8">
        <w:t>End notes</w:t>
      </w:r>
      <w:r>
        <w:t>”</w:t>
      </w:r>
      <w:r w:rsidR="00BC41A8">
        <w:t xml:space="preserve"> is not currently use</w:t>
      </w:r>
      <w:r w:rsidR="000475CB">
        <w:t>d</w:t>
      </w:r>
      <w:r w:rsidR="00BC41A8">
        <w:t xml:space="preserve"> but is a good way to annotate exceptional conditions during that calendar month.</w:t>
      </w:r>
    </w:p>
    <w:p w14:paraId="16BBE778" w14:textId="65CF71C7" w:rsidR="00A0363F" w:rsidRDefault="00A0363F" w:rsidP="00BC41A8">
      <w:pPr>
        <w:pStyle w:val="ListParagraph"/>
        <w:numPr>
          <w:ilvl w:val="0"/>
          <w:numId w:val="22"/>
        </w:numPr>
      </w:pPr>
      <w:r>
        <w:t>Select “Save and Close”</w:t>
      </w:r>
    </w:p>
    <w:p w14:paraId="356CB341" w14:textId="2D49FA2A" w:rsidR="00A0363F" w:rsidRDefault="00A0363F" w:rsidP="00BC41A8">
      <w:pPr>
        <w:pStyle w:val="ListParagraph"/>
        <w:numPr>
          <w:ilvl w:val="0"/>
          <w:numId w:val="22"/>
        </w:numPr>
      </w:pPr>
      <w:r>
        <w:t>Under “Action”, select “Preview”</w:t>
      </w:r>
    </w:p>
    <w:p w14:paraId="352CE9F9" w14:textId="7F6329C3" w:rsidR="000475CB" w:rsidRDefault="00A0363F" w:rsidP="00BC41A8">
      <w:pPr>
        <w:pStyle w:val="ListParagraph"/>
        <w:numPr>
          <w:ilvl w:val="0"/>
          <w:numId w:val="22"/>
        </w:numPr>
      </w:pPr>
      <w:r>
        <w:t>Check the number of pages – it should be about 18</w:t>
      </w:r>
      <w:r w:rsidR="000475CB">
        <w:t xml:space="preserve"> -22</w:t>
      </w:r>
      <w:r>
        <w:t>. If fewer</w:t>
      </w:r>
      <w:r w:rsidR="000475CB">
        <w:t xml:space="preserve"> than 18</w:t>
      </w:r>
      <w:r>
        <w:t xml:space="preserve">, identify which reports have not been generated.  Those may have been de-selected – edit the Ohio VOAD Monthly Reports V?”   and select those reports. </w:t>
      </w:r>
    </w:p>
    <w:p w14:paraId="7827EE69" w14:textId="69A324C9" w:rsidR="00A0363F" w:rsidRDefault="00A0363F" w:rsidP="00BC41A8">
      <w:pPr>
        <w:pStyle w:val="ListParagraph"/>
        <w:numPr>
          <w:ilvl w:val="0"/>
          <w:numId w:val="22"/>
        </w:numPr>
      </w:pPr>
      <w:r>
        <w:t>Do a preview</w:t>
      </w:r>
      <w:r w:rsidR="000A21A7">
        <w:t xml:space="preserve">, check the dates </w:t>
      </w:r>
      <w:r>
        <w:t>and verify</w:t>
      </w:r>
      <w:r w:rsidR="000475CB">
        <w:t xml:space="preserve"> all </w:t>
      </w:r>
      <w:proofErr w:type="gramStart"/>
      <w:r>
        <w:t>reports</w:t>
      </w:r>
      <w:proofErr w:type="gramEnd"/>
      <w:r>
        <w:t xml:space="preserve"> have been created</w:t>
      </w:r>
      <w:r w:rsidR="000475CB">
        <w:t xml:space="preserve"> and the dates are correct,</w:t>
      </w:r>
    </w:p>
    <w:p w14:paraId="5CC99907" w14:textId="19D12932" w:rsidR="00CA5D2F" w:rsidRPr="00CA5D2F" w:rsidRDefault="00CA5D2F" w:rsidP="00BC41A8">
      <w:pPr>
        <w:pStyle w:val="ListParagraph"/>
        <w:numPr>
          <w:ilvl w:val="0"/>
          <w:numId w:val="22"/>
        </w:numPr>
      </w:pPr>
      <w:r>
        <w:t xml:space="preserve">Download </w:t>
      </w:r>
      <w:r w:rsidR="001D161F">
        <w:t>(arrow pointing down)</w:t>
      </w:r>
      <w:r w:rsidR="00304AC7">
        <w:t>, change to your directory for the meeting reports, and</w:t>
      </w:r>
      <w:r>
        <w:t xml:space="preserve"> change the file name to </w:t>
      </w:r>
      <w:r w:rsidRPr="0017025F">
        <w:rPr>
          <w:b/>
          <w:bCs/>
          <w:i/>
          <w:iCs/>
        </w:rPr>
        <w:t xml:space="preserve">YYYY MM </w:t>
      </w:r>
      <w:proofErr w:type="gramStart"/>
      <w:r w:rsidRPr="0017025F">
        <w:rPr>
          <w:b/>
          <w:bCs/>
          <w:i/>
          <w:iCs/>
        </w:rPr>
        <w:t>DD  Ohio</w:t>
      </w:r>
      <w:proofErr w:type="gramEnd"/>
      <w:r w:rsidRPr="0017025F">
        <w:rPr>
          <w:b/>
          <w:bCs/>
          <w:i/>
          <w:iCs/>
        </w:rPr>
        <w:t xml:space="preserve"> VOAD month year Financials</w:t>
      </w:r>
      <w:r>
        <w:rPr>
          <w:b/>
          <w:bCs/>
          <w:i/>
          <w:iCs/>
        </w:rPr>
        <w:t>.</w:t>
      </w:r>
      <w:r w:rsidR="00304AC7">
        <w:t xml:space="preserve"> (Note</w:t>
      </w:r>
      <w:proofErr w:type="gramStart"/>
      <w:r w:rsidR="00304AC7">
        <w:t>:  YYYY</w:t>
      </w:r>
      <w:proofErr w:type="gramEnd"/>
      <w:r w:rsidR="00304AC7">
        <w:t xml:space="preserve"> MM DD is the calendar month end date).</w:t>
      </w:r>
    </w:p>
    <w:p w14:paraId="67F1707B" w14:textId="14536B71" w:rsidR="00CA5D2F" w:rsidRPr="00CA5D2F" w:rsidRDefault="00CA5D2F" w:rsidP="00BC41A8">
      <w:pPr>
        <w:pStyle w:val="ListParagraph"/>
        <w:numPr>
          <w:ilvl w:val="0"/>
          <w:numId w:val="22"/>
        </w:numPr>
      </w:pPr>
      <w:r w:rsidRPr="00CA5D2F">
        <w:lastRenderedPageBreak/>
        <w:t>Open the downloaded pdf and print.</w:t>
      </w:r>
    </w:p>
    <w:p w14:paraId="3A8BD3EF" w14:textId="146747E5" w:rsidR="00CA5D2F" w:rsidRDefault="00CA5D2F" w:rsidP="00BC41A8">
      <w:pPr>
        <w:pStyle w:val="ListParagraph"/>
        <w:numPr>
          <w:ilvl w:val="0"/>
          <w:numId w:val="22"/>
        </w:numPr>
      </w:pPr>
      <w:r w:rsidRPr="00CA5D2F">
        <w:t>Review the printed copy for dates and accuracy.</w:t>
      </w:r>
    </w:p>
    <w:p w14:paraId="06041E50" w14:textId="3A058ED1" w:rsidR="005E7BE8" w:rsidRDefault="005E7BE8" w:rsidP="005E7BE8">
      <w:pPr>
        <w:pStyle w:val="Heading2"/>
      </w:pPr>
      <w:bookmarkStart w:id="24" w:name="_Toc231888707"/>
      <w:r w:rsidRPr="005C457A">
        <w:t>Treasurer Report</w:t>
      </w:r>
      <w:proofErr w:type="gramStart"/>
      <w:r w:rsidR="00304AC7">
        <w:t xml:space="preserve">: </w:t>
      </w:r>
      <w:r w:rsidRPr="005C457A">
        <w:t xml:space="preserve"> Income</w:t>
      </w:r>
      <w:proofErr w:type="gramEnd"/>
      <w:r w:rsidRPr="005C457A">
        <w:t xml:space="preserve"> and Expenses</w:t>
      </w:r>
      <w:bookmarkEnd w:id="24"/>
    </w:p>
    <w:p w14:paraId="5AACE616" w14:textId="00346E19" w:rsidR="003D1033" w:rsidRDefault="003D1033" w:rsidP="003D1033">
      <w:pPr>
        <w:pStyle w:val="ListParagraph"/>
        <w:numPr>
          <w:ilvl w:val="0"/>
          <w:numId w:val="23"/>
        </w:numPr>
      </w:pPr>
      <w:r>
        <w:t>This is a spreadsheet with starting balance (from the previous calendar month end)</w:t>
      </w:r>
    </w:p>
    <w:p w14:paraId="519325AF" w14:textId="0D0F7146" w:rsidR="003D1033" w:rsidRDefault="003D1033" w:rsidP="003D1033">
      <w:pPr>
        <w:pStyle w:val="ListParagraph"/>
        <w:numPr>
          <w:ilvl w:val="0"/>
          <w:numId w:val="23"/>
        </w:numPr>
      </w:pPr>
      <w:r>
        <w:t>It includes all transactions for the calendar month – like the General Ledger but much easier to follow.</w:t>
      </w:r>
    </w:p>
    <w:p w14:paraId="3D01AD64" w14:textId="3095EBC2" w:rsidR="003D1033" w:rsidRDefault="003D1033" w:rsidP="003D1033">
      <w:pPr>
        <w:pStyle w:val="ListParagraph"/>
        <w:numPr>
          <w:ilvl w:val="0"/>
          <w:numId w:val="23"/>
        </w:numPr>
      </w:pPr>
      <w:r>
        <w:t>NOTE</w:t>
      </w:r>
      <w:proofErr w:type="gramStart"/>
      <w:r>
        <w:t xml:space="preserve">:  </w:t>
      </w:r>
      <w:r w:rsidRPr="003D1033">
        <w:rPr>
          <w:b/>
          <w:bCs/>
          <w:color w:val="EE0000"/>
        </w:rPr>
        <w:t>during</w:t>
      </w:r>
      <w:proofErr w:type="gramEnd"/>
      <w:r w:rsidRPr="003D1033">
        <w:rPr>
          <w:b/>
          <w:bCs/>
          <w:color w:val="EE0000"/>
        </w:rPr>
        <w:t xml:space="preserve"> the month, for each transaction (income or expense), update this spreadsheet and verify </w:t>
      </w:r>
      <w:r>
        <w:rPr>
          <w:b/>
          <w:bCs/>
          <w:color w:val="EE0000"/>
        </w:rPr>
        <w:t xml:space="preserve">the calculated balance </w:t>
      </w:r>
      <w:r w:rsidRPr="003D1033">
        <w:rPr>
          <w:b/>
          <w:bCs/>
          <w:color w:val="EE0000"/>
        </w:rPr>
        <w:t>matches PNC</w:t>
      </w:r>
      <w:r>
        <w:t>. That makes it MUCH EASIER at end of month.</w:t>
      </w:r>
    </w:p>
    <w:p w14:paraId="3D5C53A2" w14:textId="17136D9F" w:rsidR="003D1033" w:rsidRDefault="00E01018" w:rsidP="003D1033">
      <w:pPr>
        <w:pStyle w:val="ListParagraph"/>
        <w:numPr>
          <w:ilvl w:val="0"/>
          <w:numId w:val="23"/>
        </w:numPr>
      </w:pPr>
      <w:r>
        <w:t>Copy this spreadsheet into the Treasurers report.</w:t>
      </w:r>
    </w:p>
    <w:p w14:paraId="2EED3580" w14:textId="77777777" w:rsidR="00E01018" w:rsidRPr="003D1033" w:rsidRDefault="00E01018" w:rsidP="00E01018"/>
    <w:p w14:paraId="0C3A3F2D" w14:textId="666EB021" w:rsidR="005E7BE8" w:rsidRDefault="003772AF" w:rsidP="003772AF">
      <w:pPr>
        <w:pStyle w:val="Heading2"/>
      </w:pPr>
      <w:bookmarkStart w:id="25" w:name="_Toc231888708"/>
      <w:r w:rsidRPr="00E01018">
        <w:t>Ohio VOAD Treasurer Report</w:t>
      </w:r>
      <w:bookmarkEnd w:id="25"/>
    </w:p>
    <w:p w14:paraId="6B8C2E04" w14:textId="38F44B41" w:rsidR="003772AF" w:rsidRDefault="003B657D" w:rsidP="003B657D">
      <w:pPr>
        <w:pStyle w:val="ListParagraph"/>
        <w:numPr>
          <w:ilvl w:val="0"/>
          <w:numId w:val="24"/>
        </w:numPr>
      </w:pPr>
      <w:r>
        <w:t>Should be self-explanatory</w:t>
      </w:r>
    </w:p>
    <w:p w14:paraId="53B47FC7" w14:textId="6B81435F" w:rsidR="003B657D" w:rsidRDefault="003B657D" w:rsidP="003B657D">
      <w:pPr>
        <w:pStyle w:val="ListParagraph"/>
        <w:numPr>
          <w:ilvl w:val="0"/>
          <w:numId w:val="24"/>
        </w:numPr>
      </w:pPr>
      <w:r>
        <w:t>NOTE</w:t>
      </w:r>
      <w:proofErr w:type="gramStart"/>
      <w:r>
        <w:t>:  At</w:t>
      </w:r>
      <w:proofErr w:type="gramEnd"/>
      <w:r>
        <w:t xml:space="preserve"> </w:t>
      </w:r>
      <w:proofErr w:type="gramStart"/>
      <w:r>
        <w:t>end of</w:t>
      </w:r>
      <w:proofErr w:type="gramEnd"/>
      <w:r>
        <w:t xml:space="preserve"> </w:t>
      </w:r>
      <w:proofErr w:type="gramStart"/>
      <w:r>
        <w:t>month,</w:t>
      </w:r>
      <w:proofErr w:type="gramEnd"/>
      <w:r>
        <w:t xml:space="preserve"> </w:t>
      </w:r>
      <w:proofErr w:type="gramStart"/>
      <w:r>
        <w:t>after creating</w:t>
      </w:r>
      <w:proofErr w:type="gramEnd"/>
      <w:r>
        <w:t xml:space="preserve"> the monthly reports, create a folder and </w:t>
      </w:r>
      <w:r w:rsidR="003D1CF8">
        <w:t>set up</w:t>
      </w:r>
      <w:r>
        <w:t xml:space="preserve"> a </w:t>
      </w:r>
      <w:proofErr w:type="gramStart"/>
      <w:r>
        <w:t>version</w:t>
      </w:r>
      <w:proofErr w:type="gramEnd"/>
      <w:r>
        <w:t xml:space="preserve"> the monthly Treasurers report for the next month.  Use the ending balance as the starting balance for the next month.</w:t>
      </w:r>
    </w:p>
    <w:p w14:paraId="22E14CD8" w14:textId="33F6162A" w:rsidR="00304AC7" w:rsidRDefault="00304AC7" w:rsidP="003B657D">
      <w:pPr>
        <w:pStyle w:val="ListParagraph"/>
        <w:numPr>
          <w:ilvl w:val="0"/>
          <w:numId w:val="24"/>
        </w:numPr>
      </w:pPr>
      <w:r>
        <w:t>Save as pdf for email distribution.</w:t>
      </w:r>
    </w:p>
    <w:p w14:paraId="7BF0CD38" w14:textId="77777777" w:rsidR="003B657D" w:rsidRDefault="003B657D" w:rsidP="003B657D"/>
    <w:p w14:paraId="2551CB5A" w14:textId="5F64A2F1" w:rsidR="003B657D" w:rsidRDefault="003B657D" w:rsidP="003B657D">
      <w:pPr>
        <w:pStyle w:val="Heading2"/>
      </w:pPr>
      <w:bookmarkStart w:id="26" w:name="_Toc231888709"/>
      <w:r>
        <w:t>PNC Transactions</w:t>
      </w:r>
      <w:bookmarkEnd w:id="26"/>
    </w:p>
    <w:p w14:paraId="53B63243" w14:textId="18B4C2CD" w:rsidR="003B657D" w:rsidRDefault="00B80DCC" w:rsidP="00B80DCC">
      <w:pPr>
        <w:pStyle w:val="ListParagraph"/>
        <w:numPr>
          <w:ilvl w:val="0"/>
          <w:numId w:val="25"/>
        </w:numPr>
      </w:pPr>
      <w:r>
        <w:t>Log on to PNC</w:t>
      </w:r>
    </w:p>
    <w:p w14:paraId="029511BD" w14:textId="077CA3D2" w:rsidR="00B80DCC" w:rsidRDefault="00B80DCC" w:rsidP="00B80DCC">
      <w:pPr>
        <w:pStyle w:val="ListParagraph"/>
        <w:numPr>
          <w:ilvl w:val="0"/>
          <w:numId w:val="25"/>
        </w:numPr>
      </w:pPr>
      <w:r>
        <w:t>Go to account (we only have a checking account</w:t>
      </w:r>
      <w:r w:rsidR="001D161F">
        <w:t xml:space="preserve"> – Ohio VOAD x0358)</w:t>
      </w:r>
      <w:r>
        <w:t>)</w:t>
      </w:r>
    </w:p>
    <w:p w14:paraId="591788AC" w14:textId="2E57AD7D" w:rsidR="00B80DCC" w:rsidRDefault="00B80DCC" w:rsidP="00B80DCC">
      <w:pPr>
        <w:pStyle w:val="ListParagraph"/>
        <w:numPr>
          <w:ilvl w:val="0"/>
          <w:numId w:val="25"/>
        </w:numPr>
      </w:pPr>
      <w:r>
        <w:t>Go to Transactions</w:t>
      </w:r>
    </w:p>
    <w:p w14:paraId="516676A9" w14:textId="28BC4F82" w:rsidR="00B80DCC" w:rsidRDefault="00B80DCC" w:rsidP="00B80DCC">
      <w:pPr>
        <w:pStyle w:val="ListParagraph"/>
        <w:numPr>
          <w:ilvl w:val="0"/>
          <w:numId w:val="25"/>
        </w:numPr>
      </w:pPr>
      <w:r>
        <w:t>Show filter</w:t>
      </w:r>
    </w:p>
    <w:p w14:paraId="310D1A3A" w14:textId="3F5E5577" w:rsidR="00B80DCC" w:rsidRDefault="00B80DCC" w:rsidP="00B80DCC">
      <w:pPr>
        <w:pStyle w:val="ListParagraph"/>
        <w:numPr>
          <w:ilvl w:val="0"/>
          <w:numId w:val="25"/>
        </w:numPr>
      </w:pPr>
      <w:r>
        <w:t>Date range / Custom date range</w:t>
      </w:r>
    </w:p>
    <w:p w14:paraId="53517C19" w14:textId="3CF0A408" w:rsidR="00B80DCC" w:rsidRDefault="00B80DCC" w:rsidP="00B80DCC">
      <w:pPr>
        <w:pStyle w:val="ListParagraph"/>
        <w:numPr>
          <w:ilvl w:val="0"/>
          <w:numId w:val="25"/>
        </w:numPr>
      </w:pPr>
      <w:r>
        <w:t>Enter the first and last days of the calendar month</w:t>
      </w:r>
    </w:p>
    <w:p w14:paraId="61029FBA" w14:textId="13617C52" w:rsidR="00B80DCC" w:rsidRDefault="00B80DCC" w:rsidP="00B80DCC">
      <w:pPr>
        <w:pStyle w:val="ListParagraph"/>
        <w:numPr>
          <w:ilvl w:val="0"/>
          <w:numId w:val="25"/>
        </w:numPr>
      </w:pPr>
      <w:r>
        <w:t>Select “Apply Filters”</w:t>
      </w:r>
    </w:p>
    <w:p w14:paraId="5C95C9F6" w14:textId="11188646" w:rsidR="00B80DCC" w:rsidRDefault="00B80DCC" w:rsidP="00B80DCC">
      <w:pPr>
        <w:pStyle w:val="ListParagraph"/>
        <w:numPr>
          <w:ilvl w:val="0"/>
          <w:numId w:val="25"/>
        </w:numPr>
      </w:pPr>
      <w:r>
        <w:t xml:space="preserve">On the far right, select the drop down on each transaction if </w:t>
      </w:r>
      <w:r w:rsidR="003D1CF8">
        <w:t>shown</w:t>
      </w:r>
      <w:r>
        <w:t>.  This will show the image of checks and deposits</w:t>
      </w:r>
    </w:p>
    <w:p w14:paraId="2143C4AE" w14:textId="65E8C255" w:rsidR="00B80DCC" w:rsidRDefault="00EC69A9" w:rsidP="00B80DCC">
      <w:pPr>
        <w:pStyle w:val="ListParagraph"/>
        <w:numPr>
          <w:ilvl w:val="0"/>
          <w:numId w:val="25"/>
        </w:numPr>
      </w:pPr>
      <w:r>
        <w:t>At the top, select “print”,</w:t>
      </w:r>
    </w:p>
    <w:p w14:paraId="59D1A795" w14:textId="6BB66591" w:rsidR="00EC69A9" w:rsidRDefault="00EC69A9" w:rsidP="00B80DCC">
      <w:pPr>
        <w:pStyle w:val="ListParagraph"/>
        <w:numPr>
          <w:ilvl w:val="0"/>
          <w:numId w:val="25"/>
        </w:numPr>
      </w:pPr>
      <w:r>
        <w:t>Print to a pdf. Save as “YYYY MM DD</w:t>
      </w:r>
      <w:r w:rsidRPr="00EC69A9">
        <w:t xml:space="preserve"> PNC Transactions</w:t>
      </w:r>
      <w:r>
        <w:t>”</w:t>
      </w:r>
    </w:p>
    <w:p w14:paraId="65109A45" w14:textId="7E69B8E0" w:rsidR="003D1CF8" w:rsidRDefault="0066507B" w:rsidP="0066507B">
      <w:pPr>
        <w:pStyle w:val="Heading2"/>
      </w:pPr>
      <w:bookmarkStart w:id="27" w:name="_Toc231888710"/>
      <w:r>
        <w:t>Print, Review, and Send</w:t>
      </w:r>
      <w:bookmarkEnd w:id="27"/>
    </w:p>
    <w:p w14:paraId="79EBCA67" w14:textId="6F63BE46" w:rsidR="0066507B" w:rsidRDefault="00053909" w:rsidP="00053909">
      <w:pPr>
        <w:pStyle w:val="ListParagraph"/>
        <w:numPr>
          <w:ilvl w:val="0"/>
          <w:numId w:val="26"/>
        </w:numPr>
      </w:pPr>
      <w:r>
        <w:t xml:space="preserve">Print all the </w:t>
      </w:r>
      <w:r w:rsidR="00304AC7">
        <w:t xml:space="preserve">pdf versions of the </w:t>
      </w:r>
      <w:r>
        <w:t>document</w:t>
      </w:r>
      <w:r w:rsidR="00304AC7">
        <w:t>s from your meetings folder.</w:t>
      </w:r>
    </w:p>
    <w:p w14:paraId="76713614" w14:textId="4EB5D1B3" w:rsidR="00EA7D30" w:rsidRDefault="00EA7D30" w:rsidP="00053909">
      <w:pPr>
        <w:pStyle w:val="ListParagraph"/>
        <w:numPr>
          <w:ilvl w:val="0"/>
          <w:numId w:val="26"/>
        </w:numPr>
      </w:pPr>
      <w:r>
        <w:lastRenderedPageBreak/>
        <w:t>Verify the following items match:</w:t>
      </w:r>
    </w:p>
    <w:p w14:paraId="5483BBEE" w14:textId="604879C4" w:rsidR="00EA7D30" w:rsidRDefault="00EA7D30" w:rsidP="00EA7D30">
      <w:pPr>
        <w:pStyle w:val="ListParagraph"/>
        <w:numPr>
          <w:ilvl w:val="1"/>
          <w:numId w:val="26"/>
        </w:numPr>
      </w:pPr>
      <w:r>
        <w:t>Treasurers Report</w:t>
      </w:r>
    </w:p>
    <w:p w14:paraId="2014224A" w14:textId="2D1D9641" w:rsidR="00EA7D30" w:rsidRDefault="00EA7D30" w:rsidP="00EA7D30">
      <w:pPr>
        <w:pStyle w:val="ListParagraph"/>
        <w:numPr>
          <w:ilvl w:val="2"/>
          <w:numId w:val="26"/>
        </w:numPr>
      </w:pPr>
      <w:r>
        <w:t>Total cash on hand</w:t>
      </w:r>
    </w:p>
    <w:p w14:paraId="79EC9DDD" w14:textId="139FB80E" w:rsidR="00EA7D30" w:rsidRDefault="00EA7D30" w:rsidP="00EA7D30">
      <w:pPr>
        <w:pStyle w:val="ListParagraph"/>
        <w:numPr>
          <w:ilvl w:val="2"/>
          <w:numId w:val="26"/>
        </w:numPr>
      </w:pPr>
      <w:r>
        <w:t>Transactions ending balance</w:t>
      </w:r>
    </w:p>
    <w:p w14:paraId="3CB112D9" w14:textId="22E6D9F9" w:rsidR="00EA7D30" w:rsidRDefault="00EA7D30" w:rsidP="00EA7D30">
      <w:pPr>
        <w:pStyle w:val="ListParagraph"/>
        <w:numPr>
          <w:ilvl w:val="2"/>
          <w:numId w:val="26"/>
        </w:numPr>
      </w:pPr>
      <w:r>
        <w:t>Balancing section</w:t>
      </w:r>
    </w:p>
    <w:p w14:paraId="3D57967E" w14:textId="2518F202" w:rsidR="00EA7D30" w:rsidRDefault="00EA7D30" w:rsidP="00EA7D30">
      <w:pPr>
        <w:pStyle w:val="ListParagraph"/>
        <w:numPr>
          <w:ilvl w:val="1"/>
          <w:numId w:val="26"/>
        </w:numPr>
      </w:pPr>
      <w:r>
        <w:t>PNC Transaction (Available balance plus any pending)</w:t>
      </w:r>
    </w:p>
    <w:p w14:paraId="77EAC917" w14:textId="4094F351" w:rsidR="00EA7D30" w:rsidRDefault="00EA7D30" w:rsidP="00EA7D30">
      <w:pPr>
        <w:pStyle w:val="ListParagraph"/>
        <w:numPr>
          <w:ilvl w:val="1"/>
          <w:numId w:val="26"/>
        </w:numPr>
      </w:pPr>
      <w:r>
        <w:t>Financials – Balance Sheet – “total for bank accounts</w:t>
      </w:r>
    </w:p>
    <w:p w14:paraId="4143E4B2" w14:textId="5D225FE0" w:rsidR="00053909" w:rsidRDefault="00053909" w:rsidP="00053909">
      <w:pPr>
        <w:pStyle w:val="ListParagraph"/>
        <w:numPr>
          <w:ilvl w:val="0"/>
          <w:numId w:val="26"/>
        </w:numPr>
      </w:pPr>
      <w:r>
        <w:t>Verify all transactions match on reports.</w:t>
      </w:r>
    </w:p>
    <w:p w14:paraId="31D16C07" w14:textId="47452CE1" w:rsidR="00053909" w:rsidRDefault="00053909" w:rsidP="00053909">
      <w:pPr>
        <w:pStyle w:val="ListParagraph"/>
        <w:numPr>
          <w:ilvl w:val="0"/>
          <w:numId w:val="26"/>
        </w:numPr>
      </w:pPr>
      <w:r>
        <w:t xml:space="preserve">Review Treasurers </w:t>
      </w:r>
      <w:r w:rsidR="00304AC7">
        <w:t>R</w:t>
      </w:r>
      <w:r>
        <w:t>eport text for clarity</w:t>
      </w:r>
    </w:p>
    <w:p w14:paraId="586A7E46" w14:textId="0E18287C" w:rsidR="00417B99" w:rsidRDefault="00417B99" w:rsidP="00053909">
      <w:pPr>
        <w:pStyle w:val="ListParagraph"/>
        <w:numPr>
          <w:ilvl w:val="0"/>
          <w:numId w:val="26"/>
        </w:numPr>
      </w:pPr>
      <w:r>
        <w:t>If needed, edit the reports</w:t>
      </w:r>
      <w:r w:rsidR="00304AC7">
        <w:t xml:space="preserve">, </w:t>
      </w:r>
      <w:proofErr w:type="gramStart"/>
      <w:r w:rsidR="00304AC7">
        <w:t>resave</w:t>
      </w:r>
      <w:proofErr w:type="gramEnd"/>
      <w:r w:rsidR="00304AC7">
        <w:t xml:space="preserve"> as </w:t>
      </w:r>
      <w:proofErr w:type="gramStart"/>
      <w:r w:rsidR="00304AC7">
        <w:t>pdf’s</w:t>
      </w:r>
      <w:proofErr w:type="gramEnd"/>
      <w:r w:rsidR="00304AC7">
        <w:t xml:space="preserve"> and </w:t>
      </w:r>
      <w:proofErr w:type="gramStart"/>
      <w:r w:rsidR="00304AC7">
        <w:t>print,</w:t>
      </w:r>
      <w:r>
        <w:t>.</w:t>
      </w:r>
      <w:proofErr w:type="gramEnd"/>
    </w:p>
    <w:p w14:paraId="3927C643" w14:textId="74C39C8F" w:rsidR="00053909" w:rsidRDefault="00304AC7" w:rsidP="00053909">
      <w:pPr>
        <w:pStyle w:val="ListParagraph"/>
        <w:numPr>
          <w:ilvl w:val="0"/>
          <w:numId w:val="26"/>
        </w:numPr>
      </w:pPr>
      <w:proofErr w:type="gramStart"/>
      <w:r>
        <w:t>S</w:t>
      </w:r>
      <w:r w:rsidR="00053909">
        <w:t xml:space="preserve">end </w:t>
      </w:r>
      <w:r>
        <w:t>to</w:t>
      </w:r>
      <w:proofErr w:type="gramEnd"/>
      <w:r>
        <w:t xml:space="preserve"> the Board members </w:t>
      </w:r>
      <w:r w:rsidR="00053909">
        <w:t xml:space="preserve">as an email </w:t>
      </w:r>
      <w:r w:rsidR="00417B99">
        <w:t>with attachments immediately.  Ask for review and comments.</w:t>
      </w:r>
    </w:p>
    <w:p w14:paraId="0DC42644" w14:textId="18E77B02" w:rsidR="00304AC7" w:rsidRDefault="00304AC7" w:rsidP="00304AC7">
      <w:pPr>
        <w:pStyle w:val="Heading2"/>
      </w:pPr>
      <w:bookmarkStart w:id="28" w:name="_Toc231888711"/>
      <w:r>
        <w:t>Load pdf versions on the Ohio VOAD website.</w:t>
      </w:r>
      <w:bookmarkEnd w:id="28"/>
    </w:p>
    <w:p w14:paraId="317B10BC" w14:textId="7E4179CF" w:rsidR="00AD4CC5" w:rsidRDefault="00AD4CC5" w:rsidP="00AD4CC5">
      <w:pPr>
        <w:pStyle w:val="ListParagraph"/>
      </w:pPr>
      <w:r>
        <w:t>The pdf versions of the Treasurers Report and Financials are loaded on the Ohio VOAD website soon after distribution to the Board. Both reports appear under “Internal Documents</w:t>
      </w:r>
      <w:proofErr w:type="gramStart"/>
      <w:r>
        <w:t>”, and</w:t>
      </w:r>
      <w:proofErr w:type="gramEnd"/>
      <w:r>
        <w:t xml:space="preserve"> appear in the correct page based on the assigned category.</w:t>
      </w:r>
    </w:p>
    <w:p w14:paraId="08E0FDBE" w14:textId="77777777" w:rsidR="00336824" w:rsidRDefault="00336824" w:rsidP="00AD4CC5">
      <w:pPr>
        <w:pStyle w:val="ListParagraph"/>
      </w:pPr>
    </w:p>
    <w:p w14:paraId="6C8DFB5A" w14:textId="44F9E24A" w:rsidR="00336824" w:rsidRDefault="00336824" w:rsidP="00AD4CC5">
      <w:pPr>
        <w:pStyle w:val="ListParagraph"/>
      </w:pPr>
      <w:r>
        <w:t>You need admin access to the website to load these documents and familiarity with WordPress.</w:t>
      </w:r>
    </w:p>
    <w:p w14:paraId="30F9F4AB" w14:textId="77777777" w:rsidR="00AD4CC5" w:rsidRDefault="00AD4CC5" w:rsidP="00AD4CC5">
      <w:pPr>
        <w:pStyle w:val="ListParagraph"/>
      </w:pPr>
    </w:p>
    <w:p w14:paraId="5435D535" w14:textId="110235CE" w:rsidR="001F413B" w:rsidRDefault="001F413B" w:rsidP="00AD4CC5">
      <w:pPr>
        <w:pStyle w:val="ListParagraph"/>
      </w:pPr>
      <w:r>
        <w:t>Follow these steps separately for the Treasurers Report and Monthly Financials</w:t>
      </w:r>
    </w:p>
    <w:p w14:paraId="783ED830" w14:textId="77777777" w:rsidR="001F413B" w:rsidRDefault="001F413B" w:rsidP="00AD4CC5">
      <w:pPr>
        <w:pStyle w:val="ListParagraph"/>
      </w:pPr>
    </w:p>
    <w:p w14:paraId="230C5BF3" w14:textId="4DDB4776" w:rsidR="00304AC7" w:rsidRPr="00997727" w:rsidRDefault="00304AC7" w:rsidP="00304AC7">
      <w:pPr>
        <w:pStyle w:val="ListParagraph"/>
        <w:numPr>
          <w:ilvl w:val="0"/>
          <w:numId w:val="30"/>
        </w:numPr>
        <w:rPr>
          <w:i/>
          <w:iCs/>
        </w:rPr>
      </w:pPr>
      <w:r>
        <w:t>Note the naming convention</w:t>
      </w:r>
      <w:r w:rsidR="00997727">
        <w:t xml:space="preserve">s:   </w:t>
      </w:r>
      <w:r w:rsidR="00997727" w:rsidRPr="00997727">
        <w:rPr>
          <w:i/>
          <w:iCs/>
        </w:rPr>
        <w:t>month YYYY Treasurers</w:t>
      </w:r>
      <w:r w:rsidR="00997727">
        <w:t xml:space="preserve"> Report and </w:t>
      </w:r>
      <w:r w:rsidR="00997727" w:rsidRPr="00997727">
        <w:rPr>
          <w:i/>
          <w:iCs/>
        </w:rPr>
        <w:t>month YYYY Financial Reports</w:t>
      </w:r>
    </w:p>
    <w:p w14:paraId="79392D1D" w14:textId="466433A3" w:rsidR="00997727" w:rsidRDefault="001F413B" w:rsidP="00304AC7">
      <w:pPr>
        <w:pStyle w:val="ListParagraph"/>
        <w:numPr>
          <w:ilvl w:val="0"/>
          <w:numId w:val="30"/>
        </w:numPr>
      </w:pPr>
      <w:r>
        <w:t xml:space="preserve">Go to Website </w:t>
      </w:r>
      <w:proofErr w:type="gramStart"/>
      <w:r>
        <w:t>Admin  /</w:t>
      </w:r>
      <w:proofErr w:type="gramEnd"/>
      <w:r>
        <w:t xml:space="preserve"> Dashboard</w:t>
      </w:r>
    </w:p>
    <w:p w14:paraId="49F2B237" w14:textId="4643327A" w:rsidR="001F413B" w:rsidRDefault="001F413B" w:rsidP="00304AC7">
      <w:pPr>
        <w:pStyle w:val="ListParagraph"/>
        <w:numPr>
          <w:ilvl w:val="0"/>
          <w:numId w:val="30"/>
        </w:numPr>
      </w:pPr>
      <w:r>
        <w:t>Documents / Add New</w:t>
      </w:r>
    </w:p>
    <w:p w14:paraId="27C481F5" w14:textId="2175D72F" w:rsidR="001F413B" w:rsidRDefault="001F413B" w:rsidP="00304AC7">
      <w:pPr>
        <w:pStyle w:val="ListParagraph"/>
        <w:numPr>
          <w:ilvl w:val="0"/>
          <w:numId w:val="30"/>
        </w:numPr>
      </w:pPr>
      <w:r>
        <w:t>Add the title, following naming conventions.</w:t>
      </w:r>
    </w:p>
    <w:p w14:paraId="6A4D5AC4" w14:textId="195149CA" w:rsidR="001F413B" w:rsidRDefault="001F413B" w:rsidP="00304AC7">
      <w:pPr>
        <w:pStyle w:val="ListParagraph"/>
        <w:numPr>
          <w:ilvl w:val="0"/>
          <w:numId w:val="30"/>
        </w:numPr>
      </w:pPr>
      <w:r>
        <w:t>To upload the file:</w:t>
      </w:r>
    </w:p>
    <w:p w14:paraId="46703C7E" w14:textId="49A04C0E" w:rsidR="001F413B" w:rsidRDefault="008D3108" w:rsidP="001F413B">
      <w:pPr>
        <w:pStyle w:val="ListParagraph"/>
        <w:numPr>
          <w:ilvl w:val="1"/>
          <w:numId w:val="30"/>
        </w:numPr>
      </w:pPr>
      <w:r>
        <w:t>Files / File Upload</w:t>
      </w:r>
    </w:p>
    <w:p w14:paraId="0073E371" w14:textId="03FB2EC9" w:rsidR="008D3108" w:rsidRDefault="008D3108" w:rsidP="001F413B">
      <w:pPr>
        <w:pStyle w:val="ListParagraph"/>
        <w:numPr>
          <w:ilvl w:val="1"/>
          <w:numId w:val="30"/>
        </w:numPr>
      </w:pPr>
      <w:r>
        <w:t>Add files</w:t>
      </w:r>
    </w:p>
    <w:p w14:paraId="35AB9CF8" w14:textId="7BB275C0" w:rsidR="008D3108" w:rsidRDefault="008D3108" w:rsidP="001F413B">
      <w:pPr>
        <w:pStyle w:val="ListParagraph"/>
        <w:numPr>
          <w:ilvl w:val="1"/>
          <w:numId w:val="30"/>
        </w:numPr>
      </w:pPr>
      <w:r>
        <w:t>Select Files</w:t>
      </w:r>
    </w:p>
    <w:p w14:paraId="57402EA1" w14:textId="0BD42308" w:rsidR="008D3108" w:rsidRDefault="008D3108" w:rsidP="001F413B">
      <w:pPr>
        <w:pStyle w:val="ListParagraph"/>
        <w:numPr>
          <w:ilvl w:val="1"/>
          <w:numId w:val="30"/>
        </w:numPr>
      </w:pPr>
      <w:r>
        <w:t>Upload files</w:t>
      </w:r>
    </w:p>
    <w:p w14:paraId="01AD218E" w14:textId="34F842E1" w:rsidR="008D3108" w:rsidRDefault="008D3108" w:rsidP="001F413B">
      <w:pPr>
        <w:pStyle w:val="ListParagraph"/>
        <w:numPr>
          <w:ilvl w:val="1"/>
          <w:numId w:val="30"/>
        </w:numPr>
      </w:pPr>
      <w:r>
        <w:t>After upload, “add file”</w:t>
      </w:r>
    </w:p>
    <w:p w14:paraId="01116BC3" w14:textId="7E5C5912" w:rsidR="008D3108" w:rsidRDefault="008D3108" w:rsidP="008D3108">
      <w:pPr>
        <w:pStyle w:val="ListParagraph"/>
        <w:numPr>
          <w:ilvl w:val="0"/>
          <w:numId w:val="30"/>
        </w:numPr>
      </w:pPr>
      <w:r>
        <w:t>Select the correct document category on the right</w:t>
      </w:r>
    </w:p>
    <w:p w14:paraId="5E267A2B" w14:textId="6115A309" w:rsidR="008D3108" w:rsidRDefault="008D3108" w:rsidP="008D3108">
      <w:pPr>
        <w:pStyle w:val="ListParagraph"/>
        <w:numPr>
          <w:ilvl w:val="0"/>
          <w:numId w:val="30"/>
        </w:numPr>
      </w:pPr>
      <w:r>
        <w:t>Publish</w:t>
      </w:r>
    </w:p>
    <w:p w14:paraId="1BA6393A" w14:textId="332F976A" w:rsidR="00F85C04" w:rsidRDefault="00F85C04">
      <w:r>
        <w:lastRenderedPageBreak/>
        <w:br w:type="page"/>
      </w:r>
    </w:p>
    <w:p w14:paraId="43D089EF" w14:textId="76BDC75B" w:rsidR="00304AC7" w:rsidRDefault="00F85C04" w:rsidP="00F85C04">
      <w:pPr>
        <w:pStyle w:val="Heading1"/>
      </w:pPr>
      <w:bookmarkStart w:id="29" w:name="_Toc231888712"/>
      <w:r>
        <w:lastRenderedPageBreak/>
        <w:t>N</w:t>
      </w:r>
      <w:r w:rsidR="0032589E">
        <w:t>EW MEMBERS</w:t>
      </w:r>
      <w:bookmarkEnd w:id="29"/>
    </w:p>
    <w:p w14:paraId="15A38682" w14:textId="02425808" w:rsidR="00F85C04" w:rsidRDefault="00F85C04" w:rsidP="00F85C04">
      <w:r>
        <w:t xml:space="preserve">New members are approved by the membership chair and then voted on by the Board. Members are approved by the members at the next quarterly General </w:t>
      </w:r>
      <w:r w:rsidR="00CD4286">
        <w:t>Membership</w:t>
      </w:r>
      <w:r>
        <w:t xml:space="preserve"> meeting.</w:t>
      </w:r>
    </w:p>
    <w:p w14:paraId="754B5EC8" w14:textId="30A56797" w:rsidR="00F85C04" w:rsidRDefault="00F85C04" w:rsidP="00F85C04">
      <w:r>
        <w:t xml:space="preserve">After approval by the Membership chair and Board, they can be loaded on QuickBooks, using the </w:t>
      </w:r>
      <w:r w:rsidR="006313B2">
        <w:t xml:space="preserve">submitted </w:t>
      </w:r>
      <w:r>
        <w:t xml:space="preserve">membership application and </w:t>
      </w:r>
      <w:r w:rsidRPr="00F85C04">
        <w:rPr>
          <w:b/>
          <w:bCs/>
        </w:rPr>
        <w:t>setting the Customer Type to “Applied</w:t>
      </w:r>
      <w:r>
        <w:t xml:space="preserve">”. </w:t>
      </w:r>
    </w:p>
    <w:p w14:paraId="63A5289C" w14:textId="26CE5F7F" w:rsidR="006313B2" w:rsidRPr="007427E3" w:rsidRDefault="006A5C70" w:rsidP="006A5C70">
      <w:pPr>
        <w:pStyle w:val="Heading2"/>
      </w:pPr>
      <w:bookmarkStart w:id="30" w:name="_Toc231888713"/>
      <w:r>
        <w:t>B</w:t>
      </w:r>
      <w:r w:rsidR="006313B2" w:rsidRPr="007427E3">
        <w:t>efore approval at the quarterly General membership meeting</w:t>
      </w:r>
      <w:bookmarkEnd w:id="30"/>
    </w:p>
    <w:p w14:paraId="35CB1E14" w14:textId="7C7E9F7E" w:rsidR="006313B2" w:rsidRDefault="006313B2" w:rsidP="006313B2">
      <w:pPr>
        <w:pStyle w:val="ListParagraph"/>
        <w:numPr>
          <w:ilvl w:val="0"/>
          <w:numId w:val="33"/>
        </w:numPr>
      </w:pPr>
      <w:r>
        <w:t xml:space="preserve">Using the completed membership application, load on QuickBooks. </w:t>
      </w:r>
      <w:r w:rsidRPr="006313B2">
        <w:rPr>
          <w:b/>
          <w:bCs/>
        </w:rPr>
        <w:t>Set the Customer Type to “Applied</w:t>
      </w:r>
      <w:r>
        <w:t xml:space="preserve">”. </w:t>
      </w:r>
    </w:p>
    <w:p w14:paraId="69E0FA74" w14:textId="2585E87F" w:rsidR="007427E3" w:rsidRDefault="007427E3" w:rsidP="006313B2">
      <w:pPr>
        <w:pStyle w:val="ListParagraph"/>
        <w:numPr>
          <w:ilvl w:val="0"/>
          <w:numId w:val="33"/>
        </w:numPr>
      </w:pPr>
      <w:r>
        <w:t xml:space="preserve">Add a note such as” </w:t>
      </w:r>
      <w:r w:rsidRPr="007427E3">
        <w:rPr>
          <w:i/>
          <w:iCs/>
        </w:rPr>
        <w:t>Added mm/dd/</w:t>
      </w:r>
      <w:proofErr w:type="spellStart"/>
      <w:r w:rsidRPr="007427E3">
        <w:rPr>
          <w:i/>
          <w:iCs/>
        </w:rPr>
        <w:t>yyyy</w:t>
      </w:r>
      <w:proofErr w:type="spellEnd"/>
      <w:r w:rsidRPr="007427E3">
        <w:rPr>
          <w:i/>
          <w:iCs/>
        </w:rPr>
        <w:t xml:space="preserve"> based on mm/dd/</w:t>
      </w:r>
      <w:proofErr w:type="spellStart"/>
      <w:r w:rsidRPr="007427E3">
        <w:rPr>
          <w:i/>
          <w:iCs/>
        </w:rPr>
        <w:t>yyyy</w:t>
      </w:r>
      <w:proofErr w:type="spellEnd"/>
      <w:r w:rsidRPr="007427E3">
        <w:rPr>
          <w:i/>
          <w:iCs/>
        </w:rPr>
        <w:t xml:space="preserve"> Board approval. Will be voted on at the mm/mm/</w:t>
      </w:r>
      <w:proofErr w:type="spellStart"/>
      <w:r w:rsidRPr="007427E3">
        <w:rPr>
          <w:i/>
          <w:iCs/>
        </w:rPr>
        <w:t>yyyy</w:t>
      </w:r>
      <w:proofErr w:type="spellEnd"/>
      <w:r w:rsidRPr="007427E3">
        <w:rPr>
          <w:i/>
          <w:iCs/>
        </w:rPr>
        <w:t xml:space="preserve"> General Membership Meeting</w:t>
      </w:r>
      <w:r>
        <w:t>”.</w:t>
      </w:r>
    </w:p>
    <w:p w14:paraId="16DB93CC" w14:textId="48A45993" w:rsidR="006313B2" w:rsidRDefault="006313B2" w:rsidP="006313B2">
      <w:pPr>
        <w:pStyle w:val="ListParagraph"/>
        <w:numPr>
          <w:ilvl w:val="0"/>
          <w:numId w:val="31"/>
        </w:numPr>
      </w:pPr>
      <w:r>
        <w:t xml:space="preserve">Run the custom report “Applied to Ohio VOAD” and verify the prospective members </w:t>
      </w:r>
      <w:r w:rsidR="007427E3">
        <w:t>are correct.</w:t>
      </w:r>
    </w:p>
    <w:p w14:paraId="15E9AEEF" w14:textId="66A07B31" w:rsidR="007427E3" w:rsidRDefault="007427E3" w:rsidP="006A5C70">
      <w:pPr>
        <w:pStyle w:val="Heading2"/>
      </w:pPr>
      <w:bookmarkStart w:id="31" w:name="_Toc231888714"/>
      <w:r w:rsidRPr="008A3A89">
        <w:t xml:space="preserve">After approval at the General </w:t>
      </w:r>
      <w:r w:rsidR="00CD4286">
        <w:t>M</w:t>
      </w:r>
      <w:r w:rsidRPr="008A3A89">
        <w:t>embership Meeting</w:t>
      </w:r>
      <w:bookmarkEnd w:id="31"/>
    </w:p>
    <w:p w14:paraId="5418B4D9" w14:textId="77777777" w:rsidR="00B20BA0" w:rsidRDefault="00B20BA0" w:rsidP="007427E3">
      <w:pPr>
        <w:rPr>
          <w:u w:val="single"/>
        </w:rPr>
      </w:pPr>
    </w:p>
    <w:p w14:paraId="610C74E3" w14:textId="088A2261" w:rsidR="00875286" w:rsidRPr="00EC0CDF" w:rsidRDefault="00875286" w:rsidP="00875286">
      <w:pPr>
        <w:pStyle w:val="ListParagraph"/>
        <w:numPr>
          <w:ilvl w:val="0"/>
          <w:numId w:val="31"/>
        </w:numPr>
      </w:pPr>
      <w:r w:rsidRPr="00EC0CDF">
        <w:t>Add the new member to the Contact list (shared spreadsheet).</w:t>
      </w:r>
      <w:r w:rsidR="00F44057" w:rsidRPr="00EC0CDF">
        <w:t xml:space="preserve">  Be sure to save the updated file for backup.</w:t>
      </w:r>
    </w:p>
    <w:p w14:paraId="12B2326E" w14:textId="77777777" w:rsidR="00875286" w:rsidRPr="00EC0CDF" w:rsidRDefault="00875286" w:rsidP="00B20BA0">
      <w:pPr>
        <w:pStyle w:val="ListParagraph"/>
        <w:numPr>
          <w:ilvl w:val="0"/>
          <w:numId w:val="31"/>
        </w:numPr>
      </w:pPr>
      <w:r w:rsidRPr="00EC0CDF">
        <w:t>Add the new member to the Capabilities Chart</w:t>
      </w:r>
    </w:p>
    <w:p w14:paraId="2BEC36D5" w14:textId="5F888063" w:rsidR="00875286" w:rsidRPr="00875286" w:rsidRDefault="009B12A0" w:rsidP="00875286">
      <w:pPr>
        <w:pStyle w:val="ListParagraph"/>
        <w:numPr>
          <w:ilvl w:val="1"/>
          <w:numId w:val="31"/>
        </w:numPr>
        <w:rPr>
          <w:strike/>
        </w:rPr>
      </w:pPr>
      <w:r>
        <w:t>If the membership application contains the completed capabilities, add the new member to the capabilities chart and update their capabilities.</w:t>
      </w:r>
    </w:p>
    <w:p w14:paraId="18CEE685" w14:textId="77777777" w:rsidR="00F54A21" w:rsidRPr="008B44B6" w:rsidRDefault="00F54A21" w:rsidP="00F54A21">
      <w:pPr>
        <w:pStyle w:val="ListParagraph"/>
        <w:ind w:left="1440"/>
        <w:rPr>
          <w:strike/>
        </w:rPr>
      </w:pPr>
    </w:p>
    <w:p w14:paraId="08CF129A" w14:textId="583E4302" w:rsidR="00AD7EBE" w:rsidRDefault="00EC0CDF" w:rsidP="00AD7EBE">
      <w:pPr>
        <w:pStyle w:val="ListParagraph"/>
        <w:numPr>
          <w:ilvl w:val="0"/>
          <w:numId w:val="31"/>
        </w:numPr>
      </w:pPr>
      <w:r>
        <w:t>In a separate WORD document, p</w:t>
      </w:r>
      <w:r w:rsidR="00B20BA0" w:rsidRPr="00B20BA0">
        <w:t>repare a</w:t>
      </w:r>
      <w:r w:rsidR="00B20BA0">
        <w:t>n email to send out with the QuickBooks invoice email (copy and paste into their standard email</w:t>
      </w:r>
      <w:r>
        <w:t>)</w:t>
      </w:r>
      <w:r w:rsidR="00B20BA0">
        <w:t>.</w:t>
      </w:r>
      <w:r w:rsidR="006A5C70">
        <w:t xml:space="preserve"> </w:t>
      </w:r>
    </w:p>
    <w:p w14:paraId="2442432C" w14:textId="77777777" w:rsidR="00EC0CDF" w:rsidRDefault="00EC0CDF" w:rsidP="00EC0CDF">
      <w:pPr>
        <w:pStyle w:val="ListParagraph"/>
      </w:pPr>
    </w:p>
    <w:p w14:paraId="2D5D687C" w14:textId="56EB17F1" w:rsidR="00AD7EBE" w:rsidRDefault="00AD7EBE" w:rsidP="00AD7EBE">
      <w:pPr>
        <w:pStyle w:val="ListParagraph"/>
        <w:ind w:left="1440"/>
      </w:pPr>
      <w:r>
        <w:t xml:space="preserve">Welcome to the Ohio VOAD.  We look forward to a long and productive partnership with you and </w:t>
      </w:r>
      <w:r w:rsidR="00EC0CDF">
        <w:t xml:space="preserve">our </w:t>
      </w:r>
      <w:r>
        <w:t>growing VOAD membership.</w:t>
      </w:r>
    </w:p>
    <w:p w14:paraId="76FEC4FB" w14:textId="77777777" w:rsidR="00471BC4" w:rsidRDefault="00471BC4" w:rsidP="00B20BA0">
      <w:pPr>
        <w:pStyle w:val="ListParagraph"/>
        <w:ind w:left="1440"/>
      </w:pPr>
    </w:p>
    <w:p w14:paraId="7CB3C7AF" w14:textId="77777777" w:rsidR="006B2E94" w:rsidRDefault="006B2E94" w:rsidP="006B2E94">
      <w:pPr>
        <w:pStyle w:val="ListParagraph"/>
        <w:ind w:left="1440"/>
      </w:pPr>
      <w:r>
        <w:t>If your membership category involves a payment, your invoice is attached. If paying by check, please make it out to Ohio VOAD and mail to the address below.</w:t>
      </w:r>
    </w:p>
    <w:p w14:paraId="416BAA92" w14:textId="77777777" w:rsidR="00471BC4" w:rsidRDefault="00471BC4" w:rsidP="00B20BA0">
      <w:pPr>
        <w:pStyle w:val="ListParagraph"/>
        <w:ind w:left="1440"/>
      </w:pPr>
    </w:p>
    <w:p w14:paraId="1AE416BD" w14:textId="77777777" w:rsidR="00F54A21" w:rsidRDefault="00F54A21" w:rsidP="009557F0">
      <w:pPr>
        <w:pStyle w:val="ListParagraph"/>
        <w:ind w:left="2160"/>
      </w:pPr>
    </w:p>
    <w:p w14:paraId="38DD4F77" w14:textId="1823E41F" w:rsidR="00EC0CDF" w:rsidRPr="00EC0CDF" w:rsidRDefault="00EC0CDF" w:rsidP="00EC0CDF">
      <w:pPr>
        <w:pStyle w:val="ListParagraph"/>
        <w:ind w:left="2160"/>
        <w:rPr>
          <w:b/>
          <w:bCs/>
        </w:rPr>
      </w:pPr>
      <w:r w:rsidRPr="00EC0CDF">
        <w:rPr>
          <w:b/>
          <w:bCs/>
        </w:rPr>
        <w:lastRenderedPageBreak/>
        <w:t>Three requests:</w:t>
      </w:r>
    </w:p>
    <w:p w14:paraId="15E51F5B" w14:textId="77777777" w:rsidR="00EC0CDF" w:rsidRDefault="00EC0CDF" w:rsidP="00EC0CDF">
      <w:pPr>
        <w:pStyle w:val="ListParagraph"/>
        <w:ind w:left="2160"/>
      </w:pPr>
    </w:p>
    <w:p w14:paraId="54ED40EE" w14:textId="30F82E90" w:rsidR="009B12A0" w:rsidRDefault="009B12A0" w:rsidP="009B12A0">
      <w:pPr>
        <w:pStyle w:val="ListParagraph"/>
        <w:numPr>
          <w:ilvl w:val="2"/>
          <w:numId w:val="31"/>
        </w:numPr>
      </w:pPr>
      <w:r>
        <w:t xml:space="preserve">Please review  </w:t>
      </w:r>
      <w:hyperlink r:id="rId13" w:history="1">
        <w:r w:rsidR="00F54A21">
          <w:t xml:space="preserve">and update (if needed) </w:t>
        </w:r>
        <w:proofErr w:type="gramStart"/>
        <w:r w:rsidR="00EC0CDF">
          <w:t>the</w:t>
        </w:r>
        <w:r w:rsidR="00F54A21">
          <w:t xml:space="preserve"> </w:t>
        </w:r>
        <w:r w:rsidRPr="009B12A0">
          <w:rPr>
            <w:rStyle w:val="Hyperlink"/>
          </w:rPr>
          <w:t xml:space="preserve"> </w:t>
        </w:r>
        <w:r w:rsidR="00F54A21">
          <w:rPr>
            <w:rStyle w:val="Hyperlink"/>
          </w:rPr>
          <w:t>C</w:t>
        </w:r>
        <w:r w:rsidRPr="009B12A0">
          <w:rPr>
            <w:rStyle w:val="Hyperlink"/>
          </w:rPr>
          <w:t>apabilities</w:t>
        </w:r>
        <w:proofErr w:type="gramEnd"/>
        <w:r w:rsidRPr="009B12A0">
          <w:rPr>
            <w:rStyle w:val="Hyperlink"/>
          </w:rPr>
          <w:t xml:space="preserve"> chart</w:t>
        </w:r>
      </w:hyperlink>
      <w:r>
        <w:t xml:space="preserve"> with services that you are willing and able to provide for a disaster or request in Ohio.</w:t>
      </w:r>
      <w:r w:rsidR="00F54A21">
        <w:t xml:space="preserve"> We populated this spreadsheet from your application but may have missed entries.</w:t>
      </w:r>
      <w:r w:rsidR="00EC0CDF">
        <w:t xml:space="preserve"> We will send you a separate email with the links.</w:t>
      </w:r>
    </w:p>
    <w:p w14:paraId="4DAC3E55" w14:textId="77777777" w:rsidR="00471BC4" w:rsidRDefault="00471BC4" w:rsidP="00471BC4">
      <w:pPr>
        <w:pStyle w:val="ListParagraph"/>
        <w:ind w:left="2160"/>
      </w:pPr>
    </w:p>
    <w:p w14:paraId="44068668" w14:textId="0DA9D120" w:rsidR="00F54A21" w:rsidRDefault="00F54A21" w:rsidP="00B20BA0">
      <w:pPr>
        <w:pStyle w:val="ListParagraph"/>
        <w:numPr>
          <w:ilvl w:val="2"/>
          <w:numId w:val="31"/>
        </w:numPr>
      </w:pPr>
      <w:r>
        <w:t xml:space="preserve">Please review and update (if needed) the </w:t>
      </w:r>
      <w:hyperlink r:id="rId14" w:history="1">
        <w:r w:rsidRPr="00F54A21">
          <w:rPr>
            <w:rStyle w:val="Hyperlink"/>
          </w:rPr>
          <w:t>Ohio VOAD Contact List</w:t>
        </w:r>
      </w:hyperlink>
      <w:r>
        <w:t xml:space="preserve">. It was populated </w:t>
      </w:r>
      <w:proofErr w:type="gramStart"/>
      <w:r>
        <w:t>from</w:t>
      </w:r>
      <w:proofErr w:type="gramEnd"/>
      <w:r>
        <w:t xml:space="preserve"> the membership application form. The contacts are</w:t>
      </w:r>
      <w:r w:rsidR="00EC0CDF">
        <w:t>:</w:t>
      </w:r>
    </w:p>
    <w:p w14:paraId="0EA43A9F" w14:textId="77777777" w:rsidR="00F54A21" w:rsidRDefault="00F54A21" w:rsidP="00F54A21">
      <w:pPr>
        <w:pStyle w:val="ListParagraph"/>
      </w:pPr>
    </w:p>
    <w:p w14:paraId="03F2A4AD" w14:textId="47BCDBD8" w:rsidR="00F54A21" w:rsidRDefault="00F54A21" w:rsidP="00F54A21">
      <w:pPr>
        <w:pStyle w:val="ListParagraph"/>
        <w:numPr>
          <w:ilvl w:val="3"/>
          <w:numId w:val="31"/>
        </w:numPr>
      </w:pPr>
      <w:r>
        <w:t>QuickBooks Billing Contact – who should receive the annual invoice for dues.</w:t>
      </w:r>
    </w:p>
    <w:p w14:paraId="56C453C2" w14:textId="4B611EC4" w:rsidR="00F54A21" w:rsidRDefault="00F54A21" w:rsidP="00F54A21">
      <w:pPr>
        <w:pStyle w:val="ListParagraph"/>
        <w:numPr>
          <w:ilvl w:val="3"/>
          <w:numId w:val="31"/>
        </w:numPr>
      </w:pPr>
      <w:r>
        <w:t>Primary contact – person we should contact for general information and decisions regarding assistance.</w:t>
      </w:r>
    </w:p>
    <w:p w14:paraId="005630C9" w14:textId="53F471CB" w:rsidR="00F54A21" w:rsidRDefault="00F54A21" w:rsidP="00F54A21">
      <w:pPr>
        <w:pStyle w:val="ListParagraph"/>
        <w:numPr>
          <w:ilvl w:val="3"/>
          <w:numId w:val="31"/>
        </w:numPr>
      </w:pPr>
      <w:r>
        <w:t>Secondary contacts – additional people at your organization we can contact if the primary is not available.</w:t>
      </w:r>
    </w:p>
    <w:p w14:paraId="6F27768E" w14:textId="77777777" w:rsidR="00EC0CDF" w:rsidRDefault="00EC0CDF" w:rsidP="00EC0CDF">
      <w:pPr>
        <w:pStyle w:val="ListParagraph"/>
        <w:ind w:left="2520"/>
      </w:pPr>
    </w:p>
    <w:p w14:paraId="6FC19877" w14:textId="083B89F0" w:rsidR="00EC0CDF" w:rsidRDefault="00EC0CDF" w:rsidP="00EC0CDF">
      <w:pPr>
        <w:pStyle w:val="ListParagraph"/>
        <w:ind w:left="2520"/>
      </w:pPr>
      <w:r>
        <w:t>We will send you a separate email with the links.</w:t>
      </w:r>
    </w:p>
    <w:p w14:paraId="1A093EF9" w14:textId="77777777" w:rsidR="00EC0CDF" w:rsidRDefault="00EC0CDF" w:rsidP="00EC0CDF">
      <w:pPr>
        <w:pStyle w:val="ListParagraph"/>
        <w:ind w:left="2160"/>
      </w:pPr>
    </w:p>
    <w:p w14:paraId="495F2C3B" w14:textId="77777777" w:rsidR="00F54A21" w:rsidRDefault="00F54A21" w:rsidP="00F54A21">
      <w:pPr>
        <w:pStyle w:val="ListParagraph"/>
      </w:pPr>
    </w:p>
    <w:p w14:paraId="1E3D7F74" w14:textId="3677EB33" w:rsidR="009B12A0" w:rsidRDefault="00471BC4" w:rsidP="00B20BA0">
      <w:pPr>
        <w:pStyle w:val="ListParagraph"/>
        <w:numPr>
          <w:ilvl w:val="2"/>
          <w:numId w:val="31"/>
        </w:numPr>
      </w:pPr>
      <w:r>
        <w:t xml:space="preserve">Please send </w:t>
      </w:r>
      <w:r w:rsidR="009557F0">
        <w:t xml:space="preserve">me </w:t>
      </w:r>
      <w:r>
        <w:t xml:space="preserve">your organization logo so we can add </w:t>
      </w:r>
      <w:r w:rsidR="006B2E94">
        <w:t>it</w:t>
      </w:r>
      <w:r>
        <w:t xml:space="preserve"> to the website.</w:t>
      </w:r>
    </w:p>
    <w:p w14:paraId="0FB1759E" w14:textId="77777777" w:rsidR="009557F0" w:rsidRDefault="009557F0" w:rsidP="009557F0">
      <w:pPr>
        <w:pStyle w:val="ListParagraph"/>
      </w:pPr>
    </w:p>
    <w:p w14:paraId="082060E0" w14:textId="7B47E1E1" w:rsidR="009557F0" w:rsidRDefault="009557F0" w:rsidP="009557F0">
      <w:pPr>
        <w:pStyle w:val="ListParagraph"/>
      </w:pPr>
      <w:r>
        <w:t>Thanks!</w:t>
      </w:r>
    </w:p>
    <w:p w14:paraId="02527759" w14:textId="66703FAE" w:rsidR="009557F0" w:rsidRDefault="009557F0" w:rsidP="009557F0">
      <w:pPr>
        <w:pStyle w:val="ListParagraph"/>
      </w:pPr>
      <w:r>
        <w:t>Larry Singer</w:t>
      </w:r>
    </w:p>
    <w:p w14:paraId="00C8041E" w14:textId="155B42C2" w:rsidR="009557F0" w:rsidRDefault="009557F0" w:rsidP="009557F0">
      <w:pPr>
        <w:pStyle w:val="ListParagraph"/>
      </w:pPr>
      <w:hyperlink r:id="rId15" w:history="1">
        <w:r w:rsidRPr="00BB5D2A">
          <w:rPr>
            <w:rStyle w:val="Hyperlink"/>
          </w:rPr>
          <w:t>treasurer@ohvoad.org</w:t>
        </w:r>
      </w:hyperlink>
    </w:p>
    <w:p w14:paraId="4D868A32" w14:textId="532E0E17" w:rsidR="006B2E94" w:rsidRDefault="006B2E94" w:rsidP="009557F0">
      <w:pPr>
        <w:pStyle w:val="ListParagraph"/>
      </w:pPr>
      <w:r>
        <w:t>304 Ansley Park</w:t>
      </w:r>
    </w:p>
    <w:p w14:paraId="1DB85EFA" w14:textId="5E765D9C" w:rsidR="006B2E94" w:rsidRDefault="006B2E94" w:rsidP="009557F0">
      <w:pPr>
        <w:pStyle w:val="ListParagraph"/>
      </w:pPr>
      <w:r>
        <w:t>Delaware, OH 43015</w:t>
      </w:r>
    </w:p>
    <w:p w14:paraId="4A0478AC" w14:textId="77777777" w:rsidR="006B2E94" w:rsidRDefault="006B2E94" w:rsidP="009557F0">
      <w:pPr>
        <w:pStyle w:val="ListParagraph"/>
      </w:pPr>
    </w:p>
    <w:p w14:paraId="4524B507" w14:textId="6F7F2D1B" w:rsidR="00C363E1" w:rsidRPr="00C363E1" w:rsidRDefault="00C363E1" w:rsidP="009557F0">
      <w:pPr>
        <w:pStyle w:val="ListParagraph"/>
        <w:rPr>
          <w:b/>
          <w:bCs/>
        </w:rPr>
      </w:pPr>
      <w:r w:rsidRPr="00C363E1">
        <w:rPr>
          <w:b/>
          <w:bCs/>
        </w:rPr>
        <w:t>NOTE</w:t>
      </w:r>
      <w:proofErr w:type="gramStart"/>
      <w:r w:rsidRPr="00C363E1">
        <w:rPr>
          <w:b/>
          <w:bCs/>
        </w:rPr>
        <w:t>:  Because</w:t>
      </w:r>
      <w:proofErr w:type="gramEnd"/>
      <w:r w:rsidRPr="00C363E1">
        <w:rPr>
          <w:b/>
          <w:bCs/>
        </w:rPr>
        <w:t xml:space="preserve"> the links will not </w:t>
      </w:r>
      <w:proofErr w:type="gramStart"/>
      <w:r w:rsidRPr="00C363E1">
        <w:rPr>
          <w:b/>
          <w:bCs/>
        </w:rPr>
        <w:t>copy</w:t>
      </w:r>
      <w:proofErr w:type="gramEnd"/>
      <w:r w:rsidRPr="00C363E1">
        <w:rPr>
          <w:b/>
          <w:bCs/>
        </w:rPr>
        <w:t xml:space="preserve"> to QuickBooks, send a separate email with the links.</w:t>
      </w:r>
    </w:p>
    <w:p w14:paraId="51ADEA1A" w14:textId="77777777" w:rsidR="00C363E1" w:rsidRDefault="00C363E1" w:rsidP="009557F0">
      <w:pPr>
        <w:pStyle w:val="ListParagraph"/>
      </w:pPr>
    </w:p>
    <w:p w14:paraId="2E070BAE" w14:textId="57FC1288" w:rsidR="00EC0CDF" w:rsidRDefault="00EC0CDF">
      <w:r>
        <w:br w:type="page"/>
      </w:r>
    </w:p>
    <w:p w14:paraId="7C5FC970" w14:textId="77777777" w:rsidR="009557F0" w:rsidRDefault="009557F0" w:rsidP="009557F0">
      <w:pPr>
        <w:pStyle w:val="ListParagraph"/>
      </w:pPr>
    </w:p>
    <w:p w14:paraId="55DBA5B0" w14:textId="3BFDBA30" w:rsidR="009557F0" w:rsidRDefault="00EC0CDF" w:rsidP="006A5C70">
      <w:pPr>
        <w:pStyle w:val="ListParagraph"/>
        <w:numPr>
          <w:ilvl w:val="0"/>
          <w:numId w:val="34"/>
        </w:numPr>
      </w:pPr>
      <w:r>
        <w:t>In QuickBooks, c</w:t>
      </w:r>
      <w:r w:rsidR="006A5C70">
        <w:t>hange the Customer Type to the approved membership category.</w:t>
      </w:r>
    </w:p>
    <w:p w14:paraId="3DAED404" w14:textId="188F2AB4" w:rsidR="00343CB6" w:rsidRDefault="00EC0CDF" w:rsidP="006A5C70">
      <w:pPr>
        <w:pStyle w:val="ListParagraph"/>
        <w:numPr>
          <w:ilvl w:val="0"/>
          <w:numId w:val="34"/>
        </w:numPr>
      </w:pPr>
      <w:r>
        <w:t>In QuickBooks, s</w:t>
      </w:r>
      <w:r w:rsidR="00343CB6">
        <w:t xml:space="preserve">end an invoice to those members who are billed.  Use terms of 60 days.  </w:t>
      </w:r>
      <w:r w:rsidR="003B202B">
        <w:t xml:space="preserve">Check with the Finance Chair and Chair if the members are elected during the third or fourth quarter (possibly reduced dues). </w:t>
      </w:r>
      <w:r>
        <w:t>Follow the steps in:</w:t>
      </w:r>
    </w:p>
    <w:p w14:paraId="38310802" w14:textId="0340D048" w:rsidR="00B20BA0" w:rsidRDefault="00343CB6" w:rsidP="00B20BA0">
      <w:pPr>
        <w:pStyle w:val="ListParagraph"/>
        <w:numPr>
          <w:ilvl w:val="2"/>
          <w:numId w:val="34"/>
        </w:numPr>
      </w:pPr>
      <w:r>
        <w:t xml:space="preserve">"Creating and Sending Membership Payments” </w:t>
      </w:r>
    </w:p>
    <w:p w14:paraId="086F3D5B" w14:textId="23EA45B2" w:rsidR="00343CB6" w:rsidRDefault="00343CB6" w:rsidP="00B20BA0">
      <w:pPr>
        <w:pStyle w:val="ListParagraph"/>
        <w:numPr>
          <w:ilvl w:val="2"/>
          <w:numId w:val="34"/>
        </w:numPr>
      </w:pPr>
      <w:r>
        <w:t>“Processing Membership Payments”</w:t>
      </w:r>
      <w:r w:rsidR="0015445F">
        <w:t>.</w:t>
      </w:r>
    </w:p>
    <w:p w14:paraId="044A8AC1" w14:textId="07793782" w:rsidR="00EC0CDF" w:rsidRDefault="00EC0CDF" w:rsidP="00EC0CDF">
      <w:pPr>
        <w:pStyle w:val="ListParagraph"/>
        <w:numPr>
          <w:ilvl w:val="0"/>
          <w:numId w:val="34"/>
        </w:numPr>
      </w:pPr>
      <w:r>
        <w:t xml:space="preserve">Ask the Communications chair to </w:t>
      </w:r>
      <w:r w:rsidR="0032589E">
        <w:t>add the new members to the website.</w:t>
      </w:r>
    </w:p>
    <w:p w14:paraId="1FD2E2D1" w14:textId="36538C4E" w:rsidR="0032589E" w:rsidRDefault="0032589E" w:rsidP="00EC0CDF">
      <w:pPr>
        <w:pStyle w:val="ListParagraph"/>
        <w:numPr>
          <w:ilvl w:val="0"/>
          <w:numId w:val="34"/>
        </w:numPr>
      </w:pPr>
      <w:r>
        <w:t>When you receive the logos, forward them to the Communications chair.</w:t>
      </w:r>
    </w:p>
    <w:p w14:paraId="7732F933" w14:textId="77777777" w:rsidR="0015445F" w:rsidRPr="00B20BA0" w:rsidRDefault="0015445F" w:rsidP="0015445F">
      <w:pPr>
        <w:pStyle w:val="ListParagraph"/>
        <w:ind w:left="2520"/>
      </w:pPr>
    </w:p>
    <w:p w14:paraId="006C4EAF" w14:textId="77777777" w:rsidR="008A3A89" w:rsidRDefault="008A3A89" w:rsidP="007427E3"/>
    <w:p w14:paraId="365423D4" w14:textId="77777777" w:rsidR="007427E3" w:rsidRDefault="007427E3" w:rsidP="007427E3"/>
    <w:p w14:paraId="12D64664" w14:textId="77777777" w:rsidR="006313B2" w:rsidRDefault="006313B2" w:rsidP="00F85C04"/>
    <w:p w14:paraId="44A7AE2E" w14:textId="77777777" w:rsidR="00F85C04" w:rsidRDefault="00F85C04" w:rsidP="00F85C04"/>
    <w:p w14:paraId="61C8579D" w14:textId="77777777" w:rsidR="00F85C04" w:rsidRPr="00F85C04" w:rsidRDefault="00F85C04" w:rsidP="00F85C04"/>
    <w:p w14:paraId="3D38C010" w14:textId="77777777" w:rsidR="00F85C04" w:rsidRPr="00CA5D2F" w:rsidRDefault="00F85C04" w:rsidP="00304AC7"/>
    <w:sectPr w:rsidR="00F85C04" w:rsidRPr="00CA5D2F">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839F0" w14:textId="77777777" w:rsidR="005E1367" w:rsidRDefault="005E1367" w:rsidP="004D19BD">
      <w:pPr>
        <w:spacing w:after="0" w:line="240" w:lineRule="auto"/>
      </w:pPr>
      <w:r>
        <w:separator/>
      </w:r>
    </w:p>
  </w:endnote>
  <w:endnote w:type="continuationSeparator" w:id="0">
    <w:p w14:paraId="7FF5C863" w14:textId="77777777" w:rsidR="005E1367" w:rsidRDefault="005E1367" w:rsidP="004D1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AECFC" w14:textId="236219B3" w:rsidR="004D19BD" w:rsidRDefault="004D19BD">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r>
      <w:t xml:space="preserve">    </w:t>
    </w:r>
    <w:fldSimple w:instr=" FILENAME \p \* MERGEFORMAT ">
      <w:r w:rsidR="000475CB">
        <w:rPr>
          <w:noProof/>
        </w:rPr>
        <w:t>C:\Users\lsing\Documents\Team Rubicon\Ohio VOAD\Quickbooks Online\Instructions\Quickbooks Online Ohio VOAD Instructions V6.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FC647" w14:textId="77777777" w:rsidR="005E1367" w:rsidRDefault="005E1367" w:rsidP="004D19BD">
      <w:pPr>
        <w:spacing w:after="0" w:line="240" w:lineRule="auto"/>
      </w:pPr>
      <w:r>
        <w:separator/>
      </w:r>
    </w:p>
  </w:footnote>
  <w:footnote w:type="continuationSeparator" w:id="0">
    <w:p w14:paraId="5C164416" w14:textId="77777777" w:rsidR="005E1367" w:rsidRDefault="005E1367" w:rsidP="004D1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F7DF9" w14:textId="3DF01B35" w:rsidR="004D19BD" w:rsidRPr="006139F2" w:rsidRDefault="006139F2" w:rsidP="006139F2">
    <w:pPr>
      <w:pStyle w:val="Header"/>
      <w:jc w:val="center"/>
      <w:rPr>
        <w:b/>
        <w:bCs/>
        <w:color w:val="EE0000"/>
        <w:sz w:val="36"/>
        <w:szCs w:val="36"/>
      </w:rPr>
    </w:pPr>
    <w:r w:rsidRPr="006139F2">
      <w:rPr>
        <w:b/>
        <w:bCs/>
        <w:color w:val="EE0000"/>
        <w:sz w:val="36"/>
        <w:szCs w:val="36"/>
      </w:rPr>
      <w:t>QuickBooks Online Ohio VOAD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6848"/>
    <w:multiLevelType w:val="hybridMultilevel"/>
    <w:tmpl w:val="AF888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328BB"/>
    <w:multiLevelType w:val="hybridMultilevel"/>
    <w:tmpl w:val="B44A3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041A2"/>
    <w:multiLevelType w:val="hybridMultilevel"/>
    <w:tmpl w:val="3D56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90CCC"/>
    <w:multiLevelType w:val="hybridMultilevel"/>
    <w:tmpl w:val="DC52E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17B22"/>
    <w:multiLevelType w:val="hybridMultilevel"/>
    <w:tmpl w:val="24AC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44560"/>
    <w:multiLevelType w:val="hybridMultilevel"/>
    <w:tmpl w:val="8FBE1580"/>
    <w:lvl w:ilvl="0" w:tplc="28688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D6435"/>
    <w:multiLevelType w:val="multilevel"/>
    <w:tmpl w:val="695419BE"/>
    <w:lvl w:ilvl="0">
      <w:start w:val="1"/>
      <w:numFmt w:val="upperLetter"/>
      <w:lvlText w:val="%1."/>
      <w:lvlJc w:val="left"/>
      <w:pPr>
        <w:ind w:left="360" w:hanging="360"/>
      </w:pPr>
      <w:rPr>
        <w:rFonts w:hint="default"/>
      </w:rPr>
    </w:lvl>
    <w:lvl w:ilvl="1">
      <w:start w:val="1"/>
      <w:numFmt w:val="decimal"/>
      <w:lvlText w:val="%2."/>
      <w:lvlJc w:val="left"/>
      <w:pPr>
        <w:tabs>
          <w:tab w:val="num" w:pos="360"/>
        </w:tabs>
        <w:ind w:left="720" w:hanging="360"/>
      </w:pPr>
      <w:rPr>
        <w:rFonts w:hint="default"/>
      </w:rPr>
    </w:lvl>
    <w:lvl w:ilvl="2">
      <w:start w:val="1"/>
      <w:numFmt w:val="lowerLetter"/>
      <w:lvlText w:val="%3."/>
      <w:lvlJc w:val="right"/>
      <w:pPr>
        <w:ind w:left="1080" w:hanging="17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7" w15:restartNumberingAfterBreak="0">
    <w:nsid w:val="11702AD7"/>
    <w:multiLevelType w:val="hybridMultilevel"/>
    <w:tmpl w:val="75C4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E7A72"/>
    <w:multiLevelType w:val="multilevel"/>
    <w:tmpl w:val="8D240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211768"/>
    <w:multiLevelType w:val="hybridMultilevel"/>
    <w:tmpl w:val="3496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F69B6"/>
    <w:multiLevelType w:val="multilevel"/>
    <w:tmpl w:val="BA98044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1" w15:restartNumberingAfterBreak="0">
    <w:nsid w:val="18CC0C24"/>
    <w:multiLevelType w:val="hybridMultilevel"/>
    <w:tmpl w:val="D046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34F08"/>
    <w:multiLevelType w:val="hybridMultilevel"/>
    <w:tmpl w:val="9DA8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15B87"/>
    <w:multiLevelType w:val="hybridMultilevel"/>
    <w:tmpl w:val="3632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372CB"/>
    <w:multiLevelType w:val="hybridMultilevel"/>
    <w:tmpl w:val="540254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B8232C"/>
    <w:multiLevelType w:val="hybridMultilevel"/>
    <w:tmpl w:val="34BC8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212AD"/>
    <w:multiLevelType w:val="hybridMultilevel"/>
    <w:tmpl w:val="62642BB4"/>
    <w:lvl w:ilvl="0" w:tplc="28688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31165"/>
    <w:multiLevelType w:val="multilevel"/>
    <w:tmpl w:val="EA904278"/>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right"/>
      <w:pPr>
        <w:ind w:left="1080" w:hanging="17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8" w15:restartNumberingAfterBreak="0">
    <w:nsid w:val="3ACD7E16"/>
    <w:multiLevelType w:val="hybridMultilevel"/>
    <w:tmpl w:val="BBA06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160B69"/>
    <w:multiLevelType w:val="hybridMultilevel"/>
    <w:tmpl w:val="C52A8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7E05B8"/>
    <w:multiLevelType w:val="hybridMultilevel"/>
    <w:tmpl w:val="16B6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60B4D"/>
    <w:multiLevelType w:val="hybridMultilevel"/>
    <w:tmpl w:val="8ED02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63F1C"/>
    <w:multiLevelType w:val="hybridMultilevel"/>
    <w:tmpl w:val="A5C27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137B4"/>
    <w:multiLevelType w:val="hybridMultilevel"/>
    <w:tmpl w:val="82545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F70D0"/>
    <w:multiLevelType w:val="hybridMultilevel"/>
    <w:tmpl w:val="6A42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064BA"/>
    <w:multiLevelType w:val="hybridMultilevel"/>
    <w:tmpl w:val="013C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03F40"/>
    <w:multiLevelType w:val="hybridMultilevel"/>
    <w:tmpl w:val="7B2E3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AB7E6F"/>
    <w:multiLevelType w:val="hybridMultilevel"/>
    <w:tmpl w:val="703C0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AE0A72"/>
    <w:multiLevelType w:val="hybridMultilevel"/>
    <w:tmpl w:val="D28C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533DF"/>
    <w:multiLevelType w:val="hybridMultilevel"/>
    <w:tmpl w:val="935E1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0F46E8"/>
    <w:multiLevelType w:val="hybridMultilevel"/>
    <w:tmpl w:val="48683CD0"/>
    <w:lvl w:ilvl="0" w:tplc="2868870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EB66F4"/>
    <w:multiLevelType w:val="hybridMultilevel"/>
    <w:tmpl w:val="DBBAE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E94711"/>
    <w:multiLevelType w:val="hybridMultilevel"/>
    <w:tmpl w:val="234A1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84C9E"/>
    <w:multiLevelType w:val="hybridMultilevel"/>
    <w:tmpl w:val="FB3E1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9309964">
    <w:abstractNumId w:val="21"/>
  </w:num>
  <w:num w:numId="2" w16cid:durableId="1264336127">
    <w:abstractNumId w:val="27"/>
  </w:num>
  <w:num w:numId="3" w16cid:durableId="1527870557">
    <w:abstractNumId w:val="18"/>
  </w:num>
  <w:num w:numId="4" w16cid:durableId="1279066382">
    <w:abstractNumId w:val="10"/>
  </w:num>
  <w:num w:numId="5" w16cid:durableId="174150104">
    <w:abstractNumId w:val="6"/>
  </w:num>
  <w:num w:numId="6" w16cid:durableId="1916892137">
    <w:abstractNumId w:val="17"/>
  </w:num>
  <w:num w:numId="7" w16cid:durableId="763837777">
    <w:abstractNumId w:val="33"/>
  </w:num>
  <w:num w:numId="8" w16cid:durableId="966739961">
    <w:abstractNumId w:val="31"/>
  </w:num>
  <w:num w:numId="9" w16cid:durableId="450365652">
    <w:abstractNumId w:val="25"/>
  </w:num>
  <w:num w:numId="10" w16cid:durableId="1491293491">
    <w:abstractNumId w:val="8"/>
  </w:num>
  <w:num w:numId="11" w16cid:durableId="791292563">
    <w:abstractNumId w:val="4"/>
  </w:num>
  <w:num w:numId="12" w16cid:durableId="1273247671">
    <w:abstractNumId w:val="12"/>
  </w:num>
  <w:num w:numId="13" w16cid:durableId="1391659419">
    <w:abstractNumId w:val="19"/>
  </w:num>
  <w:num w:numId="14" w16cid:durableId="1265697301">
    <w:abstractNumId w:val="2"/>
  </w:num>
  <w:num w:numId="15" w16cid:durableId="398669793">
    <w:abstractNumId w:val="29"/>
  </w:num>
  <w:num w:numId="16" w16cid:durableId="1252548175">
    <w:abstractNumId w:val="26"/>
  </w:num>
  <w:num w:numId="17" w16cid:durableId="984896108">
    <w:abstractNumId w:val="15"/>
  </w:num>
  <w:num w:numId="18" w16cid:durableId="1904756267">
    <w:abstractNumId w:val="30"/>
  </w:num>
  <w:num w:numId="19" w16cid:durableId="769544537">
    <w:abstractNumId w:val="5"/>
  </w:num>
  <w:num w:numId="20" w16cid:durableId="1987052481">
    <w:abstractNumId w:val="16"/>
  </w:num>
  <w:num w:numId="21" w16cid:durableId="2001076831">
    <w:abstractNumId w:val="13"/>
  </w:num>
  <w:num w:numId="22" w16cid:durableId="778255053">
    <w:abstractNumId w:val="1"/>
  </w:num>
  <w:num w:numId="23" w16cid:durableId="764424366">
    <w:abstractNumId w:val="20"/>
  </w:num>
  <w:num w:numId="24" w16cid:durableId="1856459958">
    <w:abstractNumId w:val="7"/>
  </w:num>
  <w:num w:numId="25" w16cid:durableId="901597311">
    <w:abstractNumId w:val="28"/>
  </w:num>
  <w:num w:numId="26" w16cid:durableId="1597782499">
    <w:abstractNumId w:val="32"/>
  </w:num>
  <w:num w:numId="27" w16cid:durableId="1701931181">
    <w:abstractNumId w:val="0"/>
  </w:num>
  <w:num w:numId="28" w16cid:durableId="1454472071">
    <w:abstractNumId w:val="23"/>
  </w:num>
  <w:num w:numId="29" w16cid:durableId="1320379622">
    <w:abstractNumId w:val="9"/>
  </w:num>
  <w:num w:numId="30" w16cid:durableId="801582928">
    <w:abstractNumId w:val="22"/>
  </w:num>
  <w:num w:numId="31" w16cid:durableId="49770139">
    <w:abstractNumId w:val="3"/>
  </w:num>
  <w:num w:numId="32" w16cid:durableId="1644581126">
    <w:abstractNumId w:val="11"/>
  </w:num>
  <w:num w:numId="33" w16cid:durableId="89620256">
    <w:abstractNumId w:val="24"/>
  </w:num>
  <w:num w:numId="34" w16cid:durableId="8528376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8A5"/>
    <w:rsid w:val="00040B82"/>
    <w:rsid w:val="000475CB"/>
    <w:rsid w:val="00053909"/>
    <w:rsid w:val="0006590C"/>
    <w:rsid w:val="00066235"/>
    <w:rsid w:val="00076564"/>
    <w:rsid w:val="000A21A7"/>
    <w:rsid w:val="000C4E04"/>
    <w:rsid w:val="000D1EB5"/>
    <w:rsid w:val="000D28BF"/>
    <w:rsid w:val="000D2A5C"/>
    <w:rsid w:val="000D7B55"/>
    <w:rsid w:val="000E619E"/>
    <w:rsid w:val="000E7BAA"/>
    <w:rsid w:val="00105C6F"/>
    <w:rsid w:val="001354F2"/>
    <w:rsid w:val="00146896"/>
    <w:rsid w:val="00152363"/>
    <w:rsid w:val="0015445F"/>
    <w:rsid w:val="00154C02"/>
    <w:rsid w:val="0016246E"/>
    <w:rsid w:val="00164847"/>
    <w:rsid w:val="0017025F"/>
    <w:rsid w:val="001851C1"/>
    <w:rsid w:val="00192529"/>
    <w:rsid w:val="001A64C7"/>
    <w:rsid w:val="001C0039"/>
    <w:rsid w:val="001C1402"/>
    <w:rsid w:val="001C1FE5"/>
    <w:rsid w:val="001D161F"/>
    <w:rsid w:val="001D3A2B"/>
    <w:rsid w:val="001E1CCF"/>
    <w:rsid w:val="001F413B"/>
    <w:rsid w:val="002042B3"/>
    <w:rsid w:val="00214307"/>
    <w:rsid w:val="0022422D"/>
    <w:rsid w:val="002325CF"/>
    <w:rsid w:val="00243F6E"/>
    <w:rsid w:val="002926F3"/>
    <w:rsid w:val="00297C37"/>
    <w:rsid w:val="002A4DC3"/>
    <w:rsid w:val="002A6BF1"/>
    <w:rsid w:val="002A7982"/>
    <w:rsid w:val="002B1011"/>
    <w:rsid w:val="002B2F84"/>
    <w:rsid w:val="002D4065"/>
    <w:rsid w:val="002E4853"/>
    <w:rsid w:val="002F57F4"/>
    <w:rsid w:val="0030478F"/>
    <w:rsid w:val="00304AC7"/>
    <w:rsid w:val="003116BF"/>
    <w:rsid w:val="003120E7"/>
    <w:rsid w:val="00321275"/>
    <w:rsid w:val="0032589E"/>
    <w:rsid w:val="0033531C"/>
    <w:rsid w:val="00336824"/>
    <w:rsid w:val="00343CB6"/>
    <w:rsid w:val="003463A8"/>
    <w:rsid w:val="00353FD2"/>
    <w:rsid w:val="00355C46"/>
    <w:rsid w:val="00364DA4"/>
    <w:rsid w:val="00365205"/>
    <w:rsid w:val="0037045F"/>
    <w:rsid w:val="003772AF"/>
    <w:rsid w:val="00377B5B"/>
    <w:rsid w:val="00392E2D"/>
    <w:rsid w:val="003A3758"/>
    <w:rsid w:val="003B202B"/>
    <w:rsid w:val="003B657D"/>
    <w:rsid w:val="003C115D"/>
    <w:rsid w:val="003D1033"/>
    <w:rsid w:val="003D1CF8"/>
    <w:rsid w:val="003F38BE"/>
    <w:rsid w:val="003F7677"/>
    <w:rsid w:val="0040051C"/>
    <w:rsid w:val="004118BB"/>
    <w:rsid w:val="0041701C"/>
    <w:rsid w:val="00417B99"/>
    <w:rsid w:val="00432178"/>
    <w:rsid w:val="00433FC8"/>
    <w:rsid w:val="00442DAB"/>
    <w:rsid w:val="0045108D"/>
    <w:rsid w:val="00471BC4"/>
    <w:rsid w:val="0047720C"/>
    <w:rsid w:val="004804C5"/>
    <w:rsid w:val="00483A64"/>
    <w:rsid w:val="0049655F"/>
    <w:rsid w:val="004B0614"/>
    <w:rsid w:val="004C45EB"/>
    <w:rsid w:val="004C4DDA"/>
    <w:rsid w:val="004D19BD"/>
    <w:rsid w:val="004F2D01"/>
    <w:rsid w:val="005044E0"/>
    <w:rsid w:val="0050539C"/>
    <w:rsid w:val="00513FAE"/>
    <w:rsid w:val="00534D8E"/>
    <w:rsid w:val="005461B6"/>
    <w:rsid w:val="005461F1"/>
    <w:rsid w:val="00564AAD"/>
    <w:rsid w:val="00582CA3"/>
    <w:rsid w:val="00587C38"/>
    <w:rsid w:val="005A0B18"/>
    <w:rsid w:val="005A70D4"/>
    <w:rsid w:val="005C09E1"/>
    <w:rsid w:val="005C457A"/>
    <w:rsid w:val="005E1367"/>
    <w:rsid w:val="005E5926"/>
    <w:rsid w:val="005E7BE8"/>
    <w:rsid w:val="005E7CD1"/>
    <w:rsid w:val="006139F2"/>
    <w:rsid w:val="00617AB1"/>
    <w:rsid w:val="00623D87"/>
    <w:rsid w:val="006313B2"/>
    <w:rsid w:val="00642179"/>
    <w:rsid w:val="00660731"/>
    <w:rsid w:val="00662EDE"/>
    <w:rsid w:val="0066507B"/>
    <w:rsid w:val="0067781A"/>
    <w:rsid w:val="006962EC"/>
    <w:rsid w:val="006A5C70"/>
    <w:rsid w:val="006B2E94"/>
    <w:rsid w:val="00700D06"/>
    <w:rsid w:val="0071244B"/>
    <w:rsid w:val="00724311"/>
    <w:rsid w:val="00741004"/>
    <w:rsid w:val="007427E3"/>
    <w:rsid w:val="00763B63"/>
    <w:rsid w:val="00766DF0"/>
    <w:rsid w:val="00770EFA"/>
    <w:rsid w:val="00773BD4"/>
    <w:rsid w:val="007B6A88"/>
    <w:rsid w:val="007C06DD"/>
    <w:rsid w:val="007C6238"/>
    <w:rsid w:val="007E1774"/>
    <w:rsid w:val="007E2D0A"/>
    <w:rsid w:val="007E2F8B"/>
    <w:rsid w:val="007E5EB6"/>
    <w:rsid w:val="00810A39"/>
    <w:rsid w:val="0083159E"/>
    <w:rsid w:val="008462EF"/>
    <w:rsid w:val="0084659E"/>
    <w:rsid w:val="00850C9A"/>
    <w:rsid w:val="00857204"/>
    <w:rsid w:val="00857BD2"/>
    <w:rsid w:val="00857FC9"/>
    <w:rsid w:val="00862C51"/>
    <w:rsid w:val="00874D80"/>
    <w:rsid w:val="00875286"/>
    <w:rsid w:val="00875619"/>
    <w:rsid w:val="008A3A89"/>
    <w:rsid w:val="008A5C51"/>
    <w:rsid w:val="008A6DF1"/>
    <w:rsid w:val="008B44B6"/>
    <w:rsid w:val="008D3108"/>
    <w:rsid w:val="00902F5F"/>
    <w:rsid w:val="00923E84"/>
    <w:rsid w:val="0093704C"/>
    <w:rsid w:val="0094071A"/>
    <w:rsid w:val="00945602"/>
    <w:rsid w:val="00946C79"/>
    <w:rsid w:val="009557F0"/>
    <w:rsid w:val="009604D0"/>
    <w:rsid w:val="0096787B"/>
    <w:rsid w:val="00974BAC"/>
    <w:rsid w:val="009854E1"/>
    <w:rsid w:val="00997727"/>
    <w:rsid w:val="009A78D4"/>
    <w:rsid w:val="009B12A0"/>
    <w:rsid w:val="009E4F30"/>
    <w:rsid w:val="00A0363F"/>
    <w:rsid w:val="00A15693"/>
    <w:rsid w:val="00A224EA"/>
    <w:rsid w:val="00A33ADF"/>
    <w:rsid w:val="00A34797"/>
    <w:rsid w:val="00A368A5"/>
    <w:rsid w:val="00A36F1C"/>
    <w:rsid w:val="00A504ED"/>
    <w:rsid w:val="00A56D60"/>
    <w:rsid w:val="00A5715C"/>
    <w:rsid w:val="00A73B01"/>
    <w:rsid w:val="00A743BE"/>
    <w:rsid w:val="00A77A3B"/>
    <w:rsid w:val="00A81C73"/>
    <w:rsid w:val="00A820ED"/>
    <w:rsid w:val="00A94412"/>
    <w:rsid w:val="00AB0115"/>
    <w:rsid w:val="00AC4F47"/>
    <w:rsid w:val="00AD2BBA"/>
    <w:rsid w:val="00AD4CC5"/>
    <w:rsid w:val="00AD5D70"/>
    <w:rsid w:val="00AD7EBE"/>
    <w:rsid w:val="00AF1294"/>
    <w:rsid w:val="00AF70F3"/>
    <w:rsid w:val="00B008E5"/>
    <w:rsid w:val="00B20BA0"/>
    <w:rsid w:val="00B319BC"/>
    <w:rsid w:val="00B568D6"/>
    <w:rsid w:val="00B61244"/>
    <w:rsid w:val="00B65181"/>
    <w:rsid w:val="00B67714"/>
    <w:rsid w:val="00B80DCC"/>
    <w:rsid w:val="00B950F9"/>
    <w:rsid w:val="00B97C68"/>
    <w:rsid w:val="00BA15BB"/>
    <w:rsid w:val="00BA1FF8"/>
    <w:rsid w:val="00BC1023"/>
    <w:rsid w:val="00BC3767"/>
    <w:rsid w:val="00BC41A8"/>
    <w:rsid w:val="00BD6929"/>
    <w:rsid w:val="00BD6F8A"/>
    <w:rsid w:val="00BE6DAF"/>
    <w:rsid w:val="00BF7BD2"/>
    <w:rsid w:val="00C05D79"/>
    <w:rsid w:val="00C145E5"/>
    <w:rsid w:val="00C262CB"/>
    <w:rsid w:val="00C363E1"/>
    <w:rsid w:val="00C617C1"/>
    <w:rsid w:val="00C85AD5"/>
    <w:rsid w:val="00C86310"/>
    <w:rsid w:val="00CA5D2F"/>
    <w:rsid w:val="00CB392B"/>
    <w:rsid w:val="00CB494B"/>
    <w:rsid w:val="00CD0A28"/>
    <w:rsid w:val="00CD299F"/>
    <w:rsid w:val="00CD4286"/>
    <w:rsid w:val="00CE0053"/>
    <w:rsid w:val="00D04289"/>
    <w:rsid w:val="00D053E8"/>
    <w:rsid w:val="00D21D0E"/>
    <w:rsid w:val="00D24B00"/>
    <w:rsid w:val="00D77C5E"/>
    <w:rsid w:val="00D96719"/>
    <w:rsid w:val="00DA5845"/>
    <w:rsid w:val="00DB447F"/>
    <w:rsid w:val="00DD4F56"/>
    <w:rsid w:val="00DF058A"/>
    <w:rsid w:val="00DF41CB"/>
    <w:rsid w:val="00E01018"/>
    <w:rsid w:val="00E0786F"/>
    <w:rsid w:val="00E10C7E"/>
    <w:rsid w:val="00E16B0F"/>
    <w:rsid w:val="00E26D29"/>
    <w:rsid w:val="00E37053"/>
    <w:rsid w:val="00E504F9"/>
    <w:rsid w:val="00E71B0C"/>
    <w:rsid w:val="00E76B0A"/>
    <w:rsid w:val="00E77880"/>
    <w:rsid w:val="00E94A13"/>
    <w:rsid w:val="00EA5821"/>
    <w:rsid w:val="00EA7D30"/>
    <w:rsid w:val="00EB2FA8"/>
    <w:rsid w:val="00EB3BD6"/>
    <w:rsid w:val="00EC0CDF"/>
    <w:rsid w:val="00EC69A9"/>
    <w:rsid w:val="00ED116E"/>
    <w:rsid w:val="00EE2926"/>
    <w:rsid w:val="00EF5C53"/>
    <w:rsid w:val="00F133C6"/>
    <w:rsid w:val="00F37EA2"/>
    <w:rsid w:val="00F44057"/>
    <w:rsid w:val="00F46A49"/>
    <w:rsid w:val="00F47AEF"/>
    <w:rsid w:val="00F54A21"/>
    <w:rsid w:val="00F62198"/>
    <w:rsid w:val="00F732A1"/>
    <w:rsid w:val="00F73F1A"/>
    <w:rsid w:val="00F84F80"/>
    <w:rsid w:val="00F85C04"/>
    <w:rsid w:val="00F9065D"/>
    <w:rsid w:val="00F94C39"/>
    <w:rsid w:val="00FF0796"/>
    <w:rsid w:val="00FF287E"/>
    <w:rsid w:val="00FF2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17FFF"/>
  <w15:chartTrackingRefBased/>
  <w15:docId w15:val="{6A2E0550-E942-4E8A-9440-F2F9A7CA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B2"/>
  </w:style>
  <w:style w:type="paragraph" w:styleId="Heading1">
    <w:name w:val="heading 1"/>
    <w:basedOn w:val="Normal"/>
    <w:next w:val="Normal"/>
    <w:link w:val="Heading1Char"/>
    <w:uiPriority w:val="9"/>
    <w:qFormat/>
    <w:rsid w:val="002A7982"/>
    <w:pPr>
      <w:keepNext/>
      <w:keepLines/>
      <w:spacing w:before="360" w:after="80"/>
      <w:outlineLvl w:val="0"/>
    </w:pPr>
    <w:rPr>
      <w:rFonts w:asciiTheme="majorHAnsi" w:eastAsiaTheme="majorEastAsia" w:hAnsiTheme="majorHAnsi" w:cstheme="majorBidi"/>
      <w:color w:val="0F4761" w:themeColor="accent1" w:themeShade="BF"/>
      <w:sz w:val="48"/>
      <w:szCs w:val="40"/>
    </w:rPr>
  </w:style>
  <w:style w:type="paragraph" w:styleId="Heading2">
    <w:name w:val="heading 2"/>
    <w:basedOn w:val="Normal"/>
    <w:next w:val="Normal"/>
    <w:link w:val="Heading2Char"/>
    <w:uiPriority w:val="9"/>
    <w:unhideWhenUsed/>
    <w:qFormat/>
    <w:rsid w:val="00A368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368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68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68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68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68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68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68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982"/>
    <w:rPr>
      <w:rFonts w:asciiTheme="majorHAnsi" w:eastAsiaTheme="majorEastAsia" w:hAnsiTheme="majorHAnsi" w:cstheme="majorBidi"/>
      <w:color w:val="0F4761" w:themeColor="accent1" w:themeShade="BF"/>
      <w:sz w:val="48"/>
      <w:szCs w:val="40"/>
    </w:rPr>
  </w:style>
  <w:style w:type="character" w:customStyle="1" w:styleId="Heading2Char">
    <w:name w:val="Heading 2 Char"/>
    <w:basedOn w:val="DefaultParagraphFont"/>
    <w:link w:val="Heading2"/>
    <w:uiPriority w:val="9"/>
    <w:rsid w:val="00A368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368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68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68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68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68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68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68A5"/>
    <w:rPr>
      <w:rFonts w:eastAsiaTheme="majorEastAsia" w:cstheme="majorBidi"/>
      <w:color w:val="272727" w:themeColor="text1" w:themeTint="D8"/>
    </w:rPr>
  </w:style>
  <w:style w:type="paragraph" w:styleId="Title">
    <w:name w:val="Title"/>
    <w:basedOn w:val="Normal"/>
    <w:next w:val="Normal"/>
    <w:link w:val="TitleChar"/>
    <w:uiPriority w:val="10"/>
    <w:qFormat/>
    <w:rsid w:val="00A368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8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68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68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68A5"/>
    <w:pPr>
      <w:spacing w:before="160"/>
      <w:jc w:val="center"/>
    </w:pPr>
    <w:rPr>
      <w:i/>
      <w:iCs/>
      <w:color w:val="404040" w:themeColor="text1" w:themeTint="BF"/>
    </w:rPr>
  </w:style>
  <w:style w:type="character" w:customStyle="1" w:styleId="QuoteChar">
    <w:name w:val="Quote Char"/>
    <w:basedOn w:val="DefaultParagraphFont"/>
    <w:link w:val="Quote"/>
    <w:uiPriority w:val="29"/>
    <w:rsid w:val="00A368A5"/>
    <w:rPr>
      <w:i/>
      <w:iCs/>
      <w:color w:val="404040" w:themeColor="text1" w:themeTint="BF"/>
    </w:rPr>
  </w:style>
  <w:style w:type="paragraph" w:styleId="ListParagraph">
    <w:name w:val="List Paragraph"/>
    <w:basedOn w:val="Normal"/>
    <w:uiPriority w:val="34"/>
    <w:qFormat/>
    <w:rsid w:val="00A368A5"/>
    <w:pPr>
      <w:ind w:left="720"/>
      <w:contextualSpacing/>
    </w:pPr>
  </w:style>
  <w:style w:type="character" w:styleId="IntenseEmphasis">
    <w:name w:val="Intense Emphasis"/>
    <w:basedOn w:val="DefaultParagraphFont"/>
    <w:uiPriority w:val="21"/>
    <w:qFormat/>
    <w:rsid w:val="00A368A5"/>
    <w:rPr>
      <w:i/>
      <w:iCs/>
      <w:color w:val="0F4761" w:themeColor="accent1" w:themeShade="BF"/>
    </w:rPr>
  </w:style>
  <w:style w:type="paragraph" w:styleId="IntenseQuote">
    <w:name w:val="Intense Quote"/>
    <w:basedOn w:val="Normal"/>
    <w:next w:val="Normal"/>
    <w:link w:val="IntenseQuoteChar"/>
    <w:uiPriority w:val="30"/>
    <w:qFormat/>
    <w:rsid w:val="00A368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68A5"/>
    <w:rPr>
      <w:i/>
      <w:iCs/>
      <w:color w:val="0F4761" w:themeColor="accent1" w:themeShade="BF"/>
    </w:rPr>
  </w:style>
  <w:style w:type="character" w:styleId="IntenseReference">
    <w:name w:val="Intense Reference"/>
    <w:basedOn w:val="DefaultParagraphFont"/>
    <w:uiPriority w:val="32"/>
    <w:qFormat/>
    <w:rsid w:val="00A368A5"/>
    <w:rPr>
      <w:b/>
      <w:bCs/>
      <w:smallCaps/>
      <w:color w:val="0F4761" w:themeColor="accent1" w:themeShade="BF"/>
      <w:spacing w:val="5"/>
    </w:rPr>
  </w:style>
  <w:style w:type="character" w:styleId="Hyperlink">
    <w:name w:val="Hyperlink"/>
    <w:basedOn w:val="DefaultParagraphFont"/>
    <w:uiPriority w:val="99"/>
    <w:unhideWhenUsed/>
    <w:rsid w:val="00321275"/>
    <w:rPr>
      <w:color w:val="467886" w:themeColor="hyperlink"/>
      <w:u w:val="single"/>
    </w:rPr>
  </w:style>
  <w:style w:type="character" w:styleId="UnresolvedMention">
    <w:name w:val="Unresolved Mention"/>
    <w:basedOn w:val="DefaultParagraphFont"/>
    <w:uiPriority w:val="99"/>
    <w:semiHidden/>
    <w:unhideWhenUsed/>
    <w:rsid w:val="00321275"/>
    <w:rPr>
      <w:color w:val="605E5C"/>
      <w:shd w:val="clear" w:color="auto" w:fill="E1DFDD"/>
    </w:rPr>
  </w:style>
  <w:style w:type="paragraph" w:styleId="Header">
    <w:name w:val="header"/>
    <w:basedOn w:val="Normal"/>
    <w:link w:val="HeaderChar"/>
    <w:uiPriority w:val="99"/>
    <w:unhideWhenUsed/>
    <w:rsid w:val="004D1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9BD"/>
  </w:style>
  <w:style w:type="paragraph" w:styleId="Footer">
    <w:name w:val="footer"/>
    <w:basedOn w:val="Normal"/>
    <w:link w:val="FooterChar"/>
    <w:uiPriority w:val="99"/>
    <w:unhideWhenUsed/>
    <w:rsid w:val="004D1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9BD"/>
  </w:style>
  <w:style w:type="paragraph" w:styleId="TOCHeading">
    <w:name w:val="TOC Heading"/>
    <w:basedOn w:val="Heading1"/>
    <w:next w:val="Normal"/>
    <w:uiPriority w:val="39"/>
    <w:unhideWhenUsed/>
    <w:qFormat/>
    <w:rsid w:val="00BA1FF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A1FF8"/>
    <w:pPr>
      <w:spacing w:after="100"/>
    </w:pPr>
  </w:style>
  <w:style w:type="paragraph" w:styleId="TOC2">
    <w:name w:val="toc 2"/>
    <w:basedOn w:val="Normal"/>
    <w:next w:val="Normal"/>
    <w:autoRedefine/>
    <w:uiPriority w:val="39"/>
    <w:unhideWhenUsed/>
    <w:rsid w:val="00BA1FF8"/>
    <w:pPr>
      <w:spacing w:after="100"/>
      <w:ind w:left="240"/>
    </w:pPr>
  </w:style>
  <w:style w:type="paragraph" w:styleId="TOC3">
    <w:name w:val="toc 3"/>
    <w:basedOn w:val="Normal"/>
    <w:next w:val="Normal"/>
    <w:autoRedefine/>
    <w:uiPriority w:val="39"/>
    <w:unhideWhenUsed/>
    <w:rsid w:val="009854E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asurer@ohiovoad.org" TargetMode="External"/><Relationship Id="rId13" Type="http://schemas.openxmlformats.org/officeDocument/2006/relationships/hyperlink" Target="https://docs.google.com/spreadsheets/d/1rzkcn_Kpjf4WsmGNbRnZVN_Q3T5g_fjo/edit?usp=sharing&amp;ouid=105885239625695462181&amp;rtpof=true&amp;sd=tru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usYVbPeHPZ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asurer@ohiovoad.org" TargetMode="External"/><Relationship Id="rId5" Type="http://schemas.openxmlformats.org/officeDocument/2006/relationships/webSettings" Target="webSettings.xml"/><Relationship Id="rId15" Type="http://schemas.openxmlformats.org/officeDocument/2006/relationships/hyperlink" Target="mailto:treasurer@ohvoad.org" TargetMode="External"/><Relationship Id="rId10" Type="http://schemas.openxmlformats.org/officeDocument/2006/relationships/hyperlink" Target="mailto:treasurer@ohiovoa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reasurer@ohiovoad.org" TargetMode="External"/><Relationship Id="rId14" Type="http://schemas.openxmlformats.org/officeDocument/2006/relationships/hyperlink" Target="https://docs.google.com/spreadsheets/d/1nTwELNCbOt0eSrijCw3gO5H7BKzp3e8n/edit?usp=sharing&amp;ouid=105885239625695462181&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DD40-4744-4FE4-89AE-F176E2FD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1</Pages>
  <Words>3319</Words>
  <Characters>1891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Singer</dc:creator>
  <cp:keywords/>
  <dc:description/>
  <cp:lastModifiedBy>Larry Singer</cp:lastModifiedBy>
  <cp:revision>4</cp:revision>
  <cp:lastPrinted>2026-05-31T12:31:00Z</cp:lastPrinted>
  <dcterms:created xsi:type="dcterms:W3CDTF">2026-06-09T12:20:00Z</dcterms:created>
  <dcterms:modified xsi:type="dcterms:W3CDTF">2026-06-09T13:12:00Z</dcterms:modified>
</cp:coreProperties>
</file>